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EAC2" w14:textId="77777777" w:rsidR="000505D0" w:rsidRPr="00525EDA" w:rsidRDefault="00BA742A" w:rsidP="009E05FA">
      <w:pPr>
        <w:rPr>
          <w:rFonts w:asciiTheme="minorHAnsi" w:hAnsiTheme="minorHAnsi" w:cstheme="minorHAnsi"/>
          <w:b/>
        </w:rPr>
      </w:pP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="00341F6A" w:rsidRPr="00525EDA">
        <w:rPr>
          <w:rFonts w:asciiTheme="minorHAnsi" w:hAnsiTheme="minorHAnsi" w:cstheme="minorHAnsi"/>
        </w:rPr>
        <w:tab/>
      </w:r>
      <w:r w:rsidR="00BE63F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</w:p>
    <w:p w14:paraId="0354D72B" w14:textId="77777777" w:rsidR="00A643D7" w:rsidRPr="00525EDA" w:rsidRDefault="00A643D7" w:rsidP="00134B96">
      <w:pPr>
        <w:jc w:val="both"/>
        <w:rPr>
          <w:rFonts w:asciiTheme="minorHAnsi" w:hAnsiTheme="minorHAnsi" w:cstheme="minorHAnsi"/>
          <w:b/>
        </w:rPr>
      </w:pPr>
    </w:p>
    <w:p w14:paraId="68CF330F" w14:textId="77777777" w:rsidR="00A643D7" w:rsidRPr="00525EDA" w:rsidRDefault="00A643D7" w:rsidP="00134B96">
      <w:pPr>
        <w:jc w:val="both"/>
        <w:rPr>
          <w:rFonts w:asciiTheme="minorHAnsi" w:hAnsiTheme="minorHAnsi" w:cstheme="minorHAnsi"/>
          <w:b/>
        </w:rPr>
      </w:pPr>
    </w:p>
    <w:p w14:paraId="6FE6A742" w14:textId="77777777" w:rsidR="00160B5E" w:rsidRPr="00525EDA" w:rsidRDefault="00160B5E" w:rsidP="00160B5E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EAB7387" w14:textId="77777777" w:rsidR="002F7C3B" w:rsidRPr="00525EDA" w:rsidRDefault="000B1C92" w:rsidP="00525ED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RICHIESTA CONGEDO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TRAORDINARIO BIENNALE RETRIBUITO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 </w:t>
      </w:r>
      <w:r w:rsidR="00D11804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ASSI</w:t>
      </w:r>
      <w:r w:rsidR="00205DCC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NZA A FAMILIARE CON HANDICAP GRAVE </w:t>
      </w:r>
      <w:r w:rsidR="00525EDA" w:rsidRPr="00525EDA">
        <w:rPr>
          <w:rFonts w:asciiTheme="minorHAnsi" w:hAnsiTheme="minorHAnsi" w:cstheme="minorHAnsi"/>
          <w:b/>
          <w:bCs/>
          <w:sz w:val="22"/>
          <w:szCs w:val="22"/>
        </w:rPr>
        <w:t>ai sensi dell’</w:t>
      </w:r>
      <w:r w:rsidRPr="00525EDA">
        <w:rPr>
          <w:rFonts w:asciiTheme="minorHAnsi" w:hAnsiTheme="minorHAnsi" w:cstheme="minorHAnsi"/>
          <w:b/>
          <w:bCs/>
          <w:sz w:val="22"/>
          <w:szCs w:val="22"/>
        </w:rPr>
        <w:t>art. 42, comma 5, del D. Lgs</w:t>
      </w:r>
      <w:r w:rsidR="000C61E3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26 marzo 2001</w:t>
      </w:r>
      <w:r w:rsidR="0028752D" w:rsidRPr="00525EDA">
        <w:rPr>
          <w:rFonts w:asciiTheme="minorHAnsi" w:hAnsiTheme="minorHAnsi" w:cstheme="minorHAnsi"/>
          <w:b/>
          <w:bCs/>
          <w:sz w:val="22"/>
          <w:szCs w:val="22"/>
        </w:rPr>
        <w:t>, n. 151</w:t>
      </w:r>
      <w:r w:rsidR="00DD396D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</w:rPr>
        <w:t>e s</w:t>
      </w:r>
      <w:r w:rsidR="00525EDA">
        <w:rPr>
          <w:rFonts w:asciiTheme="minorHAnsi" w:hAnsiTheme="minorHAnsi" w:cstheme="minorHAnsi"/>
          <w:b/>
          <w:bCs/>
          <w:sz w:val="22"/>
          <w:szCs w:val="22"/>
        </w:rPr>
        <w:t>uccessive modifiche e integrazioni</w:t>
      </w:r>
    </w:p>
    <w:p w14:paraId="127BF942" w14:textId="77777777" w:rsidR="00DB7BDC" w:rsidRPr="00525EDA" w:rsidRDefault="00DB7BDC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9160C27" w14:textId="77777777" w:rsidR="00347730" w:rsidRPr="00525EDA" w:rsidRDefault="00525EDA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______</w:t>
      </w:r>
      <w:r>
        <w:rPr>
          <w:rFonts w:asciiTheme="minorHAnsi" w:hAnsiTheme="minorHAnsi" w:cstheme="minorHAnsi"/>
          <w:sz w:val="20"/>
          <w:szCs w:val="20"/>
        </w:rPr>
        <w:t>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nato/a a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il__________________</w:t>
      </w:r>
      <w:r>
        <w:rPr>
          <w:rFonts w:asciiTheme="minorHAnsi" w:hAnsiTheme="minorHAnsi" w:cstheme="minorHAnsi"/>
          <w:sz w:val="20"/>
          <w:szCs w:val="20"/>
        </w:rPr>
        <w:t>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in </w:t>
      </w:r>
      <w:r w:rsidR="00181A37" w:rsidRPr="00525EDA">
        <w:rPr>
          <w:rFonts w:asciiTheme="minorHAnsi" w:hAnsiTheme="minorHAnsi" w:cstheme="minorHAnsi"/>
          <w:sz w:val="20"/>
          <w:szCs w:val="20"/>
        </w:rPr>
        <w:t>servizio presso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</w:t>
      </w:r>
      <w:r w:rsidR="00A11EBA" w:rsidRPr="00525EDA">
        <w:rPr>
          <w:rFonts w:asciiTheme="minorHAnsi" w:hAnsiTheme="minorHAnsi" w:cstheme="minorHAnsi"/>
          <w:sz w:val="20"/>
          <w:szCs w:val="20"/>
        </w:rPr>
        <w:t>___________________</w:t>
      </w:r>
      <w:r w:rsidR="00181A37" w:rsidRPr="00525EDA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 residente a 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________________________</w:t>
      </w:r>
      <w:r w:rsidR="00D11804" w:rsidRPr="00525EDA">
        <w:rPr>
          <w:rFonts w:asciiTheme="minorHAnsi" w:hAnsiTheme="minorHAnsi" w:cstheme="minorHAnsi"/>
          <w:sz w:val="20"/>
          <w:szCs w:val="20"/>
        </w:rPr>
        <w:t>in via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__________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</w:t>
      </w:r>
      <w:r w:rsidR="00347730" w:rsidRPr="00525EDA">
        <w:rPr>
          <w:rFonts w:asciiTheme="minorHAnsi" w:hAnsiTheme="minorHAnsi" w:cstheme="minorHAnsi"/>
          <w:sz w:val="20"/>
          <w:szCs w:val="20"/>
        </w:rPr>
        <w:t>, n.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DDD1055" w14:textId="77777777" w:rsidR="00347730" w:rsidRPr="00525EDA" w:rsidRDefault="00347730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>n rapporto di lavoro a tempo pieno;</w:t>
      </w:r>
    </w:p>
    <w:p w14:paraId="44C85064" w14:textId="77777777" w:rsidR="00347730" w:rsidRPr="00525EDA" w:rsidRDefault="00347730" w:rsidP="00C13E64">
      <w:pPr>
        <w:pStyle w:val="Rientrocorpodeltesto2"/>
        <w:spacing w:line="360" w:lineRule="exact"/>
        <w:ind w:firstLine="0"/>
        <w:rPr>
          <w:rFonts w:asciiTheme="minorHAnsi" w:hAnsiTheme="minorHAnsi" w:cstheme="minorHAnsi"/>
          <w:b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o</w:t>
      </w:r>
      <w:r w:rsidRPr="00525EDA">
        <w:rPr>
          <w:rFonts w:asciiTheme="minorHAnsi" w:hAnsiTheme="minorHAnsi" w:cstheme="minorHAnsi"/>
          <w:sz w:val="20"/>
        </w:rPr>
        <w:t xml:space="preserve">n rapporto di lavoro a tempo parziale al </w:t>
      </w:r>
      <w:r w:rsidR="00C13E64" w:rsidRPr="00525EDA">
        <w:rPr>
          <w:rFonts w:asciiTheme="minorHAnsi" w:hAnsiTheme="minorHAnsi" w:cstheme="minorHAnsi"/>
          <w:sz w:val="20"/>
        </w:rPr>
        <w:t>_________</w:t>
      </w:r>
      <w:r w:rsidRPr="00525EDA">
        <w:rPr>
          <w:rFonts w:asciiTheme="minorHAnsi" w:hAnsiTheme="minorHAnsi" w:cstheme="minorHAnsi"/>
          <w:sz w:val="20"/>
        </w:rPr>
        <w:t xml:space="preserve">%, con articolazione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bCs/>
          <w:sz w:val="20"/>
        </w:rPr>
        <w:t>orizzontale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 xml:space="preserve">verticale </w:t>
      </w:r>
      <w:r w:rsidR="00D11804"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="00D1180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>mist</w:t>
      </w:r>
      <w:r w:rsidR="0093099B" w:rsidRPr="00525EDA">
        <w:rPr>
          <w:rFonts w:asciiTheme="minorHAnsi" w:hAnsiTheme="minorHAnsi" w:cstheme="minorHAnsi"/>
          <w:sz w:val="20"/>
        </w:rPr>
        <w:t>a</w:t>
      </w:r>
    </w:p>
    <w:p w14:paraId="53C0D90E" w14:textId="44A01CFD" w:rsidR="009729AE" w:rsidRDefault="008D7CE5" w:rsidP="00E3682D">
      <w:pPr>
        <w:pStyle w:val="Corpotesto"/>
        <w:spacing w:after="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8D7CE5">
        <w:rPr>
          <w:rFonts w:asciiTheme="minorHAnsi" w:hAnsiTheme="minorHAnsi" w:cstheme="minorHAnsi"/>
          <w:sz w:val="20"/>
          <w:szCs w:val="20"/>
        </w:rPr>
        <w:t xml:space="preserve">(In caso di </w:t>
      </w:r>
      <w:r>
        <w:rPr>
          <w:rFonts w:asciiTheme="minorHAnsi" w:hAnsiTheme="minorHAnsi" w:cstheme="minorHAnsi"/>
          <w:sz w:val="20"/>
          <w:szCs w:val="20"/>
        </w:rPr>
        <w:t>part-time verticale o misto, specificare i giorni lavorativi previsti dal contratto</w:t>
      </w:r>
      <w:r w:rsidR="001C2FAE">
        <w:rPr>
          <w:rFonts w:asciiTheme="minorHAnsi" w:hAnsiTheme="minorHAnsi" w:cstheme="minorHAnsi"/>
          <w:sz w:val="20"/>
          <w:szCs w:val="20"/>
        </w:rPr>
        <w:t>);</w:t>
      </w:r>
    </w:p>
    <w:p w14:paraId="01A0A9E2" w14:textId="29E931D9" w:rsidR="00273548" w:rsidRDefault="00273548" w:rsidP="00273548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>n rapporto di lavoro a tempo</w:t>
      </w:r>
      <w:r>
        <w:rPr>
          <w:rFonts w:asciiTheme="minorHAnsi" w:hAnsiTheme="minorHAnsi" w:cstheme="minorHAnsi"/>
          <w:sz w:val="20"/>
          <w:szCs w:val="20"/>
        </w:rPr>
        <w:t xml:space="preserve"> indeterminato</w:t>
      </w:r>
      <w:r w:rsidRPr="00525EDA">
        <w:rPr>
          <w:rFonts w:asciiTheme="minorHAnsi" w:hAnsiTheme="minorHAnsi" w:cstheme="minorHAnsi"/>
          <w:sz w:val="20"/>
          <w:szCs w:val="20"/>
        </w:rPr>
        <w:t>;</w:t>
      </w:r>
    </w:p>
    <w:p w14:paraId="5478D293" w14:textId="0FAF0DFE" w:rsidR="00273548" w:rsidRPr="00525EDA" w:rsidRDefault="00273548" w:rsidP="00273548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 xml:space="preserve">n rapporto di lavoro a tempo </w:t>
      </w:r>
      <w:r>
        <w:rPr>
          <w:rFonts w:asciiTheme="minorHAnsi" w:hAnsiTheme="minorHAnsi" w:cstheme="minorHAnsi"/>
          <w:sz w:val="20"/>
          <w:szCs w:val="20"/>
        </w:rPr>
        <w:t xml:space="preserve">determinato </w:t>
      </w:r>
      <w:r w:rsidRPr="00525EDA">
        <w:rPr>
          <w:rFonts w:asciiTheme="minorHAnsi" w:hAnsiTheme="minorHAnsi" w:cstheme="minorHAnsi"/>
          <w:sz w:val="20"/>
          <w:szCs w:val="20"/>
        </w:rPr>
        <w:t>d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_________________al________________;</w:t>
      </w:r>
    </w:p>
    <w:p w14:paraId="76444CC8" w14:textId="77777777" w:rsidR="00273548" w:rsidRPr="008D7CE5" w:rsidRDefault="00273548" w:rsidP="00E3682D">
      <w:pPr>
        <w:pStyle w:val="Corpotesto"/>
        <w:spacing w:after="0"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853C7ED" w14:textId="77777777" w:rsidR="007F7DC2" w:rsidRPr="00525EDA" w:rsidRDefault="00BE63F0" w:rsidP="007F7DC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25EDA">
        <w:rPr>
          <w:rFonts w:asciiTheme="minorHAnsi" w:hAnsiTheme="minorHAnsi" w:cstheme="minorHAnsi"/>
          <w:b/>
          <w:bCs/>
        </w:rPr>
        <w:t>c</w:t>
      </w:r>
      <w:r w:rsidR="004600D3" w:rsidRPr="00525EDA">
        <w:rPr>
          <w:rFonts w:asciiTheme="minorHAnsi" w:hAnsiTheme="minorHAnsi" w:cstheme="minorHAnsi"/>
          <w:b/>
          <w:bCs/>
        </w:rPr>
        <w:t>hiede</w:t>
      </w:r>
    </w:p>
    <w:p w14:paraId="3129A0C5" w14:textId="77777777" w:rsidR="00FE597B" w:rsidRPr="00525EDA" w:rsidRDefault="00FE597B" w:rsidP="00C13E64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di poter usufruire </w:t>
      </w:r>
      <w:r w:rsidR="00381131" w:rsidRPr="00525EDA">
        <w:rPr>
          <w:rFonts w:asciiTheme="minorHAnsi" w:hAnsiTheme="minorHAnsi" w:cstheme="minorHAnsi"/>
          <w:sz w:val="20"/>
        </w:rPr>
        <w:t xml:space="preserve">del </w:t>
      </w:r>
      <w:r w:rsidR="00AE2FD6" w:rsidRPr="00525EDA">
        <w:rPr>
          <w:rFonts w:asciiTheme="minorHAnsi" w:hAnsiTheme="minorHAnsi" w:cstheme="minorHAnsi"/>
          <w:sz w:val="20"/>
        </w:rPr>
        <w:t xml:space="preserve">congedo </w:t>
      </w:r>
      <w:r w:rsidR="00FE4911" w:rsidRPr="00525EDA">
        <w:rPr>
          <w:rFonts w:asciiTheme="minorHAnsi" w:hAnsiTheme="minorHAnsi" w:cstheme="minorHAnsi"/>
          <w:sz w:val="20"/>
        </w:rPr>
        <w:t>retribuito</w:t>
      </w:r>
      <w:r w:rsidR="00AE2FD6" w:rsidRPr="00525EDA">
        <w:rPr>
          <w:rFonts w:asciiTheme="minorHAnsi" w:hAnsiTheme="minorHAnsi" w:cstheme="minorHAnsi"/>
          <w:sz w:val="20"/>
        </w:rPr>
        <w:t xml:space="preserve"> </w:t>
      </w:r>
      <w:r w:rsidR="00E3682D" w:rsidRPr="00525EDA">
        <w:rPr>
          <w:rFonts w:asciiTheme="minorHAnsi" w:hAnsiTheme="minorHAnsi" w:cstheme="minorHAnsi"/>
          <w:bCs/>
          <w:sz w:val="20"/>
        </w:rPr>
        <w:t>ai sensi dell’art. 42, comma 5, del D. Lgs. 26 marzo 2001</w:t>
      </w:r>
      <w:r w:rsidR="0028752D" w:rsidRPr="00525EDA">
        <w:rPr>
          <w:rFonts w:asciiTheme="minorHAnsi" w:hAnsiTheme="minorHAnsi" w:cstheme="minorHAnsi"/>
          <w:bCs/>
          <w:sz w:val="20"/>
        </w:rPr>
        <w:t>, n. 151</w:t>
      </w:r>
      <w:r w:rsidR="00E3682D" w:rsidRPr="00525EDA">
        <w:rPr>
          <w:rFonts w:asciiTheme="minorHAnsi" w:hAnsiTheme="minorHAnsi" w:cstheme="minorHAnsi"/>
          <w:bCs/>
          <w:sz w:val="20"/>
        </w:rPr>
        <w:t xml:space="preserve"> e successive modificazioni ed integrazioni, </w:t>
      </w:r>
      <w:r w:rsidR="00AE2FD6" w:rsidRPr="00525EDA">
        <w:rPr>
          <w:rFonts w:asciiTheme="minorHAnsi" w:hAnsiTheme="minorHAnsi" w:cstheme="minorHAnsi"/>
          <w:sz w:val="20"/>
        </w:rPr>
        <w:t>nei seguenti periodi</w:t>
      </w:r>
      <w:r w:rsidR="005C1F3C" w:rsidRPr="00525EDA">
        <w:rPr>
          <w:rFonts w:asciiTheme="minorHAnsi" w:hAnsiTheme="minorHAnsi" w:cstheme="minorHAnsi"/>
          <w:sz w:val="20"/>
        </w:rPr>
        <w:t>:</w:t>
      </w:r>
    </w:p>
    <w:p w14:paraId="362B105D" w14:textId="43D077DB" w:rsidR="00200235" w:rsidRDefault="00927D47" w:rsidP="00ED6BA1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Pr="00525EDA">
        <w:rPr>
          <w:rFonts w:asciiTheme="minorHAnsi" w:hAnsiTheme="minorHAnsi" w:cstheme="minorHAnsi"/>
          <w:sz w:val="20"/>
          <w:szCs w:val="20"/>
        </w:rPr>
        <w:t>dal</w:t>
      </w:r>
      <w:proofErr w:type="gramEnd"/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ED6BA1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d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59682A" w:rsidRPr="00525EDA">
        <w:rPr>
          <w:rFonts w:asciiTheme="minorHAnsi" w:hAnsiTheme="minorHAnsi" w:cstheme="minorHAnsi"/>
          <w:sz w:val="20"/>
          <w:szCs w:val="20"/>
        </w:rPr>
        <w:t xml:space="preserve">dal__________________al__________________; </w:t>
      </w:r>
    </w:p>
    <w:p w14:paraId="25097EF5" w14:textId="5496BF05" w:rsidR="0059682A" w:rsidRPr="00525EDA" w:rsidRDefault="0059682A" w:rsidP="00ED6BA1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8D7CE5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_________________al________________; dal_</w:t>
      </w:r>
      <w:r w:rsidR="008D7CE5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______________al______________;</w:t>
      </w:r>
    </w:p>
    <w:p w14:paraId="78584B3A" w14:textId="77777777" w:rsidR="0059682A" w:rsidRPr="00525EDA" w:rsidRDefault="0059682A" w:rsidP="00FE597B">
      <w:pPr>
        <w:pStyle w:val="Rientrocorpodeltesto2"/>
        <w:spacing w:line="240" w:lineRule="auto"/>
        <w:ind w:right="-143" w:firstLine="0"/>
        <w:jc w:val="left"/>
        <w:rPr>
          <w:rFonts w:asciiTheme="minorHAnsi" w:hAnsiTheme="minorHAnsi" w:cstheme="minorHAnsi"/>
          <w:sz w:val="20"/>
        </w:rPr>
      </w:pPr>
    </w:p>
    <w:p w14:paraId="6E4AE22F" w14:textId="31642B50" w:rsidR="00A643D7" w:rsidRPr="00525EDA" w:rsidRDefault="00FE4911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sz w:val="20"/>
        </w:rPr>
        <w:t>per</w:t>
      </w:r>
      <w:r w:rsidR="00FE597B" w:rsidRPr="00525EDA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assistere il</w:t>
      </w:r>
      <w:r w:rsidR="00295E37" w:rsidRPr="00525EDA">
        <w:rPr>
          <w:rFonts w:asciiTheme="minorHAnsi" w:hAnsiTheme="minorHAnsi" w:cstheme="minorHAnsi"/>
          <w:sz w:val="20"/>
        </w:rPr>
        <w:t>/la</w:t>
      </w:r>
      <w:r w:rsidR="00590189" w:rsidRPr="00525EDA">
        <w:rPr>
          <w:rFonts w:asciiTheme="minorHAnsi" w:hAnsiTheme="minorHAnsi" w:cstheme="minorHAnsi"/>
          <w:sz w:val="20"/>
        </w:rPr>
        <w:t xml:space="preserve"> </w:t>
      </w:r>
      <w:r w:rsidR="00911C04" w:rsidRPr="00525EDA">
        <w:rPr>
          <w:rFonts w:asciiTheme="minorHAnsi" w:hAnsiTheme="minorHAnsi" w:cstheme="minorHAnsi"/>
          <w:sz w:val="20"/>
        </w:rPr>
        <w:t>proprio</w:t>
      </w:r>
      <w:r w:rsidR="00295E37" w:rsidRPr="00525EDA">
        <w:rPr>
          <w:rFonts w:asciiTheme="minorHAnsi" w:hAnsiTheme="minorHAnsi" w:cstheme="minorHAnsi"/>
          <w:sz w:val="20"/>
        </w:rPr>
        <w:t xml:space="preserve">/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coniuge</w:t>
      </w:r>
      <w:r w:rsidR="008C0461">
        <w:rPr>
          <w:rFonts w:asciiTheme="minorHAnsi" w:hAnsiTheme="minorHAnsi" w:cstheme="minorHAnsi"/>
          <w:b/>
          <w:szCs w:val="22"/>
        </w:rPr>
        <w:t xml:space="preserve"> o convivente l.36/76 o parte unione civile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figlio</w:t>
      </w:r>
      <w:r w:rsidR="00181A37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295E37" w:rsidRPr="00525EDA">
        <w:rPr>
          <w:rFonts w:asciiTheme="minorHAnsi" w:hAnsiTheme="minorHAnsi" w:cstheme="minorHAnsi"/>
          <w:sz w:val="40"/>
          <w:szCs w:val="40"/>
        </w:rPr>
        <w:t>□</w:t>
      </w:r>
      <w:r w:rsidR="00295E37" w:rsidRPr="00525EDA">
        <w:rPr>
          <w:rFonts w:asciiTheme="minorHAnsi" w:hAnsiTheme="minorHAnsi" w:cstheme="minorHAnsi"/>
        </w:rPr>
        <w:t xml:space="preserve"> </w:t>
      </w:r>
      <w:r w:rsidR="00181A37" w:rsidRPr="00525EDA">
        <w:rPr>
          <w:rFonts w:asciiTheme="minorHAnsi" w:hAnsiTheme="minorHAnsi" w:cstheme="minorHAnsi"/>
          <w:b/>
        </w:rPr>
        <w:t>genitore</w:t>
      </w:r>
      <w:r w:rsidR="00295E37" w:rsidRPr="00525EDA">
        <w:rPr>
          <w:rFonts w:asciiTheme="minorHAnsi" w:hAnsiTheme="minorHAnsi" w:cstheme="minorHAnsi"/>
        </w:rPr>
        <w:t xml:space="preserve">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fratello/sorell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altro parente</w:t>
      </w:r>
      <w:r w:rsidR="00525EDA">
        <w:rPr>
          <w:rFonts w:asciiTheme="minorHAnsi" w:hAnsiTheme="minorHAnsi" w:cstheme="minorHAnsi"/>
          <w:b/>
          <w:szCs w:val="22"/>
        </w:rPr>
        <w:t>/affine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fino al terzo grado (indicare </w:t>
      </w:r>
      <w:r w:rsidR="008D7CE5">
        <w:rPr>
          <w:rFonts w:asciiTheme="minorHAnsi" w:hAnsiTheme="minorHAnsi" w:cstheme="minorHAnsi"/>
          <w:b/>
          <w:szCs w:val="22"/>
        </w:rPr>
        <w:t xml:space="preserve">rapporto di </w:t>
      </w:r>
      <w:proofErr w:type="gramStart"/>
      <w:r w:rsidR="00A643D7" w:rsidRPr="00525EDA">
        <w:rPr>
          <w:rFonts w:asciiTheme="minorHAnsi" w:hAnsiTheme="minorHAnsi" w:cstheme="minorHAnsi"/>
          <w:b/>
          <w:szCs w:val="22"/>
        </w:rPr>
        <w:t>parentela)</w:t>
      </w:r>
      <w:r w:rsidR="008D7CE5">
        <w:rPr>
          <w:rFonts w:asciiTheme="minorHAnsi" w:hAnsiTheme="minorHAnsi" w:cstheme="minorHAnsi"/>
          <w:b/>
          <w:szCs w:val="22"/>
        </w:rPr>
        <w:t xml:space="preserve">   </w:t>
      </w:r>
      <w:proofErr w:type="gramEnd"/>
      <w:r w:rsidR="008D7CE5">
        <w:rPr>
          <w:rFonts w:asciiTheme="minorHAnsi" w:hAnsiTheme="minorHAnsi" w:cstheme="minorHAnsi"/>
          <w:b/>
          <w:szCs w:val="22"/>
        </w:rPr>
        <w:t xml:space="preserve">                       </w:t>
      </w:r>
      <w:r w:rsidR="00A643D7" w:rsidRPr="00525EDA">
        <w:rPr>
          <w:rFonts w:asciiTheme="minorHAnsi" w:hAnsiTheme="minorHAnsi" w:cstheme="minorHAnsi"/>
          <w:b/>
          <w:szCs w:val="22"/>
        </w:rPr>
        <w:t>_</w:t>
      </w:r>
      <w:r w:rsidR="008D7CE5">
        <w:rPr>
          <w:rFonts w:asciiTheme="minorHAnsi" w:hAnsiTheme="minorHAnsi" w:cstheme="minorHAnsi"/>
          <w:b/>
          <w:szCs w:val="22"/>
        </w:rPr>
        <w:t xml:space="preserve"> </w:t>
      </w:r>
      <w:r w:rsidR="00A643D7" w:rsidRPr="00525EDA">
        <w:rPr>
          <w:rFonts w:asciiTheme="minorHAnsi" w:hAnsiTheme="minorHAnsi" w:cstheme="minorHAnsi"/>
          <w:b/>
          <w:szCs w:val="22"/>
        </w:rPr>
        <w:t>_______________________</w:t>
      </w:r>
      <w:r w:rsidR="00AC564F" w:rsidRPr="00525EDA">
        <w:rPr>
          <w:rFonts w:asciiTheme="minorHAnsi" w:hAnsiTheme="minorHAnsi" w:cstheme="minorHAnsi"/>
          <w:b/>
          <w:szCs w:val="22"/>
        </w:rPr>
        <w:t>*</w:t>
      </w:r>
    </w:p>
    <w:p w14:paraId="2DCBBE07" w14:textId="77777777" w:rsidR="00200235" w:rsidRDefault="00295E37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</w:t>
      </w:r>
      <w:r w:rsidR="00590189" w:rsidRPr="00525EDA">
        <w:rPr>
          <w:rFonts w:asciiTheme="minorHAnsi" w:hAnsiTheme="minorHAnsi" w:cstheme="minorHAnsi"/>
          <w:sz w:val="20"/>
        </w:rPr>
        <w:t>ig./</w:t>
      </w:r>
      <w:proofErr w:type="spellStart"/>
      <w:r w:rsidR="00590189" w:rsidRPr="00525EDA">
        <w:rPr>
          <w:rFonts w:asciiTheme="minorHAnsi" w:hAnsiTheme="minorHAnsi" w:cstheme="minorHAnsi"/>
          <w:sz w:val="20"/>
        </w:rPr>
        <w:t>ra</w:t>
      </w:r>
      <w:proofErr w:type="spellEnd"/>
      <w:r w:rsidR="00EC745A" w:rsidRPr="00525EDA">
        <w:rPr>
          <w:rFonts w:asciiTheme="minorHAnsi" w:hAnsiTheme="minorHAnsi" w:cstheme="minorHAnsi"/>
          <w:sz w:val="20"/>
        </w:rPr>
        <w:t xml:space="preserve"> </w:t>
      </w:r>
      <w:r w:rsidR="00273548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___________</w:t>
      </w:r>
      <w:r w:rsidR="008923A9" w:rsidRPr="00525EDA">
        <w:rPr>
          <w:rFonts w:asciiTheme="minorHAnsi" w:hAnsiTheme="minorHAnsi" w:cstheme="minorHAnsi"/>
          <w:sz w:val="20"/>
        </w:rPr>
        <w:t>___________________________________________</w:t>
      </w:r>
      <w:r w:rsidR="00EC745A" w:rsidRPr="00525EDA">
        <w:rPr>
          <w:rFonts w:asciiTheme="minorHAnsi" w:hAnsiTheme="minorHAnsi" w:cstheme="minorHAnsi"/>
          <w:sz w:val="20"/>
        </w:rPr>
        <w:t>__</w:t>
      </w:r>
      <w:r w:rsidR="00181A37" w:rsidRPr="00525EDA">
        <w:rPr>
          <w:rFonts w:asciiTheme="minorHAnsi" w:hAnsiTheme="minorHAnsi" w:cstheme="minorHAnsi"/>
          <w:sz w:val="20"/>
        </w:rPr>
        <w:t>________________</w:t>
      </w:r>
      <w:r w:rsidR="008923A9" w:rsidRPr="00525EDA">
        <w:rPr>
          <w:rFonts w:asciiTheme="minorHAnsi" w:hAnsiTheme="minorHAnsi" w:cstheme="minorHAnsi"/>
          <w:sz w:val="20"/>
        </w:rPr>
        <w:t>residente a  ________________________________________</w:t>
      </w:r>
      <w:r w:rsidRPr="00525EDA">
        <w:rPr>
          <w:rFonts w:asciiTheme="minorHAnsi" w:hAnsiTheme="minorHAnsi" w:cstheme="minorHAnsi"/>
          <w:sz w:val="20"/>
        </w:rPr>
        <w:t>__</w:t>
      </w:r>
      <w:r w:rsidR="00590189" w:rsidRPr="00525EDA">
        <w:rPr>
          <w:rFonts w:asciiTheme="minorHAnsi" w:hAnsiTheme="minorHAnsi" w:cstheme="minorHAnsi"/>
          <w:sz w:val="20"/>
        </w:rPr>
        <w:t xml:space="preserve">in </w:t>
      </w:r>
      <w:r w:rsidRPr="00525EDA">
        <w:rPr>
          <w:rFonts w:asciiTheme="minorHAnsi" w:hAnsiTheme="minorHAnsi" w:cstheme="minorHAnsi"/>
          <w:sz w:val="20"/>
        </w:rPr>
        <w:t>v</w:t>
      </w:r>
      <w:r w:rsidR="00D11804" w:rsidRPr="00525EDA">
        <w:rPr>
          <w:rFonts w:asciiTheme="minorHAnsi" w:hAnsiTheme="minorHAnsi" w:cstheme="minorHAnsi"/>
          <w:sz w:val="20"/>
        </w:rPr>
        <w:t>ia</w:t>
      </w:r>
      <w:r w:rsidR="008D7CE5">
        <w:rPr>
          <w:rFonts w:asciiTheme="minorHAnsi" w:hAnsiTheme="minorHAnsi" w:cstheme="minorHAnsi"/>
          <w:sz w:val="20"/>
        </w:rPr>
        <w:t xml:space="preserve"> </w:t>
      </w:r>
      <w:r w:rsidR="00423B85" w:rsidRPr="00525EDA">
        <w:rPr>
          <w:rFonts w:asciiTheme="minorHAnsi" w:hAnsiTheme="minorHAnsi" w:cstheme="minorHAnsi"/>
          <w:sz w:val="20"/>
        </w:rPr>
        <w:t>__</w:t>
      </w:r>
      <w:r w:rsidR="00347730" w:rsidRPr="00525EDA">
        <w:rPr>
          <w:rFonts w:asciiTheme="minorHAnsi" w:hAnsiTheme="minorHAnsi" w:cstheme="minorHAnsi"/>
          <w:sz w:val="20"/>
        </w:rPr>
        <w:t>__________________________________________</w:t>
      </w:r>
      <w:r w:rsidRPr="00525EDA">
        <w:rPr>
          <w:rFonts w:asciiTheme="minorHAnsi" w:hAnsiTheme="minorHAnsi" w:cstheme="minorHAnsi"/>
          <w:sz w:val="20"/>
        </w:rPr>
        <w:t>____</w:t>
      </w:r>
    </w:p>
    <w:p w14:paraId="49D4177D" w14:textId="2D1F88B1" w:rsidR="008354FF" w:rsidRPr="00525EDA" w:rsidRDefault="00347730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n. </w:t>
      </w:r>
      <w:r w:rsidR="008923A9" w:rsidRPr="00525EDA">
        <w:rPr>
          <w:rFonts w:asciiTheme="minorHAnsi" w:hAnsiTheme="minorHAnsi" w:cstheme="minorHAnsi"/>
          <w:sz w:val="20"/>
        </w:rPr>
        <w:t>_</w:t>
      </w:r>
      <w:r w:rsidR="0093099B" w:rsidRPr="00525EDA">
        <w:rPr>
          <w:rFonts w:asciiTheme="minorHAnsi" w:hAnsiTheme="minorHAnsi" w:cstheme="minorHAnsi"/>
          <w:sz w:val="20"/>
        </w:rPr>
        <w:t>___</w:t>
      </w:r>
      <w:r w:rsidR="00295E37" w:rsidRPr="00525EDA">
        <w:rPr>
          <w:rFonts w:asciiTheme="minorHAnsi" w:hAnsiTheme="minorHAnsi" w:cstheme="minorHAnsi"/>
          <w:sz w:val="20"/>
        </w:rPr>
        <w:t>.</w:t>
      </w:r>
    </w:p>
    <w:p w14:paraId="6895FE55" w14:textId="77777777" w:rsidR="00DD7795" w:rsidRPr="00525EDA" w:rsidRDefault="00DD7795" w:rsidP="008A2C7C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20"/>
        </w:rPr>
      </w:pPr>
    </w:p>
    <w:p w14:paraId="5D4B009B" w14:textId="77777777" w:rsidR="00E3682D" w:rsidRPr="00525EDA" w:rsidRDefault="00E3682D" w:rsidP="00E3682D">
      <w:pPr>
        <w:pStyle w:val="Rientrocorpodeltesto2"/>
        <w:spacing w:line="240" w:lineRule="exact"/>
        <w:ind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 xml:space="preserve">A tal fine, a conoscenza delle sanzioni penali previste dall’ art. 76 del D.P.R. n. 445/2000 in caso di dichiarazioni mendaci </w:t>
      </w:r>
    </w:p>
    <w:p w14:paraId="21633292" w14:textId="77777777" w:rsidR="00D24F3C" w:rsidRPr="00525EDA" w:rsidRDefault="00BE63F0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5EDA">
        <w:rPr>
          <w:rFonts w:asciiTheme="minorHAnsi" w:hAnsiTheme="minorHAnsi" w:cstheme="minorHAnsi"/>
          <w:b/>
          <w:sz w:val="24"/>
          <w:szCs w:val="24"/>
        </w:rPr>
        <w:t>d</w:t>
      </w:r>
      <w:r w:rsidR="00D24F3C" w:rsidRPr="00525EDA">
        <w:rPr>
          <w:rFonts w:asciiTheme="minorHAnsi" w:hAnsiTheme="minorHAnsi" w:cstheme="minorHAnsi"/>
          <w:b/>
          <w:sz w:val="24"/>
          <w:szCs w:val="24"/>
        </w:rPr>
        <w:t>ichiara</w:t>
      </w:r>
    </w:p>
    <w:p w14:paraId="7597D2F8" w14:textId="486442AF" w:rsidR="00186859" w:rsidRPr="00525EDA" w:rsidRDefault="00186859" w:rsidP="00186859">
      <w:pPr>
        <w:pStyle w:val="Rientrocorpodeltesto2"/>
        <w:spacing w:line="280" w:lineRule="exact"/>
        <w:ind w:firstLine="0"/>
        <w:jc w:val="left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 xml:space="preserve">□ </w:t>
      </w:r>
      <w:r w:rsidR="00F93B42">
        <w:rPr>
          <w:rFonts w:asciiTheme="minorHAnsi" w:hAnsiTheme="minorHAnsi" w:cstheme="minorHAnsi"/>
          <w:bCs/>
          <w:sz w:val="20"/>
        </w:rPr>
        <w:t>di avere la stessa residenza anagrafica e coabitazione come da circolare 01/2012 FP con l’assistito;</w:t>
      </w:r>
      <w:r w:rsidR="008D7CE5">
        <w:rPr>
          <w:rFonts w:asciiTheme="minorHAnsi" w:hAnsiTheme="minorHAnsi" w:cstheme="minorHAnsi"/>
          <w:bCs/>
          <w:sz w:val="20"/>
        </w:rPr>
        <w:t xml:space="preserve"> </w:t>
      </w:r>
    </w:p>
    <w:p w14:paraId="5C855C51" w14:textId="495F0AB7" w:rsidR="00186859" w:rsidRPr="00525EDA" w:rsidRDefault="00186859" w:rsidP="00186859">
      <w:pPr>
        <w:pStyle w:val="Rientrocorpodeltesto2"/>
        <w:spacing w:line="280" w:lineRule="exact"/>
        <w:ind w:firstLine="0"/>
        <w:rPr>
          <w:rFonts w:asciiTheme="minorHAnsi" w:hAnsiTheme="minorHAnsi" w:cstheme="minorHAnsi"/>
          <w:bCs/>
          <w:iCs/>
          <w:szCs w:val="22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525EDA">
        <w:rPr>
          <w:rFonts w:asciiTheme="minorHAnsi" w:hAnsiTheme="minorHAnsi" w:cstheme="minorHAnsi"/>
          <w:bCs/>
          <w:sz w:val="20"/>
        </w:rPr>
        <w:t>ovvero</w:t>
      </w:r>
      <w:r w:rsidR="00F93B42">
        <w:rPr>
          <w:rFonts w:asciiTheme="minorHAnsi" w:hAnsiTheme="minorHAnsi" w:cstheme="minorHAnsi"/>
          <w:bCs/>
          <w:sz w:val="20"/>
        </w:rPr>
        <w:t>,</w:t>
      </w:r>
      <w:r w:rsidR="00525EDA">
        <w:rPr>
          <w:rFonts w:asciiTheme="minorHAnsi" w:hAnsiTheme="minorHAnsi" w:cstheme="minorHAnsi"/>
          <w:bCs/>
          <w:sz w:val="20"/>
        </w:rPr>
        <w:t xml:space="preserve"> con riferimento ai </w:t>
      </w:r>
      <w:r w:rsidRPr="00525EDA">
        <w:rPr>
          <w:rFonts w:asciiTheme="minorHAnsi" w:hAnsiTheme="minorHAnsi" w:cstheme="minorHAnsi"/>
          <w:bCs/>
          <w:sz w:val="20"/>
        </w:rPr>
        <w:t xml:space="preserve">periodi richiesti, </w:t>
      </w:r>
      <w:r w:rsidR="00525EDA">
        <w:rPr>
          <w:rFonts w:asciiTheme="minorHAnsi" w:hAnsiTheme="minorHAnsi" w:cstheme="minorHAnsi"/>
          <w:bCs/>
          <w:sz w:val="20"/>
        </w:rPr>
        <w:t>di avere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dimora temporanea presso la residenza dell’assistito/a in quanto iscritto/a nello schedario della popolazione temporanea </w:t>
      </w:r>
      <w:r w:rsidR="00525EDA" w:rsidRPr="00525EDA">
        <w:rPr>
          <w:rFonts w:asciiTheme="minorHAnsi" w:hAnsiTheme="minorHAnsi" w:cstheme="minorHAnsi"/>
          <w:bCs/>
          <w:iCs/>
          <w:sz w:val="20"/>
        </w:rPr>
        <w:t xml:space="preserve">ai sensi </w:t>
      </w:r>
      <w:proofErr w:type="gramStart"/>
      <w:r w:rsidR="00525EDA" w:rsidRPr="00525EDA">
        <w:rPr>
          <w:rFonts w:asciiTheme="minorHAnsi" w:hAnsiTheme="minorHAnsi" w:cstheme="minorHAnsi"/>
          <w:bCs/>
          <w:iCs/>
          <w:sz w:val="20"/>
        </w:rPr>
        <w:t>dell’ art.</w:t>
      </w:r>
      <w:proofErr w:type="gramEnd"/>
      <w:r w:rsidR="00525EDA" w:rsidRPr="00525EDA">
        <w:rPr>
          <w:rFonts w:asciiTheme="minorHAnsi" w:hAnsiTheme="minorHAnsi" w:cstheme="minorHAnsi"/>
          <w:bCs/>
          <w:iCs/>
          <w:sz w:val="20"/>
        </w:rPr>
        <w:t xml:space="preserve"> 32 del D.P.R. 30 maggio 1989, n. 223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__</w:t>
      </w:r>
      <w:r w:rsidR="00525EDA">
        <w:rPr>
          <w:rFonts w:asciiTheme="minorHAnsi" w:hAnsiTheme="minorHAnsi" w:cstheme="minorHAnsi"/>
          <w:bCs/>
          <w:iCs/>
          <w:sz w:val="20"/>
        </w:rPr>
        <w:t>;</w:t>
      </w:r>
      <w:r w:rsidR="008D7CE5">
        <w:rPr>
          <w:rFonts w:asciiTheme="minorHAnsi" w:hAnsiTheme="minorHAnsi" w:cstheme="minorHAnsi"/>
          <w:bCs/>
          <w:iCs/>
          <w:sz w:val="20"/>
        </w:rPr>
        <w:t xml:space="preserve"> </w:t>
      </w:r>
    </w:p>
    <w:p w14:paraId="033382BF" w14:textId="44CF7B43" w:rsidR="00186859" w:rsidRPr="00525EDA" w:rsidRDefault="00186859" w:rsidP="00C13E64">
      <w:pPr>
        <w:pStyle w:val="Rientrocorpodeltesto2"/>
        <w:spacing w:line="280" w:lineRule="exact"/>
        <w:ind w:right="-1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he il proprio </w:t>
      </w:r>
      <w:r w:rsidR="00A643D7" w:rsidRPr="00525EDA">
        <w:rPr>
          <w:rFonts w:asciiTheme="minorHAnsi" w:hAnsiTheme="minorHAnsi" w:cstheme="minorHAnsi"/>
          <w:bCs/>
          <w:sz w:val="20"/>
        </w:rPr>
        <w:t>parente</w:t>
      </w:r>
      <w:r w:rsidRPr="00525EDA">
        <w:rPr>
          <w:rFonts w:asciiTheme="minorHAnsi" w:hAnsiTheme="minorHAnsi" w:cstheme="minorHAnsi"/>
          <w:bCs/>
          <w:sz w:val="20"/>
        </w:rPr>
        <w:t xml:space="preserve"> ha assunto, per i periodi richiesti, la </w:t>
      </w:r>
      <w:r w:rsidRPr="00525EDA">
        <w:rPr>
          <w:rFonts w:asciiTheme="minorHAnsi" w:hAnsiTheme="minorHAnsi" w:cstheme="minorHAnsi"/>
          <w:bCs/>
          <w:iCs/>
          <w:sz w:val="20"/>
        </w:rPr>
        <w:t>dimora tempor</w:t>
      </w:r>
      <w:r w:rsidR="000F7BA4" w:rsidRPr="00525EDA">
        <w:rPr>
          <w:rFonts w:asciiTheme="minorHAnsi" w:hAnsiTheme="minorHAnsi" w:cstheme="minorHAnsi"/>
          <w:bCs/>
          <w:iCs/>
          <w:sz w:val="20"/>
        </w:rPr>
        <w:t>anea presso la residenza del/</w:t>
      </w:r>
      <w:r w:rsidRPr="00525EDA">
        <w:rPr>
          <w:rFonts w:asciiTheme="minorHAnsi" w:hAnsiTheme="minorHAnsi" w:cstheme="minorHAnsi"/>
          <w:bCs/>
          <w:iCs/>
          <w:sz w:val="20"/>
        </w:rPr>
        <w:t>la sotto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>scritto/a in quanto è iscritto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nello schedario della popolazione temporanea 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ai sensi </w:t>
      </w:r>
      <w:proofErr w:type="gramStart"/>
      <w:r w:rsidRPr="00525EDA">
        <w:rPr>
          <w:rFonts w:asciiTheme="minorHAnsi" w:hAnsiTheme="minorHAnsi" w:cstheme="minorHAnsi"/>
          <w:bCs/>
          <w:iCs/>
          <w:sz w:val="20"/>
        </w:rPr>
        <w:t>dell’ art.</w:t>
      </w:r>
      <w:proofErr w:type="gramEnd"/>
      <w:r w:rsidRPr="00525EDA">
        <w:rPr>
          <w:rFonts w:asciiTheme="minorHAnsi" w:hAnsiTheme="minorHAnsi" w:cstheme="minorHAnsi"/>
          <w:bCs/>
          <w:iCs/>
          <w:sz w:val="20"/>
        </w:rPr>
        <w:t xml:space="preserve"> 32 del D.P.R. 30 maggio 1989</w:t>
      </w:r>
      <w:r w:rsidR="00D0429E" w:rsidRPr="00525EDA">
        <w:rPr>
          <w:rFonts w:asciiTheme="minorHAnsi" w:hAnsiTheme="minorHAnsi" w:cstheme="minorHAnsi"/>
          <w:bCs/>
          <w:iCs/>
          <w:sz w:val="20"/>
        </w:rPr>
        <w:t>,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 xml:space="preserve"> n. 223</w:t>
      </w:r>
      <w:r w:rsidRPr="00525EDA">
        <w:rPr>
          <w:rFonts w:asciiTheme="minorHAnsi" w:hAnsiTheme="minorHAnsi" w:cstheme="minorHAnsi"/>
          <w:bCs/>
          <w:iCs/>
          <w:sz w:val="20"/>
        </w:rPr>
        <w:t>;</w:t>
      </w:r>
      <w:r w:rsidR="008D7CE5">
        <w:rPr>
          <w:rFonts w:asciiTheme="minorHAnsi" w:hAnsiTheme="minorHAnsi" w:cstheme="minorHAnsi"/>
          <w:bCs/>
          <w:iCs/>
          <w:sz w:val="20"/>
        </w:rPr>
        <w:t xml:space="preserve"> </w:t>
      </w:r>
    </w:p>
    <w:p w14:paraId="6A2B7B67" w14:textId="77777777" w:rsidR="00006F68" w:rsidRPr="00525EDA" w:rsidRDefault="00006F68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Cs w:val="22"/>
        </w:rPr>
      </w:pPr>
    </w:p>
    <w:p w14:paraId="212A0A18" w14:textId="77777777" w:rsidR="00181A37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>che i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arent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da </w:t>
      </w:r>
      <w:r w:rsidRPr="00525EDA">
        <w:rPr>
          <w:rFonts w:asciiTheme="minorHAnsi" w:hAnsiTheme="minorHAnsi" w:cstheme="minorHAnsi"/>
          <w:bCs/>
          <w:sz w:val="20"/>
        </w:rPr>
        <w:t>assistere è stato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>riconosciuto in condizione di handicap grave ai sensi</w:t>
      </w:r>
      <w:r w:rsidR="0011786D"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dell’art. 3, comma 3, della legge n. 104/1992</w:t>
      </w:r>
      <w:r w:rsidR="00181A37" w:rsidRPr="00525EDA">
        <w:rPr>
          <w:rFonts w:asciiTheme="minorHAnsi" w:hAnsiTheme="minorHAnsi" w:cstheme="minorHAnsi"/>
          <w:sz w:val="20"/>
        </w:rPr>
        <w:t xml:space="preserve"> con verbale del ___________ dell’INPS di _________</w:t>
      </w:r>
      <w:proofErr w:type="gramStart"/>
      <w:r w:rsidR="00181A37" w:rsidRPr="00525EDA">
        <w:rPr>
          <w:rFonts w:asciiTheme="minorHAnsi" w:hAnsiTheme="minorHAnsi" w:cstheme="minorHAnsi"/>
          <w:sz w:val="20"/>
        </w:rPr>
        <w:t>_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122D2B" w:rsidRPr="00525EDA">
        <w:rPr>
          <w:rFonts w:asciiTheme="minorHAnsi" w:hAnsiTheme="minorHAnsi" w:cstheme="minorHAnsi"/>
          <w:sz w:val="20"/>
        </w:rPr>
        <w:t>;</w:t>
      </w:r>
      <w:proofErr w:type="gramEnd"/>
    </w:p>
    <w:p w14:paraId="64D205DF" w14:textId="77777777" w:rsidR="00122D2B" w:rsidRPr="00525EDA" w:rsidRDefault="00122D2B" w:rsidP="00122D2B">
      <w:pPr>
        <w:pStyle w:val="Rientrocorpodeltesto2"/>
        <w:tabs>
          <w:tab w:val="clear" w:pos="226"/>
        </w:tabs>
        <w:spacing w:line="240" w:lineRule="auto"/>
        <w:ind w:left="284" w:right="-1" w:firstLine="0"/>
        <w:rPr>
          <w:rFonts w:asciiTheme="minorHAnsi" w:hAnsiTheme="minorHAnsi" w:cstheme="minorHAnsi"/>
          <w:bCs/>
          <w:i/>
          <w:iCs/>
          <w:sz w:val="20"/>
        </w:rPr>
      </w:pPr>
    </w:p>
    <w:p w14:paraId="68381CF8" w14:textId="77777777" w:rsidR="003171FE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che </w:t>
      </w:r>
      <w:r w:rsidR="00337822" w:rsidRPr="00525EDA">
        <w:rPr>
          <w:rFonts w:asciiTheme="minorHAnsi" w:hAnsiTheme="minorHAnsi" w:cstheme="minorHAnsi"/>
          <w:bCs/>
          <w:sz w:val="20"/>
        </w:rPr>
        <w:t>sono state</w:t>
      </w:r>
      <w:r w:rsidRPr="00525EDA">
        <w:rPr>
          <w:rFonts w:asciiTheme="minorHAnsi" w:hAnsiTheme="minorHAnsi" w:cstheme="minorHAnsi"/>
          <w:bCs/>
          <w:sz w:val="20"/>
        </w:rPr>
        <w:t xml:space="preserve"> già riconosci</w:t>
      </w:r>
      <w:r w:rsidR="00D11804" w:rsidRPr="00525EDA">
        <w:rPr>
          <w:rFonts w:asciiTheme="minorHAnsi" w:hAnsiTheme="minorHAnsi" w:cstheme="minorHAnsi"/>
          <w:bCs/>
          <w:sz w:val="20"/>
        </w:rPr>
        <w:t>ute</w:t>
      </w:r>
      <w:r w:rsidRPr="00525EDA">
        <w:rPr>
          <w:rFonts w:asciiTheme="minorHAnsi" w:hAnsiTheme="minorHAnsi" w:cstheme="minorHAnsi"/>
          <w:bCs/>
          <w:sz w:val="20"/>
        </w:rPr>
        <w:t xml:space="preserve"> al/alla sottoscritto/a le agevolazioni</w:t>
      </w:r>
      <w:r w:rsidR="00337822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 xml:space="preserve">di </w:t>
      </w:r>
      <w:r w:rsidR="00FD2602" w:rsidRPr="00525EDA">
        <w:rPr>
          <w:rFonts w:asciiTheme="minorHAnsi" w:hAnsiTheme="minorHAnsi" w:cstheme="minorHAnsi"/>
          <w:bCs/>
          <w:sz w:val="20"/>
        </w:rPr>
        <w:t xml:space="preserve">cui all’ art. 33, comma </w:t>
      </w:r>
      <w:r w:rsidRPr="00525EDA">
        <w:rPr>
          <w:rFonts w:asciiTheme="minorHAnsi" w:hAnsiTheme="minorHAnsi" w:cstheme="minorHAnsi"/>
          <w:bCs/>
          <w:sz w:val="20"/>
        </w:rPr>
        <w:t>3, della stessa legge</w:t>
      </w:r>
      <w:r w:rsidR="00337822" w:rsidRPr="00525EDA">
        <w:rPr>
          <w:rFonts w:asciiTheme="minorHAnsi" w:hAnsiTheme="minorHAnsi" w:cstheme="minorHAnsi"/>
          <w:bCs/>
          <w:sz w:val="20"/>
        </w:rPr>
        <w:t>, con nota n. ____________________________ del___</w:t>
      </w:r>
      <w:r w:rsidR="00205DCC" w:rsidRPr="00525EDA">
        <w:rPr>
          <w:rFonts w:asciiTheme="minorHAnsi" w:hAnsiTheme="minorHAnsi" w:cstheme="minorHAnsi"/>
          <w:bCs/>
          <w:sz w:val="20"/>
        </w:rPr>
        <w:t>___________________</w:t>
      </w:r>
      <w:r w:rsidRPr="00525EDA">
        <w:rPr>
          <w:rFonts w:asciiTheme="minorHAnsi" w:hAnsiTheme="minorHAnsi" w:cstheme="minorHAnsi"/>
          <w:bCs/>
          <w:sz w:val="20"/>
        </w:rPr>
        <w:t>;</w:t>
      </w:r>
    </w:p>
    <w:p w14:paraId="4BBC3195" w14:textId="77777777" w:rsidR="00DC4F15" w:rsidRPr="00525EDA" w:rsidRDefault="00DC4F15" w:rsidP="00DC4F15">
      <w:pPr>
        <w:pStyle w:val="Rientrocorpodeltesto2"/>
        <w:tabs>
          <w:tab w:val="clear" w:pos="226"/>
        </w:tabs>
        <w:spacing w:line="240" w:lineRule="auto"/>
        <w:ind w:left="284" w:right="-143" w:firstLine="0"/>
        <w:rPr>
          <w:rFonts w:asciiTheme="minorHAnsi" w:hAnsiTheme="minorHAnsi" w:cstheme="minorHAnsi"/>
          <w:bCs/>
          <w:i/>
          <w:iCs/>
          <w:sz w:val="20"/>
        </w:rPr>
      </w:pPr>
    </w:p>
    <w:p w14:paraId="0DC6F2A7" w14:textId="77777777" w:rsidR="00BF7F7F" w:rsidRPr="00525EDA" w:rsidRDefault="002F74A3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che </w:t>
      </w:r>
      <w:r w:rsidR="000B10A9" w:rsidRPr="00525EDA">
        <w:rPr>
          <w:rFonts w:asciiTheme="minorHAnsi" w:hAnsiTheme="minorHAnsi" w:cstheme="minorHAnsi"/>
          <w:bCs/>
          <w:sz w:val="20"/>
        </w:rPr>
        <w:t xml:space="preserve">nei su indicati periodi di assenza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nessun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altro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familiare </w:t>
      </w:r>
      <w:r w:rsidR="00C13E64" w:rsidRPr="00525EDA">
        <w:rPr>
          <w:rFonts w:asciiTheme="minorHAnsi" w:hAnsiTheme="minorHAnsi" w:cstheme="minorHAnsi"/>
          <w:bCs/>
          <w:sz w:val="20"/>
        </w:rPr>
        <w:t>dell’assistito</w:t>
      </w:r>
      <w:r w:rsidR="000F7BA4" w:rsidRPr="00525EDA">
        <w:rPr>
          <w:rFonts w:asciiTheme="minorHAnsi" w:hAnsiTheme="minorHAnsi" w:cstheme="minorHAnsi"/>
          <w:bCs/>
          <w:sz w:val="20"/>
        </w:rPr>
        <w:t>/a</w:t>
      </w:r>
      <w:r w:rsidR="00C13E6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fruisce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del </w:t>
      </w:r>
      <w:r w:rsidR="00C61EF9" w:rsidRPr="00525EDA">
        <w:rPr>
          <w:rFonts w:asciiTheme="minorHAnsi" w:hAnsiTheme="minorHAnsi" w:cstheme="minorHAnsi"/>
          <w:bCs/>
          <w:sz w:val="20"/>
        </w:rPr>
        <w:t>medesimo congedo retribuito</w:t>
      </w:r>
      <w:r w:rsidR="00C13E64" w:rsidRPr="00525EDA">
        <w:rPr>
          <w:rFonts w:asciiTheme="minorHAnsi" w:hAnsiTheme="minorHAnsi" w:cstheme="minorHAnsi"/>
          <w:bCs/>
          <w:sz w:val="20"/>
        </w:rPr>
        <w:t>;</w:t>
      </w:r>
    </w:p>
    <w:p w14:paraId="2457BC1F" w14:textId="77777777" w:rsidR="00AC564F" w:rsidRPr="00525EDA" w:rsidRDefault="00AC564F" w:rsidP="00AC564F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bCs/>
          <w:sz w:val="20"/>
        </w:rPr>
      </w:pPr>
    </w:p>
    <w:p w14:paraId="54D8C7BA" w14:textId="77777777" w:rsidR="00BF7F7F" w:rsidRPr="00CE6271" w:rsidRDefault="00BF7F7F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bCs/>
          <w:sz w:val="20"/>
        </w:rPr>
        <w:lastRenderedPageBreak/>
        <w:tab/>
        <w:t>che la situazione familiare de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roprio parente</w:t>
      </w:r>
      <w:r w:rsidR="00EA1B92">
        <w:rPr>
          <w:rFonts w:asciiTheme="minorHAnsi" w:hAnsiTheme="minorHAnsi" w:cstheme="minorHAnsi"/>
          <w:bCs/>
          <w:sz w:val="20"/>
        </w:rPr>
        <w:t xml:space="preserve"> disabil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è la seguente 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14:paraId="1B731BF0" w14:textId="77777777" w:rsidR="00525EDA" w:rsidRPr="00CE6271" w:rsidRDefault="00525EDA" w:rsidP="00525EDA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sz w:val="20"/>
          <w:u w:val="single"/>
        </w:rPr>
      </w:pPr>
    </w:p>
    <w:p w14:paraId="2C68381B" w14:textId="0E39DEF9" w:rsidR="00200235" w:rsidRDefault="00BF7F7F" w:rsidP="00200235">
      <w:pPr>
        <w:pStyle w:val="Rientrocorpodeltesto2"/>
        <w:spacing w:line="240" w:lineRule="exact"/>
        <w:ind w:left="357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Pr="00525EDA">
        <w:rPr>
          <w:rFonts w:asciiTheme="minorHAnsi" w:hAnsiTheme="minorHAnsi" w:cstheme="minorHAnsi"/>
          <w:b/>
          <w:sz w:val="20"/>
        </w:rPr>
        <w:t>non è coniugato</w:t>
      </w:r>
      <w:r w:rsidR="008C0461">
        <w:rPr>
          <w:rFonts w:asciiTheme="minorHAnsi" w:hAnsiTheme="minorHAnsi" w:cstheme="minorHAnsi"/>
          <w:b/>
          <w:sz w:val="20"/>
        </w:rPr>
        <w:t>; unito civilmente ovvero convivente l.76/16</w:t>
      </w:r>
      <w:r w:rsidR="00200235">
        <w:rPr>
          <w:rFonts w:asciiTheme="minorHAnsi" w:hAnsiTheme="minorHAnsi" w:cstheme="minorHAnsi"/>
          <w:b/>
          <w:sz w:val="20"/>
        </w:rPr>
        <w:t xml:space="preserve">, </w:t>
      </w:r>
      <w:r w:rsidR="00E32F6E" w:rsidRPr="00525EDA">
        <w:rPr>
          <w:rFonts w:asciiTheme="minorHAnsi" w:hAnsiTheme="minorHAnsi" w:cstheme="minorHAnsi"/>
          <w:b/>
          <w:sz w:val="20"/>
        </w:rPr>
        <w:t>ovvero che il coniuge</w:t>
      </w:r>
      <w:r w:rsidR="008C0461">
        <w:rPr>
          <w:rFonts w:asciiTheme="minorHAnsi" w:hAnsiTheme="minorHAnsi" w:cstheme="minorHAnsi"/>
          <w:b/>
          <w:sz w:val="20"/>
        </w:rPr>
        <w:t xml:space="preserve"> (o parte unione civile o convivente l.76)</w:t>
      </w:r>
      <w:r w:rsidR="00E32F6E" w:rsidRPr="00525EDA">
        <w:rPr>
          <w:rFonts w:asciiTheme="minorHAnsi" w:hAnsiTheme="minorHAnsi" w:cstheme="minorHAnsi"/>
          <w:b/>
          <w:sz w:val="20"/>
        </w:rPr>
        <w:t xml:space="preserve"> dell’assistito</w:t>
      </w:r>
      <w:r w:rsidR="000F7BA4" w:rsidRPr="00525EDA">
        <w:rPr>
          <w:rFonts w:asciiTheme="minorHAnsi" w:hAnsiTheme="minorHAnsi" w:cstheme="minorHAnsi"/>
          <w:b/>
          <w:sz w:val="20"/>
        </w:rPr>
        <w:t>/a</w:t>
      </w:r>
      <w:r w:rsidR="00A671A6" w:rsidRPr="00525EDA">
        <w:rPr>
          <w:rFonts w:asciiTheme="minorHAnsi" w:hAnsiTheme="minorHAnsi" w:cstheme="minorHAnsi"/>
          <w:sz w:val="20"/>
        </w:rPr>
        <w:t xml:space="preserve">, </w:t>
      </w:r>
    </w:p>
    <w:p w14:paraId="671969FB" w14:textId="787F1C06" w:rsidR="00BF7F7F" w:rsidRPr="00525EDA" w:rsidRDefault="00BF7F7F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ig.</w:t>
      </w:r>
      <w:r w:rsidR="001A035D" w:rsidRPr="00525EDA">
        <w:rPr>
          <w:rFonts w:asciiTheme="minorHAnsi" w:hAnsiTheme="minorHAnsi" w:cstheme="minorHAnsi"/>
          <w:sz w:val="20"/>
        </w:rPr>
        <w:t>/</w:t>
      </w:r>
      <w:proofErr w:type="spellStart"/>
      <w:r w:rsidR="001A035D" w:rsidRPr="00525EDA">
        <w:rPr>
          <w:rFonts w:asciiTheme="minorHAnsi" w:hAnsiTheme="minorHAnsi" w:cstheme="minorHAnsi"/>
          <w:sz w:val="20"/>
        </w:rPr>
        <w:t>ra</w:t>
      </w:r>
      <w:proofErr w:type="spellEnd"/>
      <w:r w:rsidRPr="00525EDA">
        <w:rPr>
          <w:rFonts w:asciiTheme="minorHAnsi" w:hAnsiTheme="minorHAnsi" w:cstheme="minorHAnsi"/>
          <w:sz w:val="20"/>
        </w:rPr>
        <w:t xml:space="preserve"> _______________________</w:t>
      </w:r>
      <w:r w:rsidR="00940A3E" w:rsidRPr="00525EDA">
        <w:rPr>
          <w:rFonts w:asciiTheme="minorHAnsi" w:hAnsiTheme="minorHAnsi" w:cstheme="minorHAnsi"/>
          <w:sz w:val="20"/>
        </w:rPr>
        <w:t>______________________</w:t>
      </w:r>
      <w:r w:rsidR="00200235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="00200235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è mancante</w:t>
      </w:r>
      <w:r w:rsidR="006B6733" w:rsidRPr="00525EDA">
        <w:rPr>
          <w:rFonts w:asciiTheme="minorHAnsi" w:hAnsiTheme="minorHAnsi" w:cstheme="minorHAnsi"/>
          <w:sz w:val="20"/>
        </w:rPr>
        <w:t xml:space="preserve"> perché </w:t>
      </w:r>
      <w:r w:rsidR="001A035D" w:rsidRPr="00525EDA">
        <w:rPr>
          <w:rFonts w:asciiTheme="minorHAnsi" w:hAnsiTheme="minorHAnsi" w:cstheme="minorHAnsi"/>
          <w:sz w:val="20"/>
        </w:rPr>
        <w:t>___________</w:t>
      </w:r>
      <w:r w:rsidR="00940A3E" w:rsidRPr="00525EDA">
        <w:rPr>
          <w:rFonts w:asciiTheme="minorHAnsi" w:hAnsiTheme="minorHAnsi" w:cstheme="minorHAnsi"/>
          <w:sz w:val="20"/>
        </w:rPr>
        <w:t>____</w:t>
      </w:r>
      <w:r w:rsidR="001A035D" w:rsidRPr="00525EDA">
        <w:rPr>
          <w:rFonts w:asciiTheme="minorHAnsi" w:hAnsiTheme="minorHAnsi" w:cstheme="minorHAnsi"/>
          <w:sz w:val="20"/>
        </w:rPr>
        <w:t>_________________________________________</w:t>
      </w:r>
      <w:r w:rsidR="00200235">
        <w:rPr>
          <w:rFonts w:asciiTheme="minorHAnsi" w:hAnsiTheme="minorHAnsi" w:cstheme="minorHAnsi"/>
          <w:sz w:val="20"/>
        </w:rPr>
        <w:t xml:space="preserve">   </w:t>
      </w:r>
      <w:r w:rsidR="001A035D"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</w:t>
      </w:r>
      <w:r w:rsidR="00940A3E" w:rsidRPr="00525EDA">
        <w:rPr>
          <w:rFonts w:asciiTheme="minorHAnsi" w:hAnsiTheme="minorHAnsi" w:cstheme="minorHAnsi"/>
          <w:sz w:val="20"/>
        </w:rPr>
        <w:t xml:space="preserve"> (</w:t>
      </w:r>
      <w:r w:rsidR="00940A3E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940A3E" w:rsidRPr="00525EDA">
        <w:rPr>
          <w:rFonts w:asciiTheme="minorHAnsi" w:hAnsiTheme="minorHAnsi" w:cstheme="minorHAnsi"/>
          <w:sz w:val="20"/>
        </w:rPr>
        <w:t>)</w:t>
      </w:r>
      <w:r w:rsidRPr="00525EDA">
        <w:rPr>
          <w:rFonts w:asciiTheme="minorHAnsi" w:hAnsiTheme="minorHAnsi" w:cstheme="minorHAnsi"/>
          <w:sz w:val="20"/>
        </w:rPr>
        <w:t>;</w:t>
      </w:r>
    </w:p>
    <w:p w14:paraId="5503B952" w14:textId="77777777" w:rsidR="00AC564F" w:rsidRPr="00525EDA" w:rsidRDefault="00AC564F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0AE9514A" w14:textId="77777777" w:rsidR="00884BA7" w:rsidRPr="00525EDA" w:rsidRDefault="00940A3E" w:rsidP="001A343C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="00E23AA4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7E7791" w:rsidRPr="00525EDA">
        <w:rPr>
          <w:rFonts w:asciiTheme="minorHAnsi" w:hAnsiTheme="minorHAnsi" w:cstheme="minorHAnsi"/>
          <w:b/>
          <w:bCs/>
          <w:sz w:val="20"/>
        </w:rPr>
        <w:t xml:space="preserve">che </w:t>
      </w:r>
      <w:r w:rsidR="001A343C" w:rsidRPr="00525EDA">
        <w:rPr>
          <w:rFonts w:asciiTheme="minorHAnsi" w:hAnsiTheme="minorHAnsi" w:cstheme="minorHAnsi"/>
          <w:b/>
          <w:bCs/>
          <w:sz w:val="20"/>
        </w:rPr>
        <w:t>i genitori dell’assistito</w:t>
      </w:r>
      <w:r w:rsidR="000F7BA4" w:rsidRPr="00525EDA">
        <w:rPr>
          <w:rFonts w:asciiTheme="minorHAnsi" w:hAnsiTheme="minorHAnsi" w:cstheme="minorHAnsi"/>
          <w:b/>
          <w:bCs/>
          <w:sz w:val="20"/>
        </w:rPr>
        <w:t>/a</w:t>
      </w:r>
      <w:r w:rsidR="00884BA7" w:rsidRPr="00525EDA">
        <w:rPr>
          <w:rFonts w:asciiTheme="minorHAnsi" w:hAnsiTheme="minorHAnsi" w:cstheme="minorHAnsi"/>
          <w:b/>
          <w:bCs/>
          <w:sz w:val="20"/>
        </w:rPr>
        <w:t>:</w:t>
      </w:r>
    </w:p>
    <w:p w14:paraId="7B9BA525" w14:textId="3A94220D" w:rsidR="00200235" w:rsidRPr="00525EDA" w:rsidRDefault="00200235" w:rsidP="00200235">
      <w:pPr>
        <w:pStyle w:val="Rientrocorpodeltesto2"/>
        <w:spacing w:line="240" w:lineRule="exact"/>
        <w:ind w:left="357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ig. _______________________________________</w:t>
      </w:r>
      <w:r w:rsidRPr="00200235">
        <w:rPr>
          <w:rFonts w:asciiTheme="minorHAnsi" w:hAnsiTheme="minorHAnsi" w:cstheme="minorHAnsi"/>
          <w:sz w:val="20"/>
          <w:u w:val="single"/>
        </w:rPr>
        <w:t xml:space="preserve">__                           </w:t>
      </w:r>
      <w:r>
        <w:rPr>
          <w:rFonts w:asciiTheme="minorHAnsi" w:hAnsiTheme="minorHAnsi" w:cstheme="minorHAnsi"/>
          <w:sz w:val="20"/>
        </w:rPr>
        <w:t xml:space="preserve">        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è mancante perché ________________________________________________________</w:t>
      </w:r>
      <w:r>
        <w:rPr>
          <w:rFonts w:asciiTheme="minorHAnsi" w:hAnsiTheme="minorHAnsi" w:cstheme="minorHAnsi"/>
          <w:sz w:val="20"/>
        </w:rPr>
        <w:t xml:space="preserve">   </w:t>
      </w:r>
      <w:r w:rsidRPr="00525ED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*</w:t>
      </w:r>
      <w:r w:rsidRPr="00525EDA">
        <w:rPr>
          <w:rFonts w:asciiTheme="minorHAnsi" w:hAnsiTheme="minorHAnsi" w:cstheme="minorHAnsi"/>
          <w:sz w:val="20"/>
        </w:rPr>
        <w:t>);</w:t>
      </w:r>
    </w:p>
    <w:p w14:paraId="7F2C6DBC" w14:textId="77777777" w:rsidR="00200235" w:rsidRPr="00525EDA" w:rsidRDefault="00200235" w:rsidP="00200235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ig./</w:t>
      </w:r>
      <w:proofErr w:type="spellStart"/>
      <w:r w:rsidRPr="00525EDA">
        <w:rPr>
          <w:rFonts w:asciiTheme="minorHAnsi" w:hAnsiTheme="minorHAnsi" w:cstheme="minorHAnsi"/>
          <w:sz w:val="20"/>
        </w:rPr>
        <w:t>ra</w:t>
      </w:r>
      <w:proofErr w:type="spellEnd"/>
      <w:r w:rsidRPr="00525EDA">
        <w:rPr>
          <w:rFonts w:asciiTheme="minorHAnsi" w:hAnsiTheme="minorHAnsi" w:cstheme="minorHAnsi"/>
          <w:sz w:val="20"/>
        </w:rPr>
        <w:t xml:space="preserve"> _____________________________________________</w:t>
      </w:r>
      <w:r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è mancante perché ________________________________________________________</w:t>
      </w:r>
      <w:r>
        <w:rPr>
          <w:rFonts w:asciiTheme="minorHAnsi" w:hAnsiTheme="minorHAnsi" w:cstheme="minorHAnsi"/>
          <w:sz w:val="20"/>
        </w:rPr>
        <w:t xml:space="preserve">   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*</w:t>
      </w:r>
      <w:r w:rsidRPr="00525EDA">
        <w:rPr>
          <w:rFonts w:asciiTheme="minorHAnsi" w:hAnsiTheme="minorHAnsi" w:cstheme="minorHAnsi"/>
          <w:sz w:val="20"/>
        </w:rPr>
        <w:t>);</w:t>
      </w:r>
    </w:p>
    <w:p w14:paraId="3BC1A13A" w14:textId="77777777" w:rsidR="00525EDA" w:rsidRDefault="00525EDA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0E52F0D6" w14:textId="77777777" w:rsidR="00AC564F" w:rsidRPr="00525EDA" w:rsidRDefault="00AC564F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1EEDEF27" w14:textId="77777777" w:rsidR="00884BA7" w:rsidRPr="00525EDA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28FC617E" w14:textId="4C33707E" w:rsidR="00CE6271" w:rsidRPr="00CE6271" w:rsidRDefault="00AC564F" w:rsidP="00CE6271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szCs w:val="22"/>
        </w:rPr>
        <w:t>che</w:t>
      </w:r>
      <w:r w:rsidR="00884BA7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A643D7" w:rsidRPr="00525EDA">
        <w:rPr>
          <w:rFonts w:asciiTheme="minorHAnsi" w:hAnsiTheme="minorHAnsi" w:cstheme="minorHAnsi"/>
          <w:sz w:val="20"/>
        </w:rPr>
        <w:t>il parente da assistere</w:t>
      </w:r>
      <w:r w:rsidR="00CE6271">
        <w:rPr>
          <w:rFonts w:asciiTheme="minorHAnsi" w:hAnsiTheme="minorHAnsi" w:cstheme="minorHAnsi"/>
          <w:sz w:val="20"/>
        </w:rPr>
        <w:t>:</w:t>
      </w:r>
      <w:r w:rsidR="00CE6271" w:rsidRPr="00CE6271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14:paraId="7534ECB2" w14:textId="77777777" w:rsidR="00CE6271" w:rsidRPr="00CE6271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14:paraId="0A696546" w14:textId="77777777" w:rsidR="00122D2B" w:rsidRPr="00525EDA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</w:t>
      </w:r>
      <w:r w:rsidR="00AC564F" w:rsidRPr="00525EDA">
        <w:rPr>
          <w:rFonts w:asciiTheme="minorHAnsi" w:hAnsiTheme="minorHAnsi" w:cstheme="minorHAnsi"/>
          <w:sz w:val="40"/>
          <w:szCs w:val="40"/>
        </w:rPr>
        <w:t>□</w:t>
      </w:r>
      <w:r w:rsidR="00AC564F" w:rsidRPr="00525EDA">
        <w:rPr>
          <w:rFonts w:asciiTheme="minorHAnsi" w:hAnsiTheme="minorHAnsi" w:cstheme="minorHAnsi"/>
          <w:b/>
          <w:szCs w:val="22"/>
        </w:rPr>
        <w:t>non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ha altri</w:t>
      </w:r>
      <w:r w:rsidR="00525EDA">
        <w:rPr>
          <w:rFonts w:asciiTheme="minorHAnsi" w:hAnsiTheme="minorHAnsi" w:cstheme="minorHAnsi"/>
          <w:b/>
          <w:szCs w:val="22"/>
        </w:rPr>
        <w:t xml:space="preserve"> parenti</w:t>
      </w:r>
      <w:r w:rsidR="00884BA7" w:rsidRPr="00525EDA">
        <w:rPr>
          <w:rFonts w:asciiTheme="minorHAnsi" w:hAnsiTheme="minorHAnsi" w:cstheme="minorHAnsi"/>
          <w:b/>
          <w:szCs w:val="22"/>
        </w:rPr>
        <w:t xml:space="preserve"> </w:t>
      </w:r>
      <w:r w:rsidR="00525EDA">
        <w:rPr>
          <w:rFonts w:asciiTheme="minorHAnsi" w:hAnsiTheme="minorHAnsi" w:cstheme="minorHAnsi"/>
          <w:b/>
          <w:szCs w:val="22"/>
        </w:rPr>
        <w:t xml:space="preserve">prossimi </w:t>
      </w:r>
      <w:r w:rsidR="004F4858" w:rsidRPr="00525EDA">
        <w:rPr>
          <w:rFonts w:asciiTheme="minorHAnsi" w:hAnsiTheme="minorHAnsi" w:cstheme="minorHAnsi"/>
          <w:b/>
          <w:szCs w:val="22"/>
        </w:rPr>
        <w:t>conviventi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</w:p>
    <w:p w14:paraId="085EE49B" w14:textId="77777777" w:rsidR="00122D2B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14:paraId="3B74CE4C" w14:textId="77777777" w:rsidR="00387716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b/>
          <w:sz w:val="20"/>
        </w:rPr>
        <w:t xml:space="preserve">                                  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525EDA">
        <w:rPr>
          <w:rFonts w:asciiTheme="minorHAnsi" w:hAnsiTheme="minorHAnsi" w:cstheme="minorHAnsi"/>
          <w:b/>
          <w:sz w:val="20"/>
        </w:rPr>
        <w:t xml:space="preserve">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40"/>
          <w:szCs w:val="40"/>
        </w:rPr>
        <w:t xml:space="preserve">□ </w:t>
      </w:r>
      <w:r w:rsidR="00525EDA">
        <w:rPr>
          <w:rFonts w:asciiTheme="minorHAnsi" w:hAnsiTheme="minorHAnsi" w:cstheme="minorHAnsi"/>
          <w:b/>
          <w:szCs w:val="22"/>
        </w:rPr>
        <w:t>ha i seguenti parenti prossimi</w:t>
      </w:r>
      <w:r w:rsidR="00AC564F" w:rsidRPr="00525EDA">
        <w:rPr>
          <w:rFonts w:asciiTheme="minorHAnsi" w:hAnsiTheme="minorHAnsi" w:cstheme="minorHAnsi"/>
          <w:b/>
          <w:szCs w:val="22"/>
        </w:rPr>
        <w:t xml:space="preserve"> conviventi:</w:t>
      </w:r>
    </w:p>
    <w:p w14:paraId="0B1B1819" w14:textId="77777777"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/>
          <w:szCs w:val="22"/>
        </w:rPr>
      </w:pPr>
    </w:p>
    <w:p w14:paraId="042D903A" w14:textId="77777777" w:rsidR="00200235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="006E0C85" w:rsidRPr="00525EDA">
        <w:rPr>
          <w:rFonts w:asciiTheme="minorHAnsi" w:hAnsiTheme="minorHAnsi" w:cstheme="minorHAnsi"/>
          <w:bCs/>
          <w:sz w:val="20"/>
        </w:rPr>
        <w:t>Sig./</w:t>
      </w:r>
      <w:proofErr w:type="spellStart"/>
      <w:r w:rsidR="006E0C85" w:rsidRPr="00525EDA">
        <w:rPr>
          <w:rFonts w:asciiTheme="minorHAnsi" w:hAnsiTheme="minorHAnsi" w:cstheme="minorHAnsi"/>
          <w:bCs/>
          <w:sz w:val="20"/>
        </w:rPr>
        <w:t>ra</w:t>
      </w:r>
      <w:proofErr w:type="spellEnd"/>
      <w:r w:rsidR="006E0C85" w:rsidRPr="00525EDA">
        <w:rPr>
          <w:rFonts w:asciiTheme="minorHAnsi" w:hAnsiTheme="minorHAnsi" w:cstheme="minorHAnsi"/>
          <w:bCs/>
          <w:sz w:val="20"/>
        </w:rPr>
        <w:t xml:space="preserve"> __________________________________________</w:t>
      </w:r>
      <w:r w:rsidR="00200235">
        <w:rPr>
          <w:rFonts w:asciiTheme="minorHAnsi" w:hAnsiTheme="minorHAnsi" w:cstheme="minorHAnsi"/>
          <w:bCs/>
          <w:sz w:val="20"/>
        </w:rPr>
        <w:t xml:space="preserve"> </w:t>
      </w:r>
      <w:r w:rsidR="00525EDA">
        <w:rPr>
          <w:rFonts w:asciiTheme="minorHAnsi" w:hAnsiTheme="minorHAnsi" w:cstheme="minorHAnsi"/>
          <w:bCs/>
          <w:sz w:val="20"/>
        </w:rPr>
        <w:t xml:space="preserve">(grado di </w:t>
      </w:r>
      <w:proofErr w:type="gramStart"/>
      <w:r w:rsidR="00525EDA">
        <w:rPr>
          <w:rFonts w:asciiTheme="minorHAnsi" w:hAnsiTheme="minorHAnsi" w:cstheme="minorHAnsi"/>
          <w:bCs/>
          <w:sz w:val="20"/>
        </w:rPr>
        <w:t>parentela)_</w:t>
      </w:r>
      <w:proofErr w:type="gramEnd"/>
      <w:r w:rsidR="00525EDA">
        <w:rPr>
          <w:rFonts w:asciiTheme="minorHAnsi" w:hAnsiTheme="minorHAnsi" w:cstheme="minorHAnsi"/>
          <w:bCs/>
          <w:sz w:val="20"/>
        </w:rPr>
        <w:t>___</w:t>
      </w:r>
      <w:r w:rsidR="006E0C85" w:rsidRPr="00525EDA">
        <w:rPr>
          <w:rFonts w:asciiTheme="minorHAnsi" w:hAnsiTheme="minorHAnsi" w:cstheme="minorHAnsi"/>
          <w:bCs/>
          <w:sz w:val="20"/>
        </w:rPr>
        <w:t xml:space="preserve">__________ </w:t>
      </w:r>
      <w:r w:rsidR="006E0C85" w:rsidRPr="00525EDA">
        <w:rPr>
          <w:rFonts w:asciiTheme="minorHAnsi" w:hAnsiTheme="minorHAnsi" w:cstheme="minorHAnsi"/>
          <w:sz w:val="28"/>
          <w:szCs w:val="28"/>
        </w:rPr>
        <w:t>□</w:t>
      </w:r>
      <w:r w:rsidR="006E0C85" w:rsidRPr="00525EDA">
        <w:rPr>
          <w:rFonts w:asciiTheme="minorHAnsi" w:hAnsiTheme="minorHAnsi" w:cstheme="minorHAnsi"/>
          <w:sz w:val="20"/>
        </w:rPr>
        <w:t xml:space="preserve"> è affetto</w:t>
      </w:r>
      <w:r w:rsidRPr="00525EDA">
        <w:rPr>
          <w:rFonts w:asciiTheme="minorHAnsi" w:hAnsiTheme="minorHAnsi" w:cstheme="minorHAnsi"/>
          <w:sz w:val="20"/>
        </w:rPr>
        <w:t>/a</w:t>
      </w:r>
      <w:r w:rsidR="006E0C85" w:rsidRPr="00525EDA">
        <w:rPr>
          <w:rFonts w:asciiTheme="minorHAnsi" w:hAnsiTheme="minorHAnsi" w:cstheme="minorHAnsi"/>
          <w:sz w:val="20"/>
        </w:rPr>
        <w:t xml:space="preserve"> da patologie invalidanti (</w:t>
      </w:r>
      <w:r w:rsidR="006E0C85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6E0C85" w:rsidRPr="00525EDA">
        <w:rPr>
          <w:rFonts w:asciiTheme="minorHAnsi" w:hAnsiTheme="minorHAnsi" w:cstheme="minorHAnsi"/>
          <w:sz w:val="20"/>
        </w:rPr>
        <w:t>)</w:t>
      </w:r>
      <w:r w:rsidRPr="00525EDA">
        <w:rPr>
          <w:rFonts w:asciiTheme="minorHAnsi" w:hAnsiTheme="minorHAnsi" w:cstheme="minorHAnsi"/>
          <w:sz w:val="20"/>
        </w:rPr>
        <w:t xml:space="preserve"> </w:t>
      </w:r>
    </w:p>
    <w:p w14:paraId="20287158" w14:textId="77777777" w:rsidR="00564A3B" w:rsidRDefault="006E0C85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 xml:space="preserve">non </w:t>
      </w:r>
      <w:r w:rsidR="005E1150" w:rsidRPr="00525EDA">
        <w:rPr>
          <w:rFonts w:asciiTheme="minorHAnsi" w:hAnsiTheme="minorHAnsi" w:cstheme="minorHAnsi"/>
          <w:sz w:val="18"/>
          <w:szCs w:val="18"/>
        </w:rPr>
        <w:t>è lavoratore/</w:t>
      </w:r>
      <w:proofErr w:type="spellStart"/>
      <w:r w:rsidR="005E1150"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Pr="00525EDA">
        <w:rPr>
          <w:rFonts w:asciiTheme="minorHAnsi" w:hAnsiTheme="minorHAnsi" w:cstheme="minorHAnsi"/>
          <w:sz w:val="18"/>
          <w:szCs w:val="18"/>
        </w:rPr>
        <w:t xml:space="preserve"> dipendent</w:t>
      </w:r>
      <w:r w:rsidR="005E1150" w:rsidRPr="00525EDA">
        <w:rPr>
          <w:rFonts w:asciiTheme="minorHAnsi" w:hAnsiTheme="minorHAnsi" w:cstheme="minorHAnsi"/>
          <w:sz w:val="18"/>
          <w:szCs w:val="18"/>
        </w:rPr>
        <w:t>e</w:t>
      </w:r>
      <w:r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è lavoratore</w:t>
      </w:r>
      <w:r w:rsidR="005E1150" w:rsidRPr="00525ED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5E1150"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="005E1150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="00613CDE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 xml:space="preserve">dipendente </w:t>
      </w:r>
      <w:r w:rsidR="00387716" w:rsidRPr="00525EDA">
        <w:rPr>
          <w:rFonts w:asciiTheme="minorHAnsi" w:hAnsiTheme="minorHAnsi" w:cstheme="minorHAnsi"/>
          <w:sz w:val="20"/>
        </w:rPr>
        <w:t xml:space="preserve">presso la seguente amm.ne/ente/azienda ____________________________________________________________________________ con sede a ____________________________ in via _____________________________________________________ </w:t>
      </w:r>
    </w:p>
    <w:p w14:paraId="29782C6F" w14:textId="4A910F64"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n. _______;</w:t>
      </w:r>
    </w:p>
    <w:p w14:paraId="024D5E64" w14:textId="77777777"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7A21ED29" w14:textId="77777777" w:rsidR="00564A3B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Pr="00525EDA">
        <w:rPr>
          <w:rFonts w:asciiTheme="minorHAnsi" w:hAnsiTheme="minorHAnsi" w:cstheme="minorHAnsi"/>
          <w:bCs/>
          <w:sz w:val="20"/>
        </w:rPr>
        <w:t>Sig./</w:t>
      </w:r>
      <w:proofErr w:type="spellStart"/>
      <w:r w:rsidRPr="00525EDA">
        <w:rPr>
          <w:rFonts w:asciiTheme="minorHAnsi" w:hAnsiTheme="minorHAnsi" w:cstheme="minorHAnsi"/>
          <w:bCs/>
          <w:sz w:val="20"/>
        </w:rPr>
        <w:t>ra</w:t>
      </w:r>
      <w:proofErr w:type="spellEnd"/>
      <w:r w:rsidRPr="00525EDA">
        <w:rPr>
          <w:rFonts w:asciiTheme="minorHAnsi" w:hAnsiTheme="minorHAnsi" w:cstheme="minorHAnsi"/>
          <w:bCs/>
          <w:sz w:val="20"/>
        </w:rPr>
        <w:t xml:space="preserve"> ____________________________________________________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/a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Pr="00525EDA">
        <w:rPr>
          <w:rFonts w:asciiTheme="minorHAnsi" w:hAnsiTheme="minorHAnsi" w:cstheme="minorHAnsi"/>
          <w:sz w:val="20"/>
        </w:rPr>
        <w:t xml:space="preserve">)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non è lavoratore/</w:t>
      </w:r>
      <w:proofErr w:type="spellStart"/>
      <w:r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Pr="00525EDA">
        <w:rPr>
          <w:rFonts w:asciiTheme="minorHAnsi" w:hAnsiTheme="minorHAnsi" w:cstheme="minorHAnsi"/>
          <w:sz w:val="18"/>
          <w:szCs w:val="18"/>
        </w:rPr>
        <w:t xml:space="preserve"> dipendente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è lavoratore/</w:t>
      </w:r>
      <w:proofErr w:type="spellStart"/>
      <w:r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Pr="00525EDA">
        <w:rPr>
          <w:rFonts w:asciiTheme="minorHAnsi" w:hAnsiTheme="minorHAnsi" w:cstheme="minorHAnsi"/>
          <w:sz w:val="18"/>
          <w:szCs w:val="18"/>
        </w:rPr>
        <w:t xml:space="preserve">  dipendente </w:t>
      </w:r>
      <w:r w:rsidRPr="00525EDA">
        <w:rPr>
          <w:rFonts w:asciiTheme="minorHAnsi" w:hAnsiTheme="minorHAnsi" w:cstheme="minorHAnsi"/>
          <w:sz w:val="20"/>
        </w:rPr>
        <w:t xml:space="preserve">presso la seguente amm.ne/ente/azienda ____________________________________________________________________________ con sede a ____________________________ in via _____________________________________________________ </w:t>
      </w:r>
    </w:p>
    <w:p w14:paraId="6D2AE16A" w14:textId="4553EDDF" w:rsidR="00387716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n. _____;</w:t>
      </w:r>
    </w:p>
    <w:p w14:paraId="69CC5539" w14:textId="77777777" w:rsidR="00564A3B" w:rsidRPr="00525EDA" w:rsidRDefault="00564A3B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21169D78" w14:textId="77777777"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7BA3B5AB" w14:textId="55448327" w:rsidR="00181A37" w:rsidRPr="00525EDA" w:rsidRDefault="00EF136C" w:rsidP="00181A37">
      <w:pPr>
        <w:pStyle w:val="Rientrocorpodeltesto2"/>
        <w:numPr>
          <w:ilvl w:val="0"/>
          <w:numId w:val="5"/>
        </w:numPr>
        <w:tabs>
          <w:tab w:val="clear" w:pos="226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sz w:val="20"/>
        </w:rPr>
        <w:t>c</w:t>
      </w:r>
      <w:r w:rsidR="00181A37" w:rsidRPr="00525EDA">
        <w:rPr>
          <w:rFonts w:asciiTheme="minorHAnsi" w:hAnsiTheme="minorHAnsi" w:cstheme="minorHAnsi"/>
          <w:sz w:val="20"/>
        </w:rPr>
        <w:t>he il</w:t>
      </w:r>
      <w:r w:rsidR="00122D2B" w:rsidRPr="00525EDA">
        <w:rPr>
          <w:rFonts w:asciiTheme="minorHAnsi" w:hAnsiTheme="minorHAnsi" w:cstheme="minorHAnsi"/>
          <w:sz w:val="20"/>
        </w:rPr>
        <w:t>/la</w:t>
      </w:r>
      <w:r w:rsidR="00181A37" w:rsidRPr="00525EDA">
        <w:rPr>
          <w:rFonts w:asciiTheme="minorHAnsi" w:hAnsiTheme="minorHAnsi" w:cstheme="minorHAnsi"/>
          <w:sz w:val="20"/>
        </w:rPr>
        <w:t xml:space="preserve"> sottoscritto/a, presso que</w:t>
      </w:r>
      <w:r w:rsidR="00122D2B" w:rsidRPr="00525EDA">
        <w:rPr>
          <w:rFonts w:asciiTheme="minorHAnsi" w:hAnsiTheme="minorHAnsi" w:cstheme="minorHAnsi"/>
          <w:sz w:val="20"/>
        </w:rPr>
        <w:t xml:space="preserve">sta amministrazione ovvero </w:t>
      </w:r>
      <w:r w:rsidR="00272CC1">
        <w:rPr>
          <w:rFonts w:asciiTheme="minorHAnsi" w:hAnsiTheme="minorHAnsi" w:cstheme="minorHAnsi"/>
          <w:sz w:val="20"/>
        </w:rPr>
        <w:t xml:space="preserve">presso </w:t>
      </w:r>
      <w:r w:rsidR="00122D2B" w:rsidRPr="00525EDA">
        <w:rPr>
          <w:rFonts w:asciiTheme="minorHAnsi" w:hAnsiTheme="minorHAnsi" w:cstheme="minorHAnsi"/>
          <w:sz w:val="20"/>
        </w:rPr>
        <w:t>altri datori di lavoro pubblici</w:t>
      </w:r>
      <w:r w:rsidR="00181A37" w:rsidRPr="00525EDA">
        <w:rPr>
          <w:rFonts w:asciiTheme="minorHAnsi" w:hAnsiTheme="minorHAnsi" w:cstheme="minorHAnsi"/>
          <w:sz w:val="20"/>
        </w:rPr>
        <w:t xml:space="preserve"> e/o</w:t>
      </w:r>
      <w:r w:rsidR="00122D2B" w:rsidRPr="00525EDA">
        <w:rPr>
          <w:rFonts w:asciiTheme="minorHAnsi" w:hAnsiTheme="minorHAnsi" w:cstheme="minorHAnsi"/>
          <w:sz w:val="20"/>
        </w:rPr>
        <w:t xml:space="preserve"> privati</w:t>
      </w:r>
    </w:p>
    <w:p w14:paraId="527D6059" w14:textId="0C93FAA4" w:rsidR="00A643D7" w:rsidRPr="00525EDA" w:rsidRDefault="00FF14A5" w:rsidP="00181A3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b/>
          <w:sz w:val="20"/>
          <w:u w:val="single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D22048" w:rsidRPr="00525EDA">
        <w:rPr>
          <w:rFonts w:asciiTheme="minorHAnsi" w:hAnsiTheme="minorHAnsi" w:cstheme="minorHAnsi"/>
          <w:b/>
          <w:sz w:val="20"/>
          <w:u w:val="single"/>
        </w:rPr>
        <w:t>il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 xml:space="preserve"> familiare</w:t>
      </w:r>
      <w:r w:rsidR="00387716" w:rsidRPr="00525EDA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B37775" w:rsidRPr="00525EDA">
        <w:rPr>
          <w:rFonts w:asciiTheme="minorHAnsi" w:hAnsiTheme="minorHAnsi" w:cstheme="minorHAnsi"/>
          <w:b/>
          <w:sz w:val="20"/>
          <w:u w:val="single"/>
        </w:rPr>
        <w:t>in parola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>:</w:t>
      </w:r>
    </w:p>
    <w:p w14:paraId="2EE620A8" w14:textId="4D968F0C" w:rsidR="00A643D7" w:rsidRPr="00525EDA" w:rsidRDefault="005E18C5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="00E32F6E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C44989" w:rsidRPr="00525EDA">
        <w:rPr>
          <w:rFonts w:asciiTheme="minorHAnsi" w:hAnsiTheme="minorHAnsi" w:cstheme="minorHAnsi"/>
          <w:sz w:val="20"/>
        </w:rPr>
        <w:t xml:space="preserve">ha già fruito </w:t>
      </w:r>
      <w:r w:rsidR="00AD2BED" w:rsidRPr="00525EDA">
        <w:rPr>
          <w:rFonts w:asciiTheme="minorHAnsi" w:hAnsiTheme="minorHAnsi" w:cstheme="minorHAnsi"/>
          <w:sz w:val="20"/>
        </w:rPr>
        <w:t>di</w:t>
      </w:r>
      <w:r w:rsidR="006E6AF8" w:rsidRPr="00525EDA">
        <w:rPr>
          <w:rFonts w:asciiTheme="minorHAnsi" w:hAnsiTheme="minorHAnsi" w:cstheme="minorHAnsi"/>
          <w:sz w:val="20"/>
        </w:rPr>
        <w:t xml:space="preserve"> </w:t>
      </w:r>
      <w:r w:rsidR="00FF14A5" w:rsidRPr="00525EDA">
        <w:rPr>
          <w:rFonts w:asciiTheme="minorHAnsi" w:hAnsiTheme="minorHAnsi" w:cstheme="minorHAnsi"/>
          <w:sz w:val="20"/>
        </w:rPr>
        <w:t>n. _________ giorni</w:t>
      </w:r>
      <w:r w:rsidR="00D22048" w:rsidRPr="00525EDA">
        <w:rPr>
          <w:rFonts w:asciiTheme="minorHAnsi" w:hAnsiTheme="minorHAnsi" w:cstheme="minorHAnsi"/>
          <w:sz w:val="20"/>
        </w:rPr>
        <w:t xml:space="preserve"> </w:t>
      </w:r>
      <w:r w:rsidR="00AD2BED" w:rsidRPr="00525EDA">
        <w:rPr>
          <w:rFonts w:asciiTheme="minorHAnsi" w:hAnsiTheme="minorHAnsi" w:cstheme="minorHAnsi"/>
          <w:sz w:val="20"/>
          <w:u w:val="single"/>
        </w:rPr>
        <w:t>di congedo retribuito</w:t>
      </w:r>
      <w:r w:rsidR="00AD2BED" w:rsidRPr="00525EDA">
        <w:rPr>
          <w:rFonts w:asciiTheme="minorHAnsi" w:hAnsiTheme="minorHAnsi" w:cstheme="minorHAnsi"/>
          <w:sz w:val="20"/>
        </w:rPr>
        <w:t xml:space="preserve"> </w:t>
      </w:r>
    </w:p>
    <w:p w14:paraId="4D7F9D34" w14:textId="77777777" w:rsidR="00A643D7" w:rsidRPr="00525EDA" w:rsidRDefault="00FF14A5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  <w:u w:val="single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4"/>
          <w:szCs w:val="24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ha già fruito per n. __________ giorni</w:t>
      </w:r>
      <w:r w:rsidR="00AC564F" w:rsidRPr="00525EDA">
        <w:rPr>
          <w:rFonts w:asciiTheme="minorHAnsi" w:hAnsiTheme="minorHAnsi" w:cstheme="minorHAnsi"/>
          <w:sz w:val="20"/>
        </w:rPr>
        <w:t xml:space="preserve"> del 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congedo </w:t>
      </w:r>
      <w:r w:rsidR="00AC564F" w:rsidRPr="00525EDA">
        <w:rPr>
          <w:rFonts w:asciiTheme="minorHAnsi" w:hAnsiTheme="minorHAnsi" w:cstheme="minorHAnsi"/>
          <w:b/>
          <w:sz w:val="20"/>
          <w:u w:val="single"/>
        </w:rPr>
        <w:t>non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 retribuito per gravi e documentati motivi familiari (art. 4, comma 2, legge 8 marzo 2000, n. 53)</w:t>
      </w:r>
    </w:p>
    <w:p w14:paraId="33BEBB5E" w14:textId="77777777" w:rsidR="00AC564F" w:rsidRPr="00525EDA" w:rsidRDefault="00AC564F" w:rsidP="00A643D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</w:p>
    <w:p w14:paraId="5A0A13F4" w14:textId="2481A209" w:rsidR="00200235" w:rsidRPr="00525EDA" w:rsidRDefault="00FF14A5" w:rsidP="00200235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552390" w:rsidRPr="00525EDA">
        <w:rPr>
          <w:rFonts w:asciiTheme="minorHAnsi" w:hAnsiTheme="minorHAnsi" w:cstheme="minorHAnsi"/>
          <w:b/>
          <w:sz w:val="20"/>
          <w:u w:val="single"/>
        </w:rPr>
        <w:t xml:space="preserve">altri </w:t>
      </w:r>
      <w:r w:rsidRPr="00525EDA">
        <w:rPr>
          <w:rFonts w:asciiTheme="minorHAnsi" w:hAnsiTheme="minorHAnsi" w:cstheme="minorHAnsi"/>
          <w:b/>
          <w:sz w:val="20"/>
          <w:u w:val="single"/>
        </w:rPr>
        <w:t>familiari</w:t>
      </w:r>
      <w:r w:rsidRPr="00525EDA">
        <w:rPr>
          <w:rFonts w:asciiTheme="minorHAnsi" w:hAnsiTheme="minorHAnsi" w:cstheme="minorHAnsi"/>
          <w:sz w:val="20"/>
        </w:rPr>
        <w:t xml:space="preserve"> (indicare relazione di parentela e cognome e nome) </w:t>
      </w:r>
      <w:r w:rsidR="00552390" w:rsidRPr="00525EDA">
        <w:rPr>
          <w:rFonts w:asciiTheme="minorHAnsi" w:hAnsiTheme="minorHAnsi" w:cstheme="minorHAnsi"/>
          <w:sz w:val="20"/>
        </w:rPr>
        <w:t>_________________________________</w:t>
      </w:r>
      <w:r w:rsidR="000F7BA4" w:rsidRPr="00525EDA">
        <w:rPr>
          <w:rFonts w:asciiTheme="minorHAnsi" w:hAnsiTheme="minorHAnsi" w:cstheme="minorHAnsi"/>
          <w:sz w:val="20"/>
        </w:rPr>
        <w:t>____</w:t>
      </w:r>
      <w:r w:rsidR="00200235" w:rsidRPr="00525EDA">
        <w:rPr>
          <w:rFonts w:asciiTheme="minorHAnsi" w:hAnsiTheme="minorHAnsi" w:cstheme="minorHAnsi"/>
          <w:sz w:val="20"/>
        </w:rPr>
        <w:t>_____________________________________________________</w:t>
      </w:r>
    </w:p>
    <w:p w14:paraId="68624BCC" w14:textId="4170DEEE" w:rsidR="00365A9E" w:rsidRPr="00525EDA" w:rsidRDefault="00FF14A5" w:rsidP="007525A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_____________________________________</w:t>
      </w:r>
      <w:r w:rsidR="00552390" w:rsidRPr="00525EDA">
        <w:rPr>
          <w:rFonts w:asciiTheme="minorHAnsi" w:hAnsiTheme="minorHAnsi" w:cstheme="minorHAnsi"/>
          <w:sz w:val="20"/>
        </w:rPr>
        <w:t>_____________________________</w:t>
      </w:r>
      <w:r w:rsidRPr="00525EDA">
        <w:rPr>
          <w:rFonts w:asciiTheme="minorHAnsi" w:hAnsiTheme="minorHAnsi" w:cstheme="minorHAnsi"/>
          <w:sz w:val="20"/>
        </w:rPr>
        <w:t>__________</w:t>
      </w:r>
      <w:r w:rsidR="00552390" w:rsidRPr="00525EDA">
        <w:rPr>
          <w:rFonts w:asciiTheme="minorHAnsi" w:hAnsiTheme="minorHAnsi" w:cstheme="minorHAnsi"/>
          <w:sz w:val="20"/>
        </w:rPr>
        <w:t>____</w:t>
      </w:r>
      <w:r w:rsidR="00272CC1">
        <w:rPr>
          <w:rFonts w:asciiTheme="minorHAnsi" w:hAnsiTheme="minorHAnsi" w:cstheme="minorHAnsi"/>
          <w:sz w:val="20"/>
        </w:rPr>
        <w:t>___________</w:t>
      </w:r>
    </w:p>
    <w:p w14:paraId="1E02BD29" w14:textId="718925A5" w:rsidR="00A643D7" w:rsidRPr="00525EDA" w:rsidRDefault="00DB1AA3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="00365A9E" w:rsidRPr="00525EDA">
        <w:rPr>
          <w:rFonts w:asciiTheme="minorHAnsi" w:hAnsiTheme="minorHAnsi" w:cstheme="minorHAnsi"/>
          <w:sz w:val="20"/>
        </w:rPr>
        <w:t>ha già fruito di n. ________</w:t>
      </w:r>
      <w:proofErr w:type="gramStart"/>
      <w:r w:rsidR="00365A9E" w:rsidRPr="00525EDA">
        <w:rPr>
          <w:rFonts w:asciiTheme="minorHAnsi" w:hAnsiTheme="minorHAnsi" w:cstheme="minorHAnsi"/>
          <w:sz w:val="20"/>
        </w:rPr>
        <w:t xml:space="preserve">_ 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365A9E" w:rsidRPr="00525EDA">
        <w:rPr>
          <w:rFonts w:asciiTheme="minorHAnsi" w:hAnsiTheme="minorHAnsi" w:cstheme="minorHAnsi"/>
          <w:sz w:val="20"/>
        </w:rPr>
        <w:t>giorni</w:t>
      </w:r>
      <w:proofErr w:type="gramEnd"/>
      <w:r w:rsidR="00365A9E" w:rsidRPr="00525EDA">
        <w:rPr>
          <w:rFonts w:asciiTheme="minorHAnsi" w:hAnsiTheme="minorHAnsi" w:cstheme="minorHAnsi"/>
          <w:sz w:val="20"/>
        </w:rPr>
        <w:t xml:space="preserve"> di congedo retribuito</w:t>
      </w:r>
      <w:r w:rsidR="00564A3B">
        <w:rPr>
          <w:rFonts w:asciiTheme="minorHAnsi" w:hAnsiTheme="minorHAnsi" w:cstheme="minorHAnsi"/>
          <w:sz w:val="20"/>
        </w:rPr>
        <w:t>;</w:t>
      </w:r>
    </w:p>
    <w:p w14:paraId="6A1F7E85" w14:textId="52C87147" w:rsidR="00365A9E" w:rsidRDefault="00365A9E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ha già fruito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di n.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________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giorni di</w:t>
      </w:r>
      <w:r w:rsidRPr="00525EDA">
        <w:rPr>
          <w:rFonts w:asciiTheme="minorHAnsi" w:hAnsiTheme="minorHAnsi" w:cstheme="minorHAnsi"/>
          <w:sz w:val="20"/>
        </w:rPr>
        <w:t xml:space="preserve"> congedo </w:t>
      </w:r>
      <w:r w:rsidRPr="00525EDA">
        <w:rPr>
          <w:rFonts w:asciiTheme="minorHAnsi" w:hAnsiTheme="minorHAnsi" w:cstheme="minorHAnsi"/>
          <w:b/>
          <w:sz w:val="20"/>
        </w:rPr>
        <w:t>non</w:t>
      </w:r>
      <w:r w:rsidRPr="00525EDA">
        <w:rPr>
          <w:rFonts w:asciiTheme="minorHAnsi" w:hAnsiTheme="minorHAnsi" w:cstheme="minorHAnsi"/>
          <w:sz w:val="20"/>
        </w:rPr>
        <w:t xml:space="preserve"> retribuito per gravi e documentati motivi famil</w:t>
      </w:r>
      <w:r w:rsidR="00D0429E" w:rsidRPr="00525EDA">
        <w:rPr>
          <w:rFonts w:asciiTheme="minorHAnsi" w:hAnsiTheme="minorHAnsi" w:cstheme="minorHAnsi"/>
          <w:sz w:val="20"/>
        </w:rPr>
        <w:t xml:space="preserve">iari (art. 4, comma 2, legge      </w:t>
      </w:r>
      <w:r w:rsidRPr="00525EDA">
        <w:rPr>
          <w:rFonts w:asciiTheme="minorHAnsi" w:hAnsiTheme="minorHAnsi" w:cstheme="minorHAnsi"/>
          <w:sz w:val="20"/>
        </w:rPr>
        <w:t>8 marzo 2000</w:t>
      </w:r>
      <w:r w:rsidR="00D0429E" w:rsidRPr="00525EDA">
        <w:rPr>
          <w:rFonts w:asciiTheme="minorHAnsi" w:hAnsiTheme="minorHAnsi" w:cstheme="minorHAnsi"/>
          <w:sz w:val="20"/>
        </w:rPr>
        <w:t>, n. 53</w:t>
      </w:r>
      <w:r w:rsidRPr="00525EDA">
        <w:rPr>
          <w:rFonts w:asciiTheme="minorHAnsi" w:hAnsiTheme="minorHAnsi" w:cstheme="minorHAnsi"/>
          <w:sz w:val="20"/>
        </w:rPr>
        <w:t>)</w:t>
      </w:r>
      <w:r w:rsidR="00AC564F" w:rsidRPr="00525EDA">
        <w:rPr>
          <w:rFonts w:asciiTheme="minorHAnsi" w:hAnsiTheme="minorHAnsi" w:cstheme="minorHAnsi"/>
          <w:sz w:val="20"/>
        </w:rPr>
        <w:t>;</w:t>
      </w:r>
    </w:p>
    <w:p w14:paraId="6D178BD8" w14:textId="77777777" w:rsidR="00564A3B" w:rsidRDefault="00564A3B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</w:p>
    <w:p w14:paraId="23BCAACE" w14:textId="77777777" w:rsidR="00FF7BAC" w:rsidRDefault="00FF7BAC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</w:p>
    <w:p w14:paraId="461AEBAD" w14:textId="77777777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firstLine="0"/>
        <w:rPr>
          <w:rFonts w:asciiTheme="minorHAnsi" w:hAnsiTheme="minorHAnsi" w:cstheme="minorHAnsi"/>
          <w:szCs w:val="22"/>
        </w:rPr>
      </w:pPr>
    </w:p>
    <w:p w14:paraId="4E9AF21E" w14:textId="77777777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firstLine="0"/>
        <w:rPr>
          <w:rFonts w:asciiTheme="minorHAnsi" w:hAnsiTheme="minorHAnsi" w:cstheme="minorHAnsi"/>
          <w:szCs w:val="22"/>
        </w:rPr>
      </w:pPr>
    </w:p>
    <w:p w14:paraId="3950740B" w14:textId="3951C314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firstLine="0"/>
        <w:rPr>
          <w:rFonts w:asciiTheme="minorHAnsi" w:hAnsiTheme="minorHAnsi" w:cstheme="minorHAnsi"/>
          <w:sz w:val="20"/>
        </w:rPr>
      </w:pPr>
      <w:r w:rsidRPr="00FF7BAC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t>.</w:t>
      </w:r>
      <w:r w:rsidRPr="00FF7BA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 w:val="20"/>
        </w:rPr>
        <w:t>c</w:t>
      </w:r>
      <w:r w:rsidRPr="00FF7BAC">
        <w:rPr>
          <w:rFonts w:asciiTheme="minorHAnsi" w:hAnsiTheme="minorHAnsi" w:cstheme="minorHAnsi"/>
          <w:sz w:val="20"/>
        </w:rPr>
        <w:t xml:space="preserve">he </w:t>
      </w:r>
      <w:r>
        <w:rPr>
          <w:rFonts w:asciiTheme="minorHAnsi" w:hAnsiTheme="minorHAnsi" w:cstheme="minorHAnsi"/>
          <w:sz w:val="20"/>
        </w:rPr>
        <w:t>i seguenti</w:t>
      </w:r>
      <w:r w:rsidRPr="00FF7BAC">
        <w:rPr>
          <w:rFonts w:asciiTheme="minorHAnsi" w:hAnsiTheme="minorHAnsi" w:cstheme="minorHAnsi"/>
          <w:sz w:val="20"/>
        </w:rPr>
        <w:t xml:space="preserve"> familiari</w:t>
      </w:r>
      <w:r>
        <w:rPr>
          <w:rFonts w:asciiTheme="minorHAnsi" w:hAnsiTheme="minorHAnsi" w:cstheme="minorHAnsi"/>
          <w:sz w:val="20"/>
        </w:rPr>
        <w:t xml:space="preserve">: Sig.   </w:t>
      </w:r>
      <w:r w:rsidRPr="00525EDA">
        <w:rPr>
          <w:rFonts w:asciiTheme="minorHAnsi" w:hAnsiTheme="minorHAnsi" w:cstheme="minorHAnsi"/>
          <w:sz w:val="20"/>
        </w:rPr>
        <w:t xml:space="preserve">___________________________ </w:t>
      </w:r>
      <w:proofErr w:type="gramStart"/>
      <w:r w:rsidRPr="00525EDA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 xml:space="preserve"> (</w:t>
      </w:r>
      <w:proofErr w:type="gramEnd"/>
      <w:r>
        <w:rPr>
          <w:rFonts w:asciiTheme="minorHAnsi" w:hAnsiTheme="minorHAnsi" w:cstheme="minorHAnsi"/>
          <w:sz w:val="20"/>
        </w:rPr>
        <w:t xml:space="preserve"> specificare nome, cognome e grado di parentela</w:t>
      </w:r>
    </w:p>
    <w:p w14:paraId="63B88844" w14:textId="22885F61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0"/>
        </w:rPr>
        <w:t xml:space="preserve">     con l’assistito</w:t>
      </w:r>
      <w:r w:rsidR="001C2FAE">
        <w:rPr>
          <w:rFonts w:asciiTheme="minorHAnsi" w:hAnsiTheme="minorHAnsi" w:cstheme="minorHAnsi"/>
          <w:bCs/>
          <w:sz w:val="20"/>
        </w:rPr>
        <w:t>)</w:t>
      </w:r>
      <w:r>
        <w:rPr>
          <w:rFonts w:asciiTheme="minorHAnsi" w:hAnsiTheme="minorHAnsi" w:cstheme="minorHAnsi"/>
          <w:bCs/>
          <w:sz w:val="20"/>
        </w:rPr>
        <w:t xml:space="preserve"> hanno:</w:t>
      </w:r>
      <w:r w:rsidRPr="00FF7BAC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  </w:t>
      </w:r>
    </w:p>
    <w:p w14:paraId="6505A833" w14:textId="22E767DD" w:rsidR="00FF7BAC" w:rsidRPr="00525EDA" w:rsidRDefault="00FF7BAC" w:rsidP="00FF7BAC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già fruito di n. _________ giorni </w:t>
      </w:r>
      <w:r w:rsidRPr="00525EDA">
        <w:rPr>
          <w:rFonts w:asciiTheme="minorHAnsi" w:hAnsiTheme="minorHAnsi" w:cstheme="minorHAnsi"/>
          <w:sz w:val="20"/>
          <w:u w:val="single"/>
        </w:rPr>
        <w:t>di congedo retribuito</w:t>
      </w:r>
      <w:r w:rsidRPr="00525EDA">
        <w:rPr>
          <w:rFonts w:asciiTheme="minorHAnsi" w:hAnsiTheme="minorHAnsi" w:cstheme="minorHAnsi"/>
          <w:sz w:val="20"/>
        </w:rPr>
        <w:t xml:space="preserve"> </w:t>
      </w:r>
    </w:p>
    <w:p w14:paraId="6D818B9E" w14:textId="10B5A0D3" w:rsidR="00165223" w:rsidRPr="00525EDA" w:rsidRDefault="00FF7BAC" w:rsidP="00FF7BAC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già fruito per n. __________ giorni del </w:t>
      </w:r>
      <w:r w:rsidRPr="00525EDA">
        <w:rPr>
          <w:rFonts w:asciiTheme="minorHAnsi" w:hAnsiTheme="minorHAnsi" w:cstheme="minorHAnsi"/>
          <w:sz w:val="20"/>
          <w:u w:val="single"/>
        </w:rPr>
        <w:t xml:space="preserve">congedo </w:t>
      </w:r>
      <w:r w:rsidRPr="00525EDA">
        <w:rPr>
          <w:rFonts w:asciiTheme="minorHAnsi" w:hAnsiTheme="minorHAnsi" w:cstheme="minorHAnsi"/>
          <w:b/>
          <w:sz w:val="20"/>
          <w:u w:val="single"/>
        </w:rPr>
        <w:t>non</w:t>
      </w:r>
      <w:r w:rsidRPr="00525EDA">
        <w:rPr>
          <w:rFonts w:asciiTheme="minorHAnsi" w:hAnsiTheme="minorHAnsi" w:cstheme="minorHAnsi"/>
          <w:sz w:val="20"/>
          <w:u w:val="single"/>
        </w:rPr>
        <w:t xml:space="preserve"> retribuito per gravi e documentati motivi familiari (art. 4, comma 2, legge 8 marzo 2000, n. 53)</w:t>
      </w:r>
      <w:r>
        <w:rPr>
          <w:rFonts w:asciiTheme="minorHAnsi" w:hAnsiTheme="minorHAnsi" w:cstheme="minorHAnsi"/>
          <w:sz w:val="20"/>
          <w:u w:val="single"/>
        </w:rPr>
        <w:t>.</w:t>
      </w:r>
    </w:p>
    <w:p w14:paraId="1DD612C1" w14:textId="77777777" w:rsidR="00767EF9" w:rsidRPr="00525EDA" w:rsidRDefault="00767EF9" w:rsidP="00165223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Theme="minorHAnsi" w:hAnsiTheme="minorHAnsi" w:cstheme="minorHAnsi"/>
          <w:sz w:val="20"/>
        </w:rPr>
      </w:pPr>
    </w:p>
    <w:p w14:paraId="389A2E63" w14:textId="551AC811" w:rsidR="006C6355" w:rsidRPr="00525EDA" w:rsidRDefault="00FF7BAC" w:rsidP="00FF7BAC">
      <w:pPr>
        <w:pStyle w:val="Rientrocorpodeltesto2"/>
        <w:tabs>
          <w:tab w:val="clear" w:pos="226"/>
          <w:tab w:val="left" w:pos="540"/>
        </w:tabs>
        <w:spacing w:line="240" w:lineRule="auto"/>
        <w:ind w:firstLine="0"/>
        <w:jc w:val="left"/>
        <w:rPr>
          <w:rFonts w:asciiTheme="minorHAnsi" w:hAnsiTheme="minorHAnsi" w:cstheme="minorHAnsi"/>
          <w:sz w:val="20"/>
        </w:rPr>
      </w:pPr>
      <w:r w:rsidRPr="00FF7BAC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 w:val="20"/>
        </w:rPr>
        <w:t xml:space="preserve">.   </w:t>
      </w:r>
      <w:r w:rsidR="00EF136C">
        <w:rPr>
          <w:rFonts w:asciiTheme="minorHAnsi" w:hAnsiTheme="minorHAnsi" w:cstheme="minorHAnsi"/>
          <w:sz w:val="20"/>
        </w:rPr>
        <w:t>c</w:t>
      </w:r>
      <w:r w:rsidR="007D26B2" w:rsidRPr="00525EDA">
        <w:rPr>
          <w:rFonts w:asciiTheme="minorHAnsi" w:hAnsiTheme="minorHAnsi" w:cstheme="minorHAnsi"/>
          <w:sz w:val="20"/>
        </w:rPr>
        <w:t>he il soggetto disabile</w:t>
      </w:r>
      <w:r w:rsidR="006C6355" w:rsidRPr="00525EDA">
        <w:rPr>
          <w:rFonts w:asciiTheme="minorHAnsi" w:hAnsiTheme="minorHAnsi" w:cstheme="minorHAnsi"/>
          <w:sz w:val="20"/>
        </w:rPr>
        <w:t>:</w:t>
      </w:r>
    </w:p>
    <w:p w14:paraId="0DF24F41" w14:textId="77777777" w:rsidR="0059682A" w:rsidRPr="00525EDA" w:rsidRDefault="006C6355" w:rsidP="0059682A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non è ricoverato a tempo pieno presso strutture ospedaliere o comunque strutture pubbliche o private che assicurano assistenza sanitaria;</w:t>
      </w:r>
    </w:p>
    <w:p w14:paraId="23D72870" w14:textId="77777777"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Pr="00525EDA">
        <w:rPr>
          <w:rFonts w:asciiTheme="minorHAnsi" w:hAnsiTheme="minorHAnsi" w:cstheme="minorHAnsi"/>
          <w:sz w:val="20"/>
        </w:rPr>
        <w:t>è ricoverato a tempo pieno presso strutture ospedaliere o comunque strutture pubbliche o private che assicurano assistenza sanitaria</w:t>
      </w:r>
      <w:r w:rsidR="00D11804" w:rsidRPr="00525EDA">
        <w:rPr>
          <w:rFonts w:asciiTheme="minorHAnsi" w:hAnsiTheme="minorHAnsi" w:cstheme="minorHAnsi"/>
          <w:sz w:val="20"/>
        </w:rPr>
        <w:t>,</w:t>
      </w:r>
      <w:r w:rsidRPr="00525EDA">
        <w:rPr>
          <w:rFonts w:asciiTheme="minorHAnsi" w:hAnsiTheme="minorHAnsi" w:cstheme="minorHAnsi"/>
          <w:sz w:val="20"/>
        </w:rPr>
        <w:t xml:space="preserve"> ma i sanitari hanno richiesto la presenza del</w:t>
      </w:r>
      <w:r w:rsidR="00D11804" w:rsidRPr="00525EDA">
        <w:rPr>
          <w:rFonts w:asciiTheme="minorHAnsi" w:hAnsiTheme="minorHAnsi" w:cstheme="minorHAnsi"/>
          <w:sz w:val="20"/>
        </w:rPr>
        <w:t xml:space="preserve">/la </w:t>
      </w:r>
      <w:r w:rsidRPr="00525EDA">
        <w:rPr>
          <w:rFonts w:asciiTheme="minorHAnsi" w:hAnsiTheme="minorHAnsi" w:cstheme="minorHAnsi"/>
          <w:sz w:val="20"/>
        </w:rPr>
        <w:t>sottoscritto</w:t>
      </w:r>
      <w:r w:rsidR="0059682A" w:rsidRPr="00525EDA">
        <w:rPr>
          <w:rFonts w:asciiTheme="minorHAnsi" w:hAnsiTheme="minorHAnsi" w:cstheme="minorHAnsi"/>
          <w:sz w:val="20"/>
        </w:rPr>
        <w:t>/a</w:t>
      </w:r>
      <w:r w:rsidRPr="00525EDA">
        <w:rPr>
          <w:rFonts w:asciiTheme="minorHAnsi" w:hAnsiTheme="minorHAnsi" w:cstheme="minorHAnsi"/>
          <w:sz w:val="20"/>
        </w:rPr>
        <w:t xml:space="preserve">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Pr="00525EDA">
        <w:rPr>
          <w:rFonts w:asciiTheme="minorHAnsi" w:hAnsiTheme="minorHAnsi" w:cstheme="minorHAnsi"/>
          <w:sz w:val="20"/>
        </w:rPr>
        <w:t>);</w:t>
      </w:r>
    </w:p>
    <w:p w14:paraId="10371088" w14:textId="77777777"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ab/>
      </w:r>
    </w:p>
    <w:p w14:paraId="2B81DB98" w14:textId="77777777" w:rsidR="00DD396D" w:rsidRPr="00525EDA" w:rsidRDefault="00FB2937" w:rsidP="000E1E49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90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</w:p>
    <w:p w14:paraId="2FD213D0" w14:textId="24D3FDD8" w:rsidR="001449D9" w:rsidRPr="00525EDA" w:rsidRDefault="00FF7BAC" w:rsidP="00DC4F15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Cs w:val="22"/>
        </w:rPr>
        <w:t>9</w:t>
      </w:r>
      <w:r w:rsidR="001449D9" w:rsidRPr="00EA1B92">
        <w:rPr>
          <w:rFonts w:asciiTheme="minorHAnsi" w:hAnsiTheme="minorHAnsi" w:cstheme="minorHAnsi"/>
          <w:szCs w:val="22"/>
        </w:rPr>
        <w:t>.</w:t>
      </w:r>
      <w:r w:rsidR="001449D9" w:rsidRPr="00525EDA">
        <w:rPr>
          <w:rFonts w:asciiTheme="minorHAnsi" w:hAnsiTheme="minorHAnsi" w:cstheme="minorHAnsi"/>
          <w:sz w:val="20"/>
        </w:rPr>
        <w:t xml:space="preserve"> </w:t>
      </w:r>
      <w:r w:rsidR="00180599" w:rsidRPr="00525EDA">
        <w:rPr>
          <w:rFonts w:asciiTheme="minorHAnsi" w:hAnsiTheme="minorHAnsi" w:cstheme="minorHAnsi"/>
          <w:sz w:val="20"/>
        </w:rPr>
        <w:t xml:space="preserve"> </w:t>
      </w:r>
      <w:r w:rsidR="001449D9" w:rsidRPr="00525EDA">
        <w:rPr>
          <w:rFonts w:asciiTheme="minorHAnsi" w:hAnsiTheme="minorHAnsi" w:cstheme="minorHAnsi"/>
          <w:sz w:val="20"/>
        </w:rPr>
        <w:t xml:space="preserve">di impegnarsi a comunicare qualsiasi variazione </w:t>
      </w:r>
      <w:r w:rsidR="00D12E44" w:rsidRPr="00525EDA">
        <w:rPr>
          <w:rFonts w:asciiTheme="minorHAnsi" w:hAnsiTheme="minorHAnsi" w:cstheme="minorHAnsi"/>
          <w:sz w:val="20"/>
        </w:rPr>
        <w:t xml:space="preserve">della situazione di fatto e di diritto </w:t>
      </w:r>
      <w:r w:rsidR="001449D9" w:rsidRPr="00525EDA">
        <w:rPr>
          <w:rFonts w:asciiTheme="minorHAnsi" w:hAnsiTheme="minorHAnsi" w:cstheme="minorHAnsi"/>
          <w:sz w:val="20"/>
        </w:rPr>
        <w:t xml:space="preserve">dichiarata nel presente modulo, di essere altresì consapevole che </w:t>
      </w:r>
      <w:r w:rsidR="00122D2B" w:rsidRPr="00525EDA">
        <w:rPr>
          <w:rFonts w:asciiTheme="minorHAnsi" w:hAnsiTheme="minorHAnsi" w:cstheme="minorHAnsi"/>
          <w:sz w:val="20"/>
        </w:rPr>
        <w:t>l’</w:t>
      </w:r>
      <w:r w:rsidR="00D07FED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mministrazione è tenuta a controllare la veridicità delle </w:t>
      </w:r>
      <w:r w:rsidR="00DC4F15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utocertificazioni </w:t>
      </w:r>
      <w:r w:rsidR="008C6B8E" w:rsidRPr="00525EDA">
        <w:rPr>
          <w:rFonts w:asciiTheme="minorHAnsi" w:hAnsiTheme="minorHAnsi" w:cstheme="minorHAnsi"/>
          <w:sz w:val="20"/>
        </w:rPr>
        <w:t xml:space="preserve">e che, in caso di dichiarazioni </w:t>
      </w:r>
      <w:r w:rsidR="00D11804" w:rsidRPr="00525EDA">
        <w:rPr>
          <w:rFonts w:asciiTheme="minorHAnsi" w:hAnsiTheme="minorHAnsi" w:cstheme="minorHAnsi"/>
          <w:sz w:val="20"/>
        </w:rPr>
        <w:t>mendaci</w:t>
      </w:r>
      <w:r w:rsidR="008C6B8E" w:rsidRPr="00525EDA">
        <w:rPr>
          <w:rFonts w:asciiTheme="minorHAnsi" w:hAnsiTheme="minorHAnsi" w:cstheme="minorHAnsi"/>
          <w:sz w:val="20"/>
        </w:rPr>
        <w:t xml:space="preserve">, </w:t>
      </w:r>
      <w:r w:rsidR="001449D9" w:rsidRPr="00525EDA">
        <w:rPr>
          <w:rFonts w:asciiTheme="minorHAnsi" w:hAnsiTheme="minorHAnsi" w:cstheme="minorHAnsi"/>
          <w:sz w:val="20"/>
        </w:rPr>
        <w:t>potrà subire u</w:t>
      </w:r>
      <w:r w:rsidR="009C150E" w:rsidRPr="00525EDA">
        <w:rPr>
          <w:rFonts w:asciiTheme="minorHAnsi" w:hAnsiTheme="minorHAnsi" w:cstheme="minorHAnsi"/>
          <w:sz w:val="20"/>
        </w:rPr>
        <w:t>n procedimento penale e decadere</w:t>
      </w:r>
      <w:r w:rsidR="000C61E3" w:rsidRPr="00525EDA">
        <w:rPr>
          <w:rFonts w:asciiTheme="minorHAnsi" w:hAnsiTheme="minorHAnsi" w:cstheme="minorHAnsi"/>
          <w:sz w:val="20"/>
        </w:rPr>
        <w:t xml:space="preserve"> da eventuali benefici </w:t>
      </w:r>
      <w:r w:rsidR="009C150E" w:rsidRPr="00525EDA">
        <w:rPr>
          <w:rFonts w:asciiTheme="minorHAnsi" w:hAnsiTheme="minorHAnsi" w:cstheme="minorHAnsi"/>
          <w:sz w:val="20"/>
        </w:rPr>
        <w:t>ottenuti</w:t>
      </w:r>
      <w:r w:rsidR="000C61E3" w:rsidRPr="00525EDA">
        <w:rPr>
          <w:rFonts w:asciiTheme="minorHAnsi" w:hAnsiTheme="minorHAnsi" w:cstheme="minorHAnsi"/>
          <w:sz w:val="20"/>
        </w:rPr>
        <w:t>;</w:t>
      </w:r>
    </w:p>
    <w:p w14:paraId="294ED1E1" w14:textId="77777777" w:rsidR="00FF11BB" w:rsidRPr="00525EDA" w:rsidRDefault="00FF11BB" w:rsidP="00D07FED">
      <w:pPr>
        <w:pStyle w:val="Rientrocorpodeltesto2"/>
        <w:tabs>
          <w:tab w:val="clear" w:pos="226"/>
          <w:tab w:val="left" w:pos="720"/>
        </w:tabs>
        <w:spacing w:line="240" w:lineRule="auto"/>
        <w:ind w:left="360" w:hanging="360"/>
        <w:jc w:val="left"/>
        <w:rPr>
          <w:rFonts w:asciiTheme="minorHAnsi" w:hAnsiTheme="minorHAnsi" w:cstheme="minorHAnsi"/>
          <w:sz w:val="20"/>
        </w:rPr>
      </w:pPr>
    </w:p>
    <w:p w14:paraId="4FD66ADF" w14:textId="60D5D2DA" w:rsidR="00712E99" w:rsidRPr="00525EDA" w:rsidRDefault="00FF7BAC" w:rsidP="00DC4F15">
      <w:pPr>
        <w:pStyle w:val="Rientrocorpodeltesto2"/>
        <w:tabs>
          <w:tab w:val="left" w:pos="180"/>
        </w:tabs>
        <w:spacing w:line="240" w:lineRule="auto"/>
        <w:ind w:left="284" w:hanging="284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szCs w:val="22"/>
        </w:rPr>
        <w:t>10</w:t>
      </w:r>
      <w:r w:rsidR="00806C43" w:rsidRPr="00EA1B92">
        <w:rPr>
          <w:rFonts w:asciiTheme="minorHAnsi" w:hAnsiTheme="minorHAnsi" w:cstheme="minorHAnsi"/>
          <w:szCs w:val="22"/>
        </w:rPr>
        <w:t>.</w:t>
      </w:r>
      <w:r w:rsidR="00806C43" w:rsidRPr="00525EDA">
        <w:rPr>
          <w:rFonts w:asciiTheme="minorHAnsi" w:hAnsiTheme="minorHAnsi" w:cstheme="minorHAnsi"/>
          <w:sz w:val="20"/>
        </w:rPr>
        <w:t xml:space="preserve"> </w:t>
      </w:r>
      <w:r w:rsidR="009A2B83" w:rsidRPr="00525EDA">
        <w:rPr>
          <w:rFonts w:asciiTheme="minorHAnsi" w:hAnsiTheme="minorHAnsi" w:cstheme="minorHAnsi"/>
          <w:sz w:val="20"/>
        </w:rPr>
        <w:t>di essere informato/a, ai sensi e per gli effetti del D. Lgs. n. 196/03 che i dati personali raccolti saranno trattati, anche con strumenti informatici, esclusivamente nell’ambito del procedimento per il quale la presente dichiarazione viene resa</w:t>
      </w:r>
      <w:r w:rsidR="00D11804" w:rsidRPr="00525EDA">
        <w:rPr>
          <w:rFonts w:asciiTheme="minorHAnsi" w:hAnsiTheme="minorHAnsi" w:cstheme="minorHAnsi"/>
          <w:sz w:val="20"/>
        </w:rPr>
        <w:t>.</w:t>
      </w:r>
    </w:p>
    <w:p w14:paraId="6FCEC773" w14:textId="77777777" w:rsidR="009A2B83" w:rsidRPr="00525EDA" w:rsidRDefault="009A2B83" w:rsidP="009A2B83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AC669D5" w14:textId="4A6B53B5" w:rsidR="009A2B83" w:rsidRPr="00525EDA" w:rsidRDefault="00A643D7" w:rsidP="009A2B8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5EDA">
        <w:rPr>
          <w:rFonts w:asciiTheme="minorHAnsi" w:hAnsiTheme="minorHAnsi" w:cstheme="minorHAnsi"/>
          <w:b/>
          <w:bCs/>
          <w:sz w:val="20"/>
          <w:szCs w:val="20"/>
        </w:rPr>
        <w:t>Allega documentazione</w:t>
      </w:r>
      <w:r w:rsidR="009A4570">
        <w:rPr>
          <w:rFonts w:asciiTheme="minorHAnsi" w:hAnsiTheme="minorHAnsi" w:cstheme="minorHAnsi"/>
          <w:b/>
          <w:bCs/>
          <w:sz w:val="20"/>
          <w:szCs w:val="20"/>
        </w:rPr>
        <w:t>: carta di identità del dichiarante</w:t>
      </w:r>
      <w:r w:rsidR="008C065D">
        <w:rPr>
          <w:rFonts w:asciiTheme="minorHAnsi" w:hAnsiTheme="minorHAnsi" w:cstheme="minorHAnsi"/>
          <w:b/>
          <w:bCs/>
          <w:sz w:val="20"/>
          <w:szCs w:val="20"/>
        </w:rPr>
        <w:t xml:space="preserve"> e</w:t>
      </w:r>
      <w:r w:rsidR="009A4570">
        <w:rPr>
          <w:rFonts w:asciiTheme="minorHAnsi" w:hAnsiTheme="minorHAnsi" w:cstheme="minorHAnsi"/>
          <w:b/>
          <w:bCs/>
          <w:sz w:val="20"/>
          <w:szCs w:val="20"/>
        </w:rPr>
        <w:t xml:space="preserve"> verbale commissione medica</w:t>
      </w:r>
      <w:r w:rsidR="0027354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8D6EF50" w14:textId="77777777" w:rsidR="00223484" w:rsidRPr="00525EDA" w:rsidRDefault="00223484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8A7AF4C" w14:textId="77777777" w:rsidR="007525AE" w:rsidRPr="00525EDA" w:rsidRDefault="007525AE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A909E8F" w14:textId="77777777" w:rsidR="00EA0ECF" w:rsidRPr="00525EDA" w:rsidRDefault="00F56682" w:rsidP="00EA0EC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___</w:t>
      </w:r>
      <w:r w:rsidR="0079119B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_________</w:t>
      </w:r>
      <w:r w:rsidR="007F7DC2" w:rsidRPr="00525EDA">
        <w:rPr>
          <w:rFonts w:asciiTheme="minorHAnsi" w:hAnsiTheme="minorHAnsi" w:cstheme="minorHAnsi"/>
          <w:sz w:val="20"/>
          <w:szCs w:val="20"/>
        </w:rPr>
        <w:t>, lì</w:t>
      </w:r>
      <w:r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7F7DC2" w:rsidRPr="00525EDA">
        <w:rPr>
          <w:rFonts w:asciiTheme="minorHAnsi" w:hAnsiTheme="minorHAnsi" w:cstheme="minorHAnsi"/>
          <w:sz w:val="20"/>
          <w:szCs w:val="20"/>
        </w:rPr>
        <w:t>________________</w:t>
      </w:r>
      <w:r w:rsidR="00C61EF9" w:rsidRPr="00525EDA">
        <w:rPr>
          <w:rFonts w:asciiTheme="minorHAnsi" w:hAnsiTheme="minorHAnsi" w:cstheme="minorHAnsi"/>
          <w:sz w:val="20"/>
          <w:szCs w:val="20"/>
        </w:rPr>
        <w:t xml:space="preserve">         </w:t>
      </w:r>
      <w:r w:rsidR="00265587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E5582E" w:rsidRPr="00525EDA">
        <w:rPr>
          <w:rFonts w:asciiTheme="minorHAnsi" w:hAnsiTheme="minorHAnsi" w:cstheme="minorHAnsi"/>
          <w:sz w:val="20"/>
          <w:szCs w:val="20"/>
        </w:rPr>
        <w:tab/>
      </w:r>
      <w:r w:rsidR="00EA0ECF" w:rsidRPr="00525EDA">
        <w:rPr>
          <w:rFonts w:asciiTheme="minorHAnsi" w:hAnsiTheme="minorHAnsi" w:cstheme="minorHAnsi"/>
          <w:sz w:val="20"/>
          <w:szCs w:val="20"/>
        </w:rPr>
        <w:t>______________________________________________</w:t>
      </w:r>
    </w:p>
    <w:p w14:paraId="5ED4C225" w14:textId="691F8C25" w:rsidR="00EA0ECF" w:rsidRPr="00525EDA" w:rsidRDefault="00E5582E" w:rsidP="00EA0EC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EA0E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3855125" w14:textId="750FDC09" w:rsidR="00EA0ECF" w:rsidRPr="00525EDA" w:rsidRDefault="00EA0ECF" w:rsidP="00EA0EC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23484" w:rsidRPr="00525ED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0F465F" w14:textId="6C86E097" w:rsidR="00F56682" w:rsidRPr="00525EDA" w:rsidRDefault="00265587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(Firma per esteso e leggibile</w:t>
      </w:r>
      <w:r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el dichiarante</w:t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083C3422" w14:textId="77777777" w:rsidR="00524413" w:rsidRDefault="00524413" w:rsidP="002C05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90B93B7" w14:textId="405A1568" w:rsidR="00D11804" w:rsidRPr="00524413" w:rsidRDefault="00524413" w:rsidP="002C05B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A4570">
        <w:rPr>
          <w:rFonts w:asciiTheme="minorHAnsi" w:hAnsiTheme="minorHAnsi" w:cstheme="minorHAnsi"/>
          <w:b/>
          <w:bCs/>
          <w:sz w:val="20"/>
          <w:szCs w:val="20"/>
        </w:rPr>
        <w:t>Il Dirigente, vista la documentazione presentata e svolto tutte le verifiche di rito, AUTORIZZA</w:t>
      </w:r>
    </w:p>
    <w:p w14:paraId="1C2E87DC" w14:textId="77777777" w:rsidR="007525AE" w:rsidRPr="00525EDA" w:rsidRDefault="00D11804" w:rsidP="002C05BF">
      <w:pPr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14:paraId="401EB520" w14:textId="77777777" w:rsidR="002C05BF" w:rsidRPr="00525EDA" w:rsidRDefault="007525AE" w:rsidP="002C05BF">
      <w:pPr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F003F9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2C05BF" w:rsidRPr="00525EDA">
        <w:rPr>
          <w:rFonts w:asciiTheme="minorHAnsi" w:hAnsiTheme="minorHAnsi" w:cstheme="minorHAnsi"/>
          <w:b/>
          <w:sz w:val="20"/>
          <w:szCs w:val="20"/>
        </w:rPr>
        <w:t>Visto del Dirigente</w:t>
      </w:r>
    </w:p>
    <w:p w14:paraId="75175AEC" w14:textId="77777777" w:rsidR="009E56DF" w:rsidRPr="00525EDA" w:rsidRDefault="009E56DF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1C0808D2" w14:textId="77777777" w:rsidR="00186859" w:rsidRPr="00525EDA" w:rsidRDefault="00186859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7B472824" w14:textId="77777777" w:rsidR="00826B94" w:rsidRPr="00525EDA" w:rsidRDefault="008F2EA8" w:rsidP="002C05BF">
      <w:pPr>
        <w:rPr>
          <w:rFonts w:asciiTheme="minorHAnsi" w:hAnsiTheme="minorHAnsi" w:cstheme="minorHAnsi"/>
          <w:b/>
          <w:sz w:val="18"/>
          <w:szCs w:val="18"/>
        </w:rPr>
      </w:pPr>
      <w:r w:rsidRPr="00525EDA">
        <w:rPr>
          <w:rFonts w:asciiTheme="minorHAnsi" w:hAnsiTheme="minorHAnsi" w:cstheme="minorHAnsi"/>
          <w:b/>
          <w:sz w:val="18"/>
          <w:szCs w:val="18"/>
        </w:rPr>
        <w:t>__________________________________________________</w:t>
      </w:r>
    </w:p>
    <w:p w14:paraId="73DBF4B2" w14:textId="77777777" w:rsidR="0034205A" w:rsidRPr="00525EDA" w:rsidRDefault="0034205A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5847482C" w14:textId="77777777" w:rsidR="0034205A" w:rsidRPr="00525EDA" w:rsidRDefault="0034205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A8B566" w14:textId="77777777" w:rsidR="00186859" w:rsidRPr="00525EDA" w:rsidRDefault="00186859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43D5BD" w14:textId="77777777"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6B524E" w14:textId="77777777"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415F57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F36F24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FB6616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8821B3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81A359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646693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BFD5B1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75BB4C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9F2C39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7069D6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991C7F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E7013E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27577B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53C6C1" w14:textId="77777777"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FC8F03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074913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8B0F5A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D8EB68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CBA3FC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5EE505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84CF01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061934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01B071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DA9CA4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B82541" w14:textId="77777777" w:rsidR="009E05FA" w:rsidRPr="00525EDA" w:rsidRDefault="009E05F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7A1B1C" w14:textId="77777777" w:rsidR="009E05FA" w:rsidRPr="00525EDA" w:rsidRDefault="009E05F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6EDB9D" w14:textId="77777777" w:rsidR="008F2EA8" w:rsidRPr="00525EDA" w:rsidRDefault="000E1E49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b/>
          <w:sz w:val="20"/>
          <w:szCs w:val="20"/>
        </w:rPr>
        <w:t>NOTE</w:t>
      </w:r>
      <w:r w:rsidR="006679F9" w:rsidRPr="00525EDA">
        <w:rPr>
          <w:rFonts w:asciiTheme="minorHAnsi" w:hAnsiTheme="minorHAnsi" w:cstheme="minorHAnsi"/>
          <w:b/>
          <w:sz w:val="20"/>
          <w:szCs w:val="20"/>
        </w:rPr>
        <w:t xml:space="preserve"> INFORMATIVE</w:t>
      </w:r>
      <w:r w:rsidR="00937BB2" w:rsidRPr="00525EDA">
        <w:rPr>
          <w:rFonts w:asciiTheme="minorHAnsi" w:hAnsiTheme="minorHAnsi" w:cstheme="minorHAnsi"/>
          <w:b/>
          <w:sz w:val="20"/>
          <w:szCs w:val="20"/>
        </w:rPr>
        <w:t xml:space="preserve"> (da non allegare alla domanda)</w:t>
      </w:r>
    </w:p>
    <w:p w14:paraId="05EBD2BB" w14:textId="77777777" w:rsidR="000C1732" w:rsidRPr="00525EDA" w:rsidRDefault="000C1732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00085B" w14:textId="54D84EFF" w:rsidR="00923CAF" w:rsidRPr="00525EDA" w:rsidRDefault="00675146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-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ab/>
      </w:r>
      <w:r w:rsidR="00AC564F" w:rsidRPr="00525EDA">
        <w:rPr>
          <w:rFonts w:asciiTheme="minorHAnsi" w:hAnsiTheme="minorHAnsi" w:cstheme="minorHAnsi"/>
          <w:bCs/>
          <w:iCs/>
          <w:sz w:val="20"/>
        </w:rPr>
        <w:t>*</w:t>
      </w:r>
      <w:r w:rsidR="00DE1C26" w:rsidRPr="00525EDA">
        <w:rPr>
          <w:rFonts w:asciiTheme="minorHAnsi" w:hAnsiTheme="minorHAnsi" w:cstheme="minorHAnsi"/>
          <w:bCs/>
          <w:iCs/>
          <w:sz w:val="20"/>
        </w:rPr>
        <w:t xml:space="preserve">SOGGETTI LEGITTIMATI ALLA FRUIZIONE DEL CONGEDO – </w:t>
      </w:r>
      <w:r w:rsidR="00923CAF" w:rsidRPr="00525EDA">
        <w:rPr>
          <w:rFonts w:asciiTheme="minorHAnsi" w:hAnsiTheme="minorHAnsi" w:cstheme="minorHAnsi"/>
          <w:bCs/>
          <w:iCs/>
          <w:sz w:val="20"/>
        </w:rPr>
        <w:t>Come i</w:t>
      </w:r>
      <w:r w:rsidR="00DE1C26" w:rsidRPr="00525EDA">
        <w:rPr>
          <w:rFonts w:asciiTheme="minorHAnsi" w:hAnsiTheme="minorHAnsi" w:cstheme="minorHAnsi"/>
          <w:bCs/>
          <w:sz w:val="20"/>
        </w:rPr>
        <w:t xml:space="preserve">ndividuato dal comma </w:t>
      </w:r>
      <w:smartTag w:uri="urn:schemas-microsoft-com:office:smarttags" w:element="metricconverter">
        <w:smartTagPr>
          <w:attr w:name="ProductID" w:val="5 in"/>
        </w:smartTagPr>
        <w:r w:rsidR="00DE1C26" w:rsidRPr="00525EDA">
          <w:rPr>
            <w:rFonts w:asciiTheme="minorHAnsi" w:hAnsiTheme="minorHAnsi" w:cstheme="minorHAnsi"/>
            <w:bCs/>
            <w:sz w:val="20"/>
          </w:rPr>
          <w:t>5 in</w:t>
        </w:r>
      </w:smartTag>
      <w:r w:rsidR="00DE1C26" w:rsidRPr="00525EDA">
        <w:rPr>
          <w:rFonts w:asciiTheme="minorHAnsi" w:hAnsiTheme="minorHAnsi" w:cstheme="minorHAnsi"/>
          <w:bCs/>
          <w:sz w:val="20"/>
        </w:rPr>
        <w:t xml:space="preserve"> questione</w:t>
      </w:r>
      <w:r w:rsidR="00923CAF" w:rsidRPr="00525EDA">
        <w:rPr>
          <w:rFonts w:asciiTheme="minorHAnsi" w:hAnsiTheme="minorHAnsi" w:cstheme="minorHAnsi"/>
          <w:bCs/>
          <w:sz w:val="20"/>
        </w:rPr>
        <w:t xml:space="preserve">, 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la precedenza per usu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è riservata in via esclusiva al coniuge convivente.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In caso di mancanza, decesso o in presenza di patologie invalidanti di quest’ultimo,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il padre o la madre anche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; in caso di decesso, mancanza o presenza di patologie invalidanti del padre e della madre, anche adottivi, ha diritto a fruire del congedo uno dei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figli conviventi</w:t>
      </w:r>
      <w:r w:rsidR="00DE1C26" w:rsidRPr="00525EDA">
        <w:rPr>
          <w:rFonts w:asciiTheme="minorHAnsi" w:hAnsiTheme="minorHAnsi" w:cstheme="minorHAnsi"/>
          <w:sz w:val="18"/>
          <w:szCs w:val="18"/>
        </w:rPr>
        <w:t>; in caso di mancanza, decesso o i</w:t>
      </w:r>
      <w:r w:rsidR="0093099B" w:rsidRPr="00525EDA">
        <w:rPr>
          <w:rFonts w:asciiTheme="minorHAnsi" w:hAnsiTheme="minorHAnsi" w:cstheme="minorHAnsi"/>
          <w:sz w:val="18"/>
          <w:szCs w:val="18"/>
        </w:rPr>
        <w:t>n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presenza di patologie invalidanti dei figli conviventi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uno dei fratelli o sorelle conviventi</w:t>
      </w:r>
      <w:r w:rsidR="00A643D7" w:rsidRPr="00525EDA">
        <w:rPr>
          <w:rFonts w:asciiTheme="minorHAnsi" w:hAnsiTheme="minorHAnsi" w:cstheme="minorHAnsi"/>
          <w:iCs/>
          <w:sz w:val="18"/>
          <w:szCs w:val="18"/>
        </w:rPr>
        <w:t xml:space="preserve"> infine</w:t>
      </w:r>
      <w:r w:rsidR="00923CAF" w:rsidRPr="00525EDA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23CAF" w:rsidRPr="00525EDA">
        <w:rPr>
          <w:rFonts w:asciiTheme="minorHAnsi" w:hAnsiTheme="minorHAnsi" w:cstheme="minorHAnsi"/>
          <w:b/>
          <w:iCs/>
          <w:sz w:val="18"/>
          <w:szCs w:val="18"/>
          <w:u w:val="single"/>
        </w:rPr>
        <w:t>il parente o l’affine entro il terzo grado convivente, in caso di mancanza, decesso o in presenza di patologie invalidanti degli altri soggetti individuati dalla norma.</w:t>
      </w:r>
    </w:p>
    <w:p w14:paraId="734D5C47" w14:textId="77777777" w:rsidR="00A643D7" w:rsidRPr="00525EDA" w:rsidRDefault="00A643D7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79DA0C19" w14:textId="77777777" w:rsidR="00DE1C26" w:rsidRPr="00525EDA" w:rsidRDefault="00DE1C26" w:rsidP="00DE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20"/>
        </w:rPr>
      </w:pPr>
    </w:p>
    <w:p w14:paraId="3D0F021C" w14:textId="77777777"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18"/>
          <w:szCs w:val="18"/>
        </w:rPr>
      </w:pPr>
      <w:r w:rsidRPr="00525EDA">
        <w:rPr>
          <w:rFonts w:asciiTheme="minorHAnsi" w:hAnsiTheme="minorHAnsi" w:cstheme="minorHAnsi"/>
          <w:color w:val="000000"/>
          <w:sz w:val="20"/>
        </w:rPr>
        <w:t xml:space="preserve">- </w:t>
      </w:r>
      <w:r w:rsidRPr="00525EDA">
        <w:rPr>
          <w:rFonts w:asciiTheme="minorHAnsi" w:hAnsiTheme="minorHAnsi" w:cstheme="minorHAnsi"/>
          <w:color w:val="000000"/>
          <w:sz w:val="20"/>
        </w:rPr>
        <w:tab/>
      </w:r>
      <w:r w:rsidR="00A41EF8"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*</w:t>
      </w:r>
      <w:r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PATOLOGIE INVALIDANTI</w:t>
      </w:r>
      <w:r w:rsidRPr="00525EDA">
        <w:rPr>
          <w:rFonts w:asciiTheme="minorHAnsi" w:hAnsiTheme="minorHAnsi" w:cstheme="minorHAnsi"/>
          <w:color w:val="000000"/>
          <w:sz w:val="20"/>
        </w:rPr>
        <w:t xml:space="preserve"> - 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L’art. 2 del </w:t>
      </w:r>
      <w:proofErr w:type="spellStart"/>
      <w:r w:rsidRPr="00525EDA">
        <w:rPr>
          <w:rFonts w:asciiTheme="minorHAnsi" w:hAnsiTheme="minorHAnsi" w:cstheme="minorHAnsi"/>
          <w:bCs/>
          <w:iCs/>
          <w:sz w:val="18"/>
          <w:szCs w:val="18"/>
        </w:rPr>
        <w:t>d.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>i</w:t>
      </w:r>
      <w:proofErr w:type="spellEnd"/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>.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 del 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21 </w:t>
      </w:r>
      <w:r w:rsidR="007A5364" w:rsidRPr="00525EDA">
        <w:rPr>
          <w:rFonts w:asciiTheme="minorHAnsi" w:hAnsiTheme="minorHAnsi" w:cstheme="minorHAnsi"/>
          <w:bCs/>
          <w:iCs/>
          <w:sz w:val="18"/>
          <w:szCs w:val="18"/>
        </w:rPr>
        <w:t>luglio 2000 n. 278 i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>ndividua le seguenti patologie invalidanti:</w:t>
      </w:r>
    </w:p>
    <w:p w14:paraId="03D0BCB9" w14:textId="77777777"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“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1) patologie acute o croniche che determinano temporanea o permanente riduzione o </w:t>
      </w:r>
      <w:r w:rsidR="007747A0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perdita dell’autonomia personale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,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ivi incluse le affezioni croniche di natura congenita, reumatica, neoplastica, infettiva, dismetabolica, post-traumatica, neurologi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c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a, neuromuscolare, psichiatrica, derivanti da dipendenze, a carattere evolutivo, o soggette a riacutizzazioni periodiche; 2) patologie acute o croniche che richiedono assistenza continuativa o frequenti monitoraggi clinici, ematochimici e strumentali; 3) patologie acute o croniche che richiedono la partecipazione attiva del familiare nel trattamento sanitario.” </w:t>
      </w:r>
    </w:p>
    <w:p w14:paraId="79E4C2CB" w14:textId="77777777" w:rsidR="00D12E44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La documentazione medica attestante le predette patologie può essere certificata dal medico specialistica del servizio sanitario nazionale o con esso convenzionato o dal medico di medicina generale o della struttura sanitaria nel caso di ricovero o intervento chirurgico </w:t>
      </w:r>
      <w:r w:rsidRPr="00525EDA">
        <w:rPr>
          <w:rFonts w:asciiTheme="minorHAnsi" w:hAnsiTheme="minorHAnsi" w:cstheme="minorHAnsi"/>
          <w:bCs/>
          <w:iCs/>
          <w:sz w:val="18"/>
          <w:szCs w:val="18"/>
          <w:u w:val="single"/>
        </w:rPr>
        <w:t>e</w:t>
      </w:r>
      <w:r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 xml:space="preserve"> va allegata alla presente domanda in busta chiusa a cura della segreter</w:t>
      </w:r>
      <w:r w:rsidR="0093099B"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>ia dell’ufficio di appartenenza.</w:t>
      </w:r>
    </w:p>
    <w:p w14:paraId="5811F1C9" w14:textId="77777777" w:rsidR="00D12E44" w:rsidRPr="00525EDA" w:rsidRDefault="00D12E44" w:rsidP="00675146">
      <w:pPr>
        <w:pStyle w:val="Paragrafoelenco"/>
        <w:ind w:left="284"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43759897" w14:textId="14AA81F2" w:rsidR="002543F6" w:rsidRPr="00525EDA" w:rsidRDefault="000C1732" w:rsidP="008F2EA8">
      <w:pPr>
        <w:pStyle w:val="Paragrafoelenco"/>
        <w:numPr>
          <w:ilvl w:val="0"/>
          <w:numId w:val="11"/>
        </w:numPr>
        <w:spacing w:before="23" w:after="23"/>
        <w:ind w:left="284" w:right="-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CALCOLO </w:t>
      </w:r>
      <w:r w:rsidR="00C66B84" w:rsidRPr="00525EDA">
        <w:rPr>
          <w:rFonts w:asciiTheme="minorHAnsi" w:hAnsiTheme="minorHAnsi" w:cstheme="minorHAnsi"/>
          <w:sz w:val="20"/>
          <w:szCs w:val="20"/>
        </w:rPr>
        <w:t>DEI GIORNI</w:t>
      </w:r>
      <w:r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96364E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Il </w:t>
      </w:r>
      <w:r w:rsidR="002543F6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congedo fruito in modalità continuativa </w:t>
      </w:r>
      <w:r w:rsidR="00766EBC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include </w:t>
      </w:r>
      <w:r w:rsidR="002543F6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tutti i </w:t>
      </w:r>
      <w:r w:rsidR="00766EBC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giorni </w:t>
      </w:r>
      <w:r w:rsidR="007A3134" w:rsidRPr="00C66B84">
        <w:rPr>
          <w:rFonts w:asciiTheme="minorHAnsi" w:hAnsiTheme="minorHAnsi" w:cstheme="minorHAnsi"/>
          <w:b/>
          <w:bCs/>
          <w:sz w:val="20"/>
          <w:szCs w:val="20"/>
        </w:rPr>
        <w:t>feriali</w:t>
      </w:r>
      <w:r w:rsidR="004D541D" w:rsidRPr="00C66B8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A3134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6364E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festivi, i sabati e </w:t>
      </w:r>
      <w:r w:rsidR="002543F6" w:rsidRPr="00C66B84">
        <w:rPr>
          <w:rFonts w:asciiTheme="minorHAnsi" w:hAnsiTheme="minorHAnsi" w:cstheme="minorHAnsi"/>
          <w:b/>
          <w:bCs/>
          <w:sz w:val="20"/>
          <w:szCs w:val="20"/>
        </w:rPr>
        <w:t>le domeniche ricadenti all’interno di esso</w:t>
      </w:r>
      <w:r w:rsidR="002543F6" w:rsidRPr="00525EDA">
        <w:rPr>
          <w:rFonts w:asciiTheme="minorHAnsi" w:hAnsiTheme="minorHAnsi" w:cstheme="minorHAnsi"/>
          <w:sz w:val="20"/>
          <w:szCs w:val="20"/>
        </w:rPr>
        <w:t>;</w:t>
      </w:r>
    </w:p>
    <w:p w14:paraId="116BBA44" w14:textId="1533F5AF" w:rsidR="006009BD" w:rsidRPr="00525EDA" w:rsidRDefault="004D541D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In caso di fruizione </w:t>
      </w:r>
      <w:r w:rsidR="002543F6" w:rsidRPr="00525EDA">
        <w:rPr>
          <w:rFonts w:asciiTheme="minorHAnsi" w:hAnsiTheme="minorHAnsi" w:cstheme="minorHAnsi"/>
          <w:sz w:val="20"/>
          <w:szCs w:val="20"/>
        </w:rPr>
        <w:t>in modalità frazionata</w:t>
      </w:r>
      <w:r w:rsidRPr="00525EDA">
        <w:rPr>
          <w:rFonts w:asciiTheme="minorHAnsi" w:hAnsiTheme="minorHAnsi" w:cstheme="minorHAnsi"/>
          <w:sz w:val="20"/>
          <w:szCs w:val="20"/>
        </w:rPr>
        <w:t>, affinch</w:t>
      </w:r>
      <w:r w:rsidR="006009BD" w:rsidRPr="00525EDA">
        <w:rPr>
          <w:rFonts w:asciiTheme="minorHAnsi" w:hAnsiTheme="minorHAnsi" w:cstheme="minorHAnsi"/>
          <w:sz w:val="20"/>
          <w:szCs w:val="20"/>
        </w:rPr>
        <w:t>é</w:t>
      </w:r>
      <w:r w:rsidRPr="00525EDA">
        <w:rPr>
          <w:rFonts w:asciiTheme="minorHAnsi" w:hAnsiTheme="minorHAnsi" w:cstheme="minorHAnsi"/>
          <w:sz w:val="20"/>
          <w:szCs w:val="20"/>
        </w:rPr>
        <w:t xml:space="preserve"> non vengano computati nel periodo di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 xml:space="preserve">congedo 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i giorni festivi, le domeniche e i </w:t>
      </w:r>
      <w:r w:rsidR="00C66B84" w:rsidRPr="00525EDA">
        <w:rPr>
          <w:rFonts w:asciiTheme="minorHAnsi" w:hAnsiTheme="minorHAnsi" w:cstheme="minorHAnsi"/>
          <w:sz w:val="20"/>
          <w:szCs w:val="20"/>
        </w:rPr>
        <w:t xml:space="preserve">sabati, </w:t>
      </w:r>
      <w:r w:rsidR="00C66B84" w:rsidRPr="00C66B84">
        <w:rPr>
          <w:rFonts w:asciiTheme="minorHAnsi" w:hAnsiTheme="minorHAnsi" w:cstheme="minorHAnsi"/>
          <w:b/>
          <w:bCs/>
          <w:sz w:val="20"/>
          <w:szCs w:val="20"/>
        </w:rPr>
        <w:t>è</w:t>
      </w:r>
      <w:r w:rsidR="006009BD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 necessario che si </w:t>
      </w:r>
      <w:r w:rsidR="00675146" w:rsidRPr="00C66B84">
        <w:rPr>
          <w:rFonts w:asciiTheme="minorHAnsi" w:hAnsiTheme="minorHAnsi" w:cstheme="minorHAnsi"/>
          <w:b/>
          <w:bCs/>
          <w:sz w:val="20"/>
          <w:szCs w:val="20"/>
        </w:rPr>
        <w:t>verifichi l’effettiva ripresa del lavoro al termine del</w:t>
      </w:r>
      <w:r w:rsidR="006009BD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 periodo di congedo richiesto.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Tali giornate non saranno conteggiate nel caso in cui la domanda di congedo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sia stata presentata dal lunedì al venerdì, se il lunedì successivo si verifica la ripresa dell’attività ovvero anche un’assenza per malattia del dipendente o 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per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malattia </w:t>
      </w:r>
      <w:r w:rsidR="00675146" w:rsidRPr="00525EDA">
        <w:rPr>
          <w:rFonts w:asciiTheme="minorHAnsi" w:hAnsiTheme="minorHAnsi" w:cstheme="minorHAnsi"/>
          <w:sz w:val="20"/>
          <w:szCs w:val="20"/>
        </w:rPr>
        <w:t>de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96364E" w:rsidRPr="00525EDA">
        <w:rPr>
          <w:rFonts w:asciiTheme="minorHAnsi" w:hAnsiTheme="minorHAnsi" w:cstheme="minorHAnsi"/>
          <w:sz w:val="20"/>
          <w:szCs w:val="20"/>
        </w:rPr>
        <w:t>figlio.</w:t>
      </w:r>
    </w:p>
    <w:p w14:paraId="6CD57B46" w14:textId="77777777" w:rsidR="0096364E" w:rsidRPr="00525EDA" w:rsidRDefault="0096364E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Pertanto due differenti frazioni di congedo intervallate da un periodo di ferie/festività soppr</w:t>
      </w:r>
      <w:r w:rsidR="00675146" w:rsidRPr="00525EDA">
        <w:rPr>
          <w:rFonts w:asciiTheme="minorHAnsi" w:hAnsiTheme="minorHAnsi" w:cstheme="minorHAnsi"/>
          <w:sz w:val="20"/>
          <w:szCs w:val="20"/>
        </w:rPr>
        <w:t>esse</w:t>
      </w:r>
      <w:r w:rsidRPr="00525EDA">
        <w:rPr>
          <w:rFonts w:asciiTheme="minorHAnsi" w:hAnsiTheme="minorHAnsi" w:cstheme="minorHAnsi"/>
          <w:sz w:val="20"/>
          <w:szCs w:val="20"/>
        </w:rPr>
        <w:t xml:space="preserve"> o da altro congedo o permesso, debbono comprendere anche </w:t>
      </w:r>
      <w:r w:rsidR="001F7F44" w:rsidRPr="00525EDA">
        <w:rPr>
          <w:rFonts w:asciiTheme="minorHAnsi" w:hAnsiTheme="minorHAnsi" w:cstheme="minorHAnsi"/>
          <w:sz w:val="20"/>
          <w:szCs w:val="20"/>
        </w:rPr>
        <w:t>i giorni festivi e i sabati cadenti</w:t>
      </w:r>
      <w:r w:rsidR="00CF184E" w:rsidRPr="00525EDA">
        <w:rPr>
          <w:rFonts w:asciiTheme="minorHAnsi" w:hAnsiTheme="minorHAnsi" w:cstheme="minorHAnsi"/>
          <w:sz w:val="20"/>
          <w:szCs w:val="20"/>
        </w:rPr>
        <w:t xml:space="preserve"> subito prima o subito dopo le ferie/festività soppresse o altri congedi o permessi. </w:t>
      </w:r>
    </w:p>
    <w:p w14:paraId="54E70B96" w14:textId="77777777" w:rsidR="00925539" w:rsidRPr="00525EDA" w:rsidRDefault="00CF184E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Quanto precede vale anche nel caso di in cui il dipendente richiedente abbia un rapporto di lavoro part-time. 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N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el caso di </w:t>
      </w:r>
      <w:r w:rsidRPr="00C66B84">
        <w:rPr>
          <w:rFonts w:asciiTheme="minorHAnsi" w:hAnsiTheme="minorHAnsi" w:cstheme="minorHAnsi"/>
          <w:b/>
          <w:iCs/>
          <w:sz w:val="20"/>
        </w:rPr>
        <w:t>part</w:t>
      </w:r>
      <w:r w:rsidR="00415546" w:rsidRPr="00C66B84">
        <w:rPr>
          <w:rFonts w:asciiTheme="minorHAnsi" w:hAnsiTheme="minorHAnsi" w:cstheme="minorHAnsi"/>
          <w:b/>
          <w:iCs/>
          <w:sz w:val="20"/>
        </w:rPr>
        <w:t>-</w:t>
      </w:r>
      <w:r w:rsidRPr="00C66B84">
        <w:rPr>
          <w:rFonts w:asciiTheme="minorHAnsi" w:hAnsiTheme="minorHAnsi" w:cstheme="minorHAnsi"/>
          <w:b/>
          <w:iCs/>
          <w:sz w:val="20"/>
        </w:rPr>
        <w:t xml:space="preserve">time verticale, il conteggio delle giornate lavorative dovrà essere effettuato </w:t>
      </w:r>
      <w:r w:rsidR="00925539" w:rsidRPr="00C66B84">
        <w:rPr>
          <w:rFonts w:asciiTheme="minorHAnsi" w:hAnsiTheme="minorHAnsi" w:cstheme="minorHAnsi"/>
          <w:b/>
          <w:iCs/>
          <w:sz w:val="20"/>
        </w:rPr>
        <w:t>sottraendo i periodi in cui non è prevista l’attività lavorativa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, considera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 xml:space="preserve">to 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che in tale ipotesi la prestazione e la retribuzione del dipendente sono entrambe proporzionate alla percentuale di part-time.</w:t>
      </w:r>
    </w:p>
    <w:p w14:paraId="3EB46DB5" w14:textId="77777777" w:rsidR="000C1732" w:rsidRPr="00525EDA" w:rsidRDefault="000C1732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</w:p>
    <w:p w14:paraId="2AE18808" w14:textId="77777777" w:rsidR="00A71372" w:rsidRPr="00525EDA" w:rsidRDefault="008F2EA8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-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  <w:t>INDENNITA’ - 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i sensi dell’art. 42, comma 5 - ter</w:t>
      </w:r>
      <w:r w:rsidR="00914821" w:rsidRPr="00525EDA">
        <w:rPr>
          <w:rFonts w:asciiTheme="minorHAnsi" w:hAnsiTheme="minorHAnsi" w:cstheme="minorHAnsi"/>
          <w:sz w:val="20"/>
        </w:rPr>
        <w:t>,</w:t>
      </w:r>
      <w:r w:rsidR="0093099B" w:rsidRPr="00525EDA">
        <w:rPr>
          <w:rFonts w:asciiTheme="minorHAnsi" w:hAnsiTheme="minorHAnsi" w:cstheme="minorHAnsi"/>
          <w:sz w:val="20"/>
        </w:rPr>
        <w:t xml:space="preserve"> del </w:t>
      </w:r>
      <w:proofErr w:type="spellStart"/>
      <w:r w:rsidR="0093099B" w:rsidRPr="00525EDA">
        <w:rPr>
          <w:rFonts w:asciiTheme="minorHAnsi" w:hAnsiTheme="minorHAnsi" w:cstheme="minorHAnsi"/>
          <w:sz w:val="20"/>
        </w:rPr>
        <w:t>D.Lgs.</w:t>
      </w:r>
      <w:proofErr w:type="spellEnd"/>
      <w:r w:rsidR="0093099B" w:rsidRPr="00525EDA">
        <w:rPr>
          <w:rFonts w:asciiTheme="minorHAnsi" w:hAnsiTheme="minorHAnsi" w:cstheme="minorHAnsi"/>
          <w:sz w:val="20"/>
        </w:rPr>
        <w:t xml:space="preserve"> n. 151/01,</w:t>
      </w:r>
      <w:r w:rsidR="00914821" w:rsidRPr="00525EDA">
        <w:rPr>
          <w:rFonts w:asciiTheme="minorHAnsi" w:hAnsiTheme="minorHAnsi" w:cstheme="minorHAnsi"/>
          <w:sz w:val="20"/>
        </w:rPr>
        <w:t xml:space="preserve">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ne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richiesto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,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 xml:space="preserve">il dipendente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ha diritto a percepire una indennità corrispondente all’ultima retribuzione, con riferimento alle voci fisse e continuative del trattamento e fino ad un importo complessivo massimo di €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>47.446,00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annui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bCs/>
          <w:iCs/>
          <w:sz w:val="20"/>
        </w:rPr>
        <w:t>(</w:t>
      </w:r>
      <w:r w:rsidR="00A71372" w:rsidRPr="00525EDA">
        <w:rPr>
          <w:rFonts w:asciiTheme="minorHAnsi" w:hAnsiTheme="minorHAnsi" w:cstheme="minorHAnsi"/>
          <w:sz w:val="20"/>
        </w:rPr>
        <w:t>importo riferito all’anno 201</w:t>
      </w:r>
      <w:r w:rsidR="00CC617A" w:rsidRPr="00525EDA">
        <w:rPr>
          <w:rFonts w:asciiTheme="minorHAnsi" w:hAnsiTheme="minorHAnsi" w:cstheme="minorHAnsi"/>
          <w:sz w:val="20"/>
        </w:rPr>
        <w:t>5</w:t>
      </w:r>
      <w:r w:rsidR="00A71372" w:rsidRPr="00525EDA">
        <w:rPr>
          <w:rFonts w:asciiTheme="minorHAnsi" w:hAnsiTheme="minorHAnsi" w:cstheme="minorHAnsi"/>
          <w:sz w:val="20"/>
        </w:rPr>
        <w:t>).</w:t>
      </w:r>
      <w:r w:rsidR="00DF4F69" w:rsidRPr="00525EDA">
        <w:rPr>
          <w:rFonts w:asciiTheme="minorHAnsi" w:hAnsiTheme="minorHAnsi" w:cstheme="minorHAnsi"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sz w:val="20"/>
        </w:rPr>
        <w:t xml:space="preserve">Detto importo è rivalutato annualmente </w:t>
      </w:r>
      <w:r w:rsidR="00CC617A" w:rsidRPr="00525EDA">
        <w:rPr>
          <w:rFonts w:asciiTheme="minorHAnsi" w:hAnsiTheme="minorHAnsi" w:cstheme="minorHAnsi"/>
          <w:sz w:val="20"/>
        </w:rPr>
        <w:t>sulla base delle variazioni</w:t>
      </w:r>
      <w:r w:rsidR="00A71372" w:rsidRPr="00525EDA">
        <w:rPr>
          <w:rFonts w:asciiTheme="minorHAnsi" w:hAnsiTheme="minorHAnsi" w:cstheme="minorHAnsi"/>
          <w:sz w:val="20"/>
        </w:rPr>
        <w:t xml:space="preserve"> dell’indice ISTAT dei prezzi al consumo per le famiglie di operai ed impiegati. L’importo si intende al lordo della contribuzione, con riferimento alla quota a carico del datore di lavoro e a quella a carico d</w:t>
      </w:r>
      <w:r w:rsidR="0093099B" w:rsidRPr="00525EDA">
        <w:rPr>
          <w:rFonts w:asciiTheme="minorHAnsi" w:hAnsiTheme="minorHAnsi" w:cstheme="minorHAnsi"/>
          <w:sz w:val="20"/>
        </w:rPr>
        <w:t>el lavoratore.</w:t>
      </w:r>
    </w:p>
    <w:p w14:paraId="292C5521" w14:textId="77777777" w:rsidR="000C1732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</w:p>
    <w:p w14:paraId="24CA8BA3" w14:textId="77777777" w:rsidR="00CD6D6D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EFFETTI - </w:t>
      </w:r>
      <w:r w:rsidR="0093099B" w:rsidRPr="00525EDA">
        <w:rPr>
          <w:rFonts w:asciiTheme="minorHAnsi" w:hAnsiTheme="minorHAnsi" w:cstheme="minorHAnsi"/>
          <w:bCs/>
          <w:iCs/>
          <w:sz w:val="20"/>
        </w:rPr>
        <w:t>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i sensi dell’art. 42, comma 5-quinques dello stesso decreto, i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è utile ai fini del computo dell’anzianità di servizio </w:t>
      </w:r>
      <w:r w:rsidR="00914821" w:rsidRPr="00C66B84">
        <w:rPr>
          <w:rFonts w:asciiTheme="minorHAnsi" w:hAnsiTheme="minorHAnsi" w:cstheme="minorHAnsi"/>
          <w:b/>
          <w:iCs/>
          <w:sz w:val="20"/>
        </w:rPr>
        <w:t xml:space="preserve">e </w:t>
      </w:r>
      <w:r w:rsidR="00914821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non è utile ai fini </w:t>
      </w:r>
      <w:r w:rsidR="00B2335F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della maturazione </w:t>
      </w:r>
      <w:r w:rsidR="00914821" w:rsidRPr="00C66B84">
        <w:rPr>
          <w:rFonts w:asciiTheme="minorHAnsi" w:hAnsiTheme="minorHAnsi" w:cstheme="minorHAnsi"/>
          <w:b/>
          <w:iCs/>
          <w:sz w:val="20"/>
          <w:u w:val="single"/>
        </w:rPr>
        <w:t>delle ferie, della tredicesima</w:t>
      </w:r>
      <w:r w:rsidR="00B74C69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, </w:t>
      </w:r>
      <w:r w:rsidR="00914821" w:rsidRPr="00C66B84">
        <w:rPr>
          <w:rFonts w:asciiTheme="minorHAnsi" w:hAnsiTheme="minorHAnsi" w:cstheme="minorHAnsi"/>
          <w:b/>
          <w:iCs/>
          <w:sz w:val="20"/>
          <w:u w:val="single"/>
        </w:rPr>
        <w:t>del trattamento di fine rapporto</w:t>
      </w:r>
      <w:r w:rsidR="00B2335F" w:rsidRPr="00C66B84">
        <w:rPr>
          <w:rFonts w:asciiTheme="minorHAnsi" w:hAnsiTheme="minorHAnsi" w:cstheme="minorHAnsi"/>
          <w:b/>
          <w:iCs/>
          <w:sz w:val="20"/>
          <w:u w:val="single"/>
        </w:rPr>
        <w:t>/fine serviz</w:t>
      </w:r>
      <w:r w:rsidR="00A71372" w:rsidRPr="00C66B84">
        <w:rPr>
          <w:rFonts w:asciiTheme="minorHAnsi" w:hAnsiTheme="minorHAnsi" w:cstheme="minorHAnsi"/>
          <w:b/>
          <w:iCs/>
          <w:sz w:val="20"/>
          <w:u w:val="single"/>
        </w:rPr>
        <w:t>i</w:t>
      </w:r>
      <w:r w:rsidR="00B2335F" w:rsidRPr="00C66B84">
        <w:rPr>
          <w:rFonts w:asciiTheme="minorHAnsi" w:hAnsiTheme="minorHAnsi" w:cstheme="minorHAnsi"/>
          <w:b/>
          <w:iCs/>
          <w:sz w:val="20"/>
          <w:u w:val="single"/>
        </w:rPr>
        <w:t>o</w:t>
      </w:r>
      <w:r w:rsidR="00F374A5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 e della progressione economica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(</w:t>
      </w:r>
      <w:r w:rsidR="00B80FB9" w:rsidRPr="00525EDA">
        <w:rPr>
          <w:rFonts w:asciiTheme="minorHAnsi" w:hAnsiTheme="minorHAnsi" w:cstheme="minorHAnsi"/>
          <w:bCs/>
          <w:iCs/>
          <w:sz w:val="20"/>
        </w:rPr>
        <w:t xml:space="preserve">nota 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>n. 2285 del 15 gennaio 2013 della Presidenza del Consiglio</w:t>
      </w:r>
      <w:r w:rsidR="00800CA1" w:rsidRPr="00525EDA">
        <w:rPr>
          <w:rFonts w:asciiTheme="minorHAnsi" w:hAnsiTheme="minorHAnsi" w:cstheme="minorHAnsi"/>
          <w:bCs/>
          <w:iCs/>
          <w:sz w:val="20"/>
        </w:rPr>
        <w:t xml:space="preserve"> dei Ministri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– Dipartimento della Funzione Pubblica)</w:t>
      </w:r>
      <w:r w:rsidR="00B2335F" w:rsidRPr="00525EDA">
        <w:rPr>
          <w:rFonts w:asciiTheme="minorHAnsi" w:hAnsiTheme="minorHAnsi" w:cstheme="minorHAnsi"/>
          <w:bCs/>
          <w:iCs/>
          <w:sz w:val="20"/>
        </w:rPr>
        <w:t>;</w:t>
      </w:r>
    </w:p>
    <w:p w14:paraId="095BABFC" w14:textId="77777777" w:rsidR="00253BBC" w:rsidRPr="00C66B84" w:rsidRDefault="000C1732" w:rsidP="00823A4C">
      <w:pPr>
        <w:pStyle w:val="NormaleWeb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20"/>
          <w:szCs w:val="20"/>
        </w:rPr>
        <w:t>DURATA DEL CONGEDO</w:t>
      </w:r>
      <w:r w:rsidR="0073002D" w:rsidRPr="00525ED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CC617A" w:rsidRPr="00525EDA">
        <w:rPr>
          <w:rFonts w:asciiTheme="minorHAnsi" w:hAnsiTheme="minorHAnsi" w:cstheme="minorHAnsi"/>
          <w:bCs/>
          <w:sz w:val="20"/>
          <w:szCs w:val="20"/>
        </w:rPr>
        <w:t>I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l novellato comma 5 </w:t>
      </w:r>
      <w:r w:rsidR="00253BBC" w:rsidRPr="00525EDA">
        <w:rPr>
          <w:rFonts w:asciiTheme="minorHAnsi" w:hAnsiTheme="minorHAnsi" w:cstheme="minorHAnsi"/>
          <w:i/>
          <w:iCs/>
          <w:sz w:val="20"/>
          <w:szCs w:val="20"/>
        </w:rPr>
        <w:t>bis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dell'art. 42 del </w:t>
      </w:r>
      <w:r w:rsidR="00CC617A" w:rsidRPr="00525EDA">
        <w:rPr>
          <w:rFonts w:asciiTheme="minorHAnsi" w:hAnsiTheme="minorHAnsi" w:cstheme="minorHAnsi"/>
          <w:sz w:val="20"/>
          <w:szCs w:val="20"/>
        </w:rPr>
        <w:t>D. Lgs.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n. </w:t>
      </w:r>
      <w:r w:rsidR="000B2605" w:rsidRPr="00525EDA">
        <w:rPr>
          <w:rFonts w:asciiTheme="minorHAnsi" w:hAnsiTheme="minorHAnsi" w:cstheme="minorHAnsi"/>
          <w:sz w:val="20"/>
          <w:szCs w:val="20"/>
        </w:rPr>
        <w:t>1</w:t>
      </w:r>
      <w:r w:rsidR="00253BBC" w:rsidRPr="00525EDA">
        <w:rPr>
          <w:rFonts w:asciiTheme="minorHAnsi" w:hAnsiTheme="minorHAnsi" w:cstheme="minorHAnsi"/>
          <w:sz w:val="20"/>
          <w:szCs w:val="20"/>
        </w:rPr>
        <w:t>51</w:t>
      </w:r>
      <w:r w:rsidR="0093099B" w:rsidRPr="00525EDA">
        <w:rPr>
          <w:rFonts w:asciiTheme="minorHAnsi" w:hAnsiTheme="minorHAnsi" w:cstheme="minorHAnsi"/>
          <w:sz w:val="20"/>
          <w:szCs w:val="20"/>
        </w:rPr>
        <w:t xml:space="preserve">/01 </w:t>
      </w:r>
      <w:r w:rsidR="00253BBC" w:rsidRPr="00525EDA">
        <w:rPr>
          <w:rFonts w:asciiTheme="minorHAnsi" w:hAnsiTheme="minorHAnsi" w:cstheme="minorHAnsi"/>
          <w:sz w:val="20"/>
          <w:szCs w:val="20"/>
        </w:rPr>
        <w:t>precisa che "</w:t>
      </w:r>
      <w:r w:rsidR="00253BBC" w:rsidRPr="00C66B84">
        <w:rPr>
          <w:rFonts w:asciiTheme="minorHAnsi" w:hAnsiTheme="minorHAnsi" w:cstheme="minorHAnsi"/>
          <w:b/>
          <w:bCs/>
          <w:i/>
          <w:iCs/>
          <w:sz w:val="20"/>
          <w:szCs w:val="20"/>
        </w:rPr>
        <w:t>il congedo fruito ai sensi del comma 5 non può superare la durata complessiva di due anni per ciascuna persona portatrice di handicap e nell'arco della vita lavorativa</w:t>
      </w:r>
      <w:r w:rsidR="00253BBC" w:rsidRPr="00C66B84">
        <w:rPr>
          <w:rFonts w:asciiTheme="minorHAnsi" w:hAnsiTheme="minorHAnsi" w:cstheme="minorHAnsi"/>
          <w:b/>
          <w:bCs/>
          <w:sz w:val="20"/>
          <w:szCs w:val="20"/>
        </w:rPr>
        <w:t>".</w:t>
      </w:r>
    </w:p>
    <w:p w14:paraId="1CE185C4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Dalla disposizione si evince un duplice principio: da un lato, la norma stabilisce che ciascuna persona in situazione di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handicap</w:t>
      </w:r>
      <w:r w:rsidRPr="00525EDA">
        <w:rPr>
          <w:rFonts w:asciiTheme="minorHAnsi" w:hAnsiTheme="minorHAnsi" w:cstheme="minorHAnsi"/>
          <w:sz w:val="20"/>
          <w:szCs w:val="20"/>
        </w:rPr>
        <w:t xml:space="preserve"> grave ha diritto a due anni di assistenza a titolo di congedo </w:t>
      </w:r>
      <w:r w:rsidR="00CC617A" w:rsidRPr="00525EDA">
        <w:rPr>
          <w:rFonts w:asciiTheme="minorHAnsi" w:hAnsiTheme="minorHAnsi" w:cstheme="minorHAnsi"/>
          <w:sz w:val="20"/>
          <w:szCs w:val="20"/>
        </w:rPr>
        <w:t>straordinario da parte dei fami</w:t>
      </w:r>
      <w:r w:rsidRPr="00525EDA">
        <w:rPr>
          <w:rFonts w:asciiTheme="minorHAnsi" w:hAnsiTheme="minorHAnsi" w:cstheme="minorHAnsi"/>
          <w:sz w:val="20"/>
          <w:szCs w:val="20"/>
        </w:rPr>
        <w:t>liari individuati d</w:t>
      </w:r>
      <w:r w:rsidR="00CC617A" w:rsidRPr="00525EDA">
        <w:rPr>
          <w:rFonts w:asciiTheme="minorHAnsi" w:hAnsiTheme="minorHAnsi" w:cstheme="minorHAnsi"/>
          <w:sz w:val="20"/>
          <w:szCs w:val="20"/>
        </w:rPr>
        <w:t>alla legge, dall'altro, il fami</w:t>
      </w:r>
      <w:r w:rsidRPr="00525EDA">
        <w:rPr>
          <w:rFonts w:asciiTheme="minorHAnsi" w:hAnsiTheme="minorHAnsi" w:cstheme="minorHAnsi"/>
          <w:sz w:val="20"/>
          <w:szCs w:val="20"/>
        </w:rPr>
        <w:t>liare lavoratore che provvede all'assistenza può fruire di un periodo massimo di due anni di congedo per assis</w:t>
      </w:r>
      <w:r w:rsidR="00CC617A" w:rsidRPr="00525EDA">
        <w:rPr>
          <w:rFonts w:asciiTheme="minorHAnsi" w:hAnsiTheme="minorHAnsi" w:cstheme="minorHAnsi"/>
          <w:sz w:val="20"/>
          <w:szCs w:val="20"/>
        </w:rPr>
        <w:t>tere i fami</w:t>
      </w:r>
      <w:r w:rsidRPr="00525EDA">
        <w:rPr>
          <w:rFonts w:asciiTheme="minorHAnsi" w:hAnsiTheme="minorHAnsi" w:cstheme="minorHAnsi"/>
          <w:sz w:val="20"/>
          <w:szCs w:val="20"/>
        </w:rPr>
        <w:t>liari disabili.</w:t>
      </w:r>
    </w:p>
    <w:p w14:paraId="12D571EB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Al riguardo, si deve tener conto del fatto che il congedo di cui all'art. 42, commi 5 </w:t>
      </w:r>
      <w:r w:rsidR="00CC617A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 xml:space="preserve">ss., rappresenta una </w:t>
      </w:r>
      <w:proofErr w:type="spellStart"/>
      <w:r w:rsidRPr="00525EDA">
        <w:rPr>
          <w:rFonts w:asciiTheme="minorHAnsi" w:hAnsiTheme="minorHAnsi" w:cstheme="minorHAnsi"/>
          <w:i/>
          <w:iCs/>
          <w:sz w:val="20"/>
          <w:szCs w:val="20"/>
        </w:rPr>
        <w:t>species</w:t>
      </w:r>
      <w:proofErr w:type="spellEnd"/>
      <w:r w:rsidRPr="00525EDA">
        <w:rPr>
          <w:rFonts w:asciiTheme="minorHAnsi" w:hAnsiTheme="minorHAnsi" w:cstheme="minorHAnsi"/>
          <w:sz w:val="20"/>
          <w:szCs w:val="20"/>
        </w:rPr>
        <w:t xml:space="preserve"> nell'ambito del </w:t>
      </w:r>
      <w:proofErr w:type="spellStart"/>
      <w:r w:rsidRPr="00525EDA">
        <w:rPr>
          <w:rFonts w:asciiTheme="minorHAnsi" w:hAnsiTheme="minorHAnsi" w:cstheme="minorHAnsi"/>
          <w:i/>
          <w:iCs/>
          <w:sz w:val="20"/>
          <w:szCs w:val="20"/>
        </w:rPr>
        <w:t>genus</w:t>
      </w:r>
      <w:proofErr w:type="spellEnd"/>
      <w:r w:rsidRPr="00525EDA">
        <w:rPr>
          <w:rFonts w:asciiTheme="minorHAnsi" w:hAnsiTheme="minorHAnsi" w:cstheme="minorHAnsi"/>
          <w:sz w:val="20"/>
          <w:szCs w:val="20"/>
        </w:rPr>
        <w:t xml:space="preserve"> di congedo disciplinato dall'art. 4, comma 2, della 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Pr="00525EDA">
        <w:rPr>
          <w:rFonts w:asciiTheme="minorHAnsi" w:hAnsiTheme="minorHAnsi" w:cstheme="minorHAnsi"/>
          <w:sz w:val="20"/>
          <w:szCs w:val="20"/>
        </w:rPr>
        <w:t>. n. 53 del 2000. Tale disposizione stabilisce che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i dipendenti di datori di lavoro pubblici o privati possono richiedere, per gravi e documentati motivi familiari, un periodo di congedo, continuativo o frazionato, non superiore a due anni</w:t>
      </w:r>
      <w:r w:rsidRPr="00525EDA">
        <w:rPr>
          <w:rFonts w:asciiTheme="minorHAnsi" w:hAnsiTheme="minorHAnsi" w:cstheme="minorHAnsi"/>
          <w:sz w:val="20"/>
          <w:szCs w:val="20"/>
        </w:rPr>
        <w:t>".</w:t>
      </w:r>
    </w:p>
    <w:p w14:paraId="21800350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Pertanto, il "contatore" complessivo a disposizione di ciascun dipendente è comunque quello di due anni nell'arco della vita lavorativa, a prescindere dalla causa specifica per cui il congedo è fruito. Si chiarisce, così, che utilizzati i due anni, ad esempio, per il congedo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ex</w:t>
      </w:r>
      <w:r w:rsidRPr="00525EDA">
        <w:rPr>
          <w:rFonts w:asciiTheme="minorHAnsi" w:hAnsiTheme="minorHAnsi" w:cstheme="minorHAnsi"/>
          <w:sz w:val="20"/>
          <w:szCs w:val="20"/>
        </w:rPr>
        <w:t xml:space="preserve"> art. 42, commi 5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>ss., il dipendente avrà esaurito anche il limite individuale per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 xml:space="preserve">". Si chiarisce, altresì, che, trattandosi di limite massimo individuale, ad un lavoratore o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ad </w:t>
      </w:r>
      <w:r w:rsidRPr="00525EDA">
        <w:rPr>
          <w:rFonts w:asciiTheme="minorHAnsi" w:hAnsiTheme="minorHAnsi" w:cstheme="minorHAnsi"/>
          <w:sz w:val="20"/>
          <w:szCs w:val="20"/>
        </w:rPr>
        <w:t xml:space="preserve">una lavoratrice che nel tempo avesse fruito, ad es., di un anno e quattro mesi di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congedo </w:t>
      </w:r>
      <w:r w:rsidRPr="00525EDA">
        <w:rPr>
          <w:rFonts w:asciiTheme="minorHAnsi" w:hAnsiTheme="minorHAnsi" w:cstheme="minorHAnsi"/>
          <w:sz w:val="20"/>
          <w:szCs w:val="20"/>
        </w:rPr>
        <w:t>anche non retribuit</w:t>
      </w:r>
      <w:r w:rsidR="005E18C5" w:rsidRPr="00525EDA">
        <w:rPr>
          <w:rFonts w:asciiTheme="minorHAnsi" w:hAnsiTheme="minorHAnsi" w:cstheme="minorHAnsi"/>
          <w:sz w:val="20"/>
          <w:szCs w:val="20"/>
        </w:rPr>
        <w:t>o</w:t>
      </w:r>
      <w:r w:rsidRPr="00525EDA">
        <w:rPr>
          <w:rFonts w:asciiTheme="minorHAnsi" w:hAnsiTheme="minorHAnsi" w:cstheme="minorHAnsi"/>
          <w:sz w:val="20"/>
          <w:szCs w:val="20"/>
        </w:rPr>
        <w:t xml:space="preserve">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per 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>", il congedo di cui all'art. 42, comma 5, potrà essere riconosciuto solo nel limite di otto mesi.</w:t>
      </w:r>
    </w:p>
    <w:p w14:paraId="470BDDB8" w14:textId="77777777" w:rsidR="00253BBC" w:rsidRPr="00525EDA" w:rsidRDefault="00253BBC" w:rsidP="00914821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2D45A487" w14:textId="77777777" w:rsidR="00914821" w:rsidRPr="00525EDA" w:rsidRDefault="00914821" w:rsidP="00471861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18"/>
          <w:szCs w:val="18"/>
        </w:rPr>
      </w:pPr>
    </w:p>
    <w:sectPr w:rsidR="00914821" w:rsidRPr="00525EDA" w:rsidSect="00694FAB">
      <w:footerReference w:type="default" r:id="rId11"/>
      <w:pgSz w:w="11906" w:h="16838"/>
      <w:pgMar w:top="993" w:right="1134" w:bottom="709" w:left="1134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EC78" w14:textId="77777777" w:rsidR="00694FAB" w:rsidRDefault="00694FAB">
      <w:r>
        <w:separator/>
      </w:r>
    </w:p>
  </w:endnote>
  <w:endnote w:type="continuationSeparator" w:id="0">
    <w:p w14:paraId="6EEDA49D" w14:textId="77777777" w:rsidR="00694FAB" w:rsidRDefault="0069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80" w:type="dxa"/>
      <w:tblInd w:w="1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80"/>
    </w:tblGrid>
    <w:tr w:rsidR="00A643D7" w:rsidRPr="00EC5B50" w14:paraId="0D7AB80A" w14:textId="77777777" w:rsidTr="00A643D7">
      <w:trPr>
        <w:trHeight w:val="345"/>
      </w:trPr>
      <w:tc>
        <w:tcPr>
          <w:tcW w:w="7380" w:type="dxa"/>
          <w:tcBorders>
            <w:left w:val="nil"/>
            <w:bottom w:val="nil"/>
            <w:right w:val="nil"/>
          </w:tcBorders>
        </w:tcPr>
        <w:p w14:paraId="6FEFB818" w14:textId="77777777" w:rsidR="00A643D7" w:rsidRPr="00332D38" w:rsidRDefault="00A643D7" w:rsidP="00DA6FEE">
          <w:pPr>
            <w:autoSpaceDE w:val="0"/>
            <w:autoSpaceDN w:val="0"/>
            <w:adjustRightInd w:val="0"/>
            <w:ind w:right="-295"/>
            <w:rPr>
              <w:rFonts w:ascii="Arial" w:hAnsi="Arial" w:cs="Arial"/>
            </w:rPr>
          </w:pPr>
        </w:p>
        <w:p w14:paraId="5A767531" w14:textId="77777777" w:rsidR="00A643D7" w:rsidRPr="00EC5B50" w:rsidRDefault="00A643D7" w:rsidP="00E454A7">
          <w:pPr>
            <w:pStyle w:val="Pidipagina"/>
            <w:tabs>
              <w:tab w:val="clear" w:pos="4819"/>
              <w:tab w:val="clear" w:pos="9638"/>
              <w:tab w:val="right" w:pos="10080"/>
            </w:tabs>
            <w:ind w:right="-108"/>
            <w:rPr>
              <w:rFonts w:ascii="Verdana" w:hAnsi="Verdana"/>
              <w:i/>
              <w:sz w:val="18"/>
              <w:szCs w:val="18"/>
            </w:rPr>
          </w:pPr>
        </w:p>
      </w:tc>
    </w:tr>
  </w:tbl>
  <w:p w14:paraId="37F305F0" w14:textId="77777777" w:rsidR="00DD38E4" w:rsidRDefault="00DD38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7B54" w14:textId="77777777" w:rsidR="00694FAB" w:rsidRDefault="00694FAB">
      <w:r>
        <w:separator/>
      </w:r>
    </w:p>
  </w:footnote>
  <w:footnote w:type="continuationSeparator" w:id="0">
    <w:p w14:paraId="5B5F6193" w14:textId="77777777" w:rsidR="00694FAB" w:rsidRDefault="0069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2A7"/>
    <w:multiLevelType w:val="hybridMultilevel"/>
    <w:tmpl w:val="35C29B38"/>
    <w:lvl w:ilvl="0" w:tplc="1F6E1994">
      <w:start w:val="1"/>
      <w:numFmt w:val="bullet"/>
      <w:lvlText w:val=""/>
      <w:lvlJc w:val="left"/>
      <w:pPr>
        <w:tabs>
          <w:tab w:val="num" w:pos="-66"/>
        </w:tabs>
        <w:ind w:left="-66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B51619"/>
    <w:multiLevelType w:val="hybridMultilevel"/>
    <w:tmpl w:val="9EA25836"/>
    <w:lvl w:ilvl="0" w:tplc="71983B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6C5"/>
    <w:multiLevelType w:val="hybridMultilevel"/>
    <w:tmpl w:val="20C8FF52"/>
    <w:lvl w:ilvl="0" w:tplc="A96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53BD9"/>
    <w:multiLevelType w:val="hybridMultilevel"/>
    <w:tmpl w:val="AA20178E"/>
    <w:lvl w:ilvl="0" w:tplc="4134DD70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248"/>
    <w:multiLevelType w:val="singleLevel"/>
    <w:tmpl w:val="4C5A77F2"/>
    <w:lvl w:ilvl="0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5" w15:restartNumberingAfterBreak="0">
    <w:nsid w:val="1452498A"/>
    <w:multiLevelType w:val="hybridMultilevel"/>
    <w:tmpl w:val="0C848C8C"/>
    <w:lvl w:ilvl="0" w:tplc="E1AC4630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1147A"/>
    <w:multiLevelType w:val="hybridMultilevel"/>
    <w:tmpl w:val="BCDCFA1E"/>
    <w:lvl w:ilvl="0" w:tplc="32C65C2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3CD"/>
    <w:multiLevelType w:val="hybridMultilevel"/>
    <w:tmpl w:val="95682056"/>
    <w:lvl w:ilvl="0" w:tplc="B0263C8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E45"/>
    <w:multiLevelType w:val="hybridMultilevel"/>
    <w:tmpl w:val="217AA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66AC"/>
    <w:multiLevelType w:val="hybridMultilevel"/>
    <w:tmpl w:val="8642111A"/>
    <w:lvl w:ilvl="0" w:tplc="A2BA2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1140E0"/>
    <w:multiLevelType w:val="hybridMultilevel"/>
    <w:tmpl w:val="EDA43EC8"/>
    <w:lvl w:ilvl="0" w:tplc="0276B0B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2D5541"/>
    <w:multiLevelType w:val="hybridMultilevel"/>
    <w:tmpl w:val="C7FED9AC"/>
    <w:lvl w:ilvl="0" w:tplc="3AB47816">
      <w:start w:val="1"/>
      <w:numFmt w:val="bullet"/>
      <w:lvlText w:val="□"/>
      <w:lvlJc w:val="left"/>
      <w:pPr>
        <w:tabs>
          <w:tab w:val="num" w:pos="2088"/>
        </w:tabs>
        <w:ind w:left="2088" w:hanging="360"/>
      </w:pPr>
      <w:rPr>
        <w:rFonts w:ascii="Times New Roman" w:hAnsi="Times New Roman" w:hint="default"/>
        <w:color w:val="auto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1964"/>
    <w:multiLevelType w:val="hybridMultilevel"/>
    <w:tmpl w:val="09BE38B6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96249"/>
    <w:multiLevelType w:val="hybridMultilevel"/>
    <w:tmpl w:val="0F3E14F0"/>
    <w:lvl w:ilvl="0" w:tplc="0410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42BEA"/>
    <w:multiLevelType w:val="hybridMultilevel"/>
    <w:tmpl w:val="36885B20"/>
    <w:lvl w:ilvl="0" w:tplc="7EBC6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5C721D"/>
    <w:multiLevelType w:val="multilevel"/>
    <w:tmpl w:val="530EC9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017810">
    <w:abstractNumId w:val="4"/>
  </w:num>
  <w:num w:numId="2" w16cid:durableId="1254169196">
    <w:abstractNumId w:val="5"/>
  </w:num>
  <w:num w:numId="3" w16cid:durableId="1474566157">
    <w:abstractNumId w:val="11"/>
  </w:num>
  <w:num w:numId="4" w16cid:durableId="183567367">
    <w:abstractNumId w:val="0"/>
  </w:num>
  <w:num w:numId="5" w16cid:durableId="236598348">
    <w:abstractNumId w:val="2"/>
  </w:num>
  <w:num w:numId="6" w16cid:durableId="811562016">
    <w:abstractNumId w:val="13"/>
  </w:num>
  <w:num w:numId="7" w16cid:durableId="431243026">
    <w:abstractNumId w:val="15"/>
  </w:num>
  <w:num w:numId="8" w16cid:durableId="771634686">
    <w:abstractNumId w:val="6"/>
  </w:num>
  <w:num w:numId="9" w16cid:durableId="277488376">
    <w:abstractNumId w:val="3"/>
  </w:num>
  <w:num w:numId="10" w16cid:durableId="1397432509">
    <w:abstractNumId w:val="7"/>
  </w:num>
  <w:num w:numId="11" w16cid:durableId="1067994505">
    <w:abstractNumId w:val="12"/>
  </w:num>
  <w:num w:numId="12" w16cid:durableId="129832164">
    <w:abstractNumId w:val="9"/>
  </w:num>
  <w:num w:numId="13" w16cid:durableId="1127703741">
    <w:abstractNumId w:val="14"/>
  </w:num>
  <w:num w:numId="14" w16cid:durableId="1302613221">
    <w:abstractNumId w:val="10"/>
  </w:num>
  <w:num w:numId="15" w16cid:durableId="1481003116">
    <w:abstractNumId w:val="1"/>
  </w:num>
  <w:num w:numId="16" w16cid:durableId="177740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B"/>
    <w:rsid w:val="00006F68"/>
    <w:rsid w:val="00017780"/>
    <w:rsid w:val="00020580"/>
    <w:rsid w:val="00020C6B"/>
    <w:rsid w:val="000261E1"/>
    <w:rsid w:val="00034E24"/>
    <w:rsid w:val="0003731A"/>
    <w:rsid w:val="0004503D"/>
    <w:rsid w:val="000505D0"/>
    <w:rsid w:val="000507F0"/>
    <w:rsid w:val="0007675B"/>
    <w:rsid w:val="000771E7"/>
    <w:rsid w:val="00081479"/>
    <w:rsid w:val="000852F5"/>
    <w:rsid w:val="00085F82"/>
    <w:rsid w:val="00086F54"/>
    <w:rsid w:val="0009401E"/>
    <w:rsid w:val="00094BBC"/>
    <w:rsid w:val="00095ED0"/>
    <w:rsid w:val="000B10A9"/>
    <w:rsid w:val="000B1C92"/>
    <w:rsid w:val="000B2605"/>
    <w:rsid w:val="000B2817"/>
    <w:rsid w:val="000B46F9"/>
    <w:rsid w:val="000C1732"/>
    <w:rsid w:val="000C4E29"/>
    <w:rsid w:val="000C61E3"/>
    <w:rsid w:val="000D0FB5"/>
    <w:rsid w:val="000E1464"/>
    <w:rsid w:val="000E1E49"/>
    <w:rsid w:val="000F49B5"/>
    <w:rsid w:val="000F5498"/>
    <w:rsid w:val="000F6CD4"/>
    <w:rsid w:val="000F76FE"/>
    <w:rsid w:val="000F7BA4"/>
    <w:rsid w:val="0010409B"/>
    <w:rsid w:val="00107C66"/>
    <w:rsid w:val="00111092"/>
    <w:rsid w:val="00114822"/>
    <w:rsid w:val="0011786D"/>
    <w:rsid w:val="00122D2B"/>
    <w:rsid w:val="00134B96"/>
    <w:rsid w:val="001449D9"/>
    <w:rsid w:val="001506DC"/>
    <w:rsid w:val="00151786"/>
    <w:rsid w:val="00160B5E"/>
    <w:rsid w:val="00165223"/>
    <w:rsid w:val="00166413"/>
    <w:rsid w:val="00170BE8"/>
    <w:rsid w:val="00174D52"/>
    <w:rsid w:val="00177C28"/>
    <w:rsid w:val="00177C93"/>
    <w:rsid w:val="0018023A"/>
    <w:rsid w:val="00180599"/>
    <w:rsid w:val="00181A37"/>
    <w:rsid w:val="001850D0"/>
    <w:rsid w:val="00186859"/>
    <w:rsid w:val="001902CA"/>
    <w:rsid w:val="00194343"/>
    <w:rsid w:val="001A035D"/>
    <w:rsid w:val="001A15DD"/>
    <w:rsid w:val="001A28C7"/>
    <w:rsid w:val="001A343C"/>
    <w:rsid w:val="001C2FAE"/>
    <w:rsid w:val="001D3F7A"/>
    <w:rsid w:val="001D512D"/>
    <w:rsid w:val="001E102D"/>
    <w:rsid w:val="001E39D7"/>
    <w:rsid w:val="001E7D24"/>
    <w:rsid w:val="001F1772"/>
    <w:rsid w:val="001F1855"/>
    <w:rsid w:val="001F7F44"/>
    <w:rsid w:val="00200235"/>
    <w:rsid w:val="00205DCC"/>
    <w:rsid w:val="00223484"/>
    <w:rsid w:val="002237D3"/>
    <w:rsid w:val="00234127"/>
    <w:rsid w:val="00235CC9"/>
    <w:rsid w:val="00245F9A"/>
    <w:rsid w:val="0025388D"/>
    <w:rsid w:val="00253BBC"/>
    <w:rsid w:val="002543F6"/>
    <w:rsid w:val="00260BA1"/>
    <w:rsid w:val="002629BF"/>
    <w:rsid w:val="002647A7"/>
    <w:rsid w:val="00264C03"/>
    <w:rsid w:val="0026537B"/>
    <w:rsid w:val="00265587"/>
    <w:rsid w:val="00272CC1"/>
    <w:rsid w:val="00273548"/>
    <w:rsid w:val="00274677"/>
    <w:rsid w:val="00275763"/>
    <w:rsid w:val="00284004"/>
    <w:rsid w:val="002841AA"/>
    <w:rsid w:val="00284570"/>
    <w:rsid w:val="0028752D"/>
    <w:rsid w:val="00295E37"/>
    <w:rsid w:val="002A261E"/>
    <w:rsid w:val="002A316C"/>
    <w:rsid w:val="002A3AB9"/>
    <w:rsid w:val="002B399F"/>
    <w:rsid w:val="002B52B7"/>
    <w:rsid w:val="002C05BF"/>
    <w:rsid w:val="002D099E"/>
    <w:rsid w:val="002D4DD5"/>
    <w:rsid w:val="002D66F2"/>
    <w:rsid w:val="002E4988"/>
    <w:rsid w:val="002E6E4B"/>
    <w:rsid w:val="002F11C4"/>
    <w:rsid w:val="002F50B9"/>
    <w:rsid w:val="002F607B"/>
    <w:rsid w:val="002F74A3"/>
    <w:rsid w:val="002F7C3B"/>
    <w:rsid w:val="003171FE"/>
    <w:rsid w:val="00320004"/>
    <w:rsid w:val="00324ABF"/>
    <w:rsid w:val="00331A3E"/>
    <w:rsid w:val="0033237B"/>
    <w:rsid w:val="00336A9D"/>
    <w:rsid w:val="00337822"/>
    <w:rsid w:val="00341F6A"/>
    <w:rsid w:val="0034205A"/>
    <w:rsid w:val="00343B6D"/>
    <w:rsid w:val="00345EB2"/>
    <w:rsid w:val="0034665A"/>
    <w:rsid w:val="00346CCC"/>
    <w:rsid w:val="00347730"/>
    <w:rsid w:val="00351A9A"/>
    <w:rsid w:val="00352B68"/>
    <w:rsid w:val="003542ED"/>
    <w:rsid w:val="0035715C"/>
    <w:rsid w:val="00365A9E"/>
    <w:rsid w:val="003810F9"/>
    <w:rsid w:val="00381131"/>
    <w:rsid w:val="00384E22"/>
    <w:rsid w:val="00385EC6"/>
    <w:rsid w:val="00387606"/>
    <w:rsid w:val="00387716"/>
    <w:rsid w:val="003A046D"/>
    <w:rsid w:val="003A66C0"/>
    <w:rsid w:val="003A6A97"/>
    <w:rsid w:val="003B03F1"/>
    <w:rsid w:val="003B1222"/>
    <w:rsid w:val="003B1B7C"/>
    <w:rsid w:val="003B45DE"/>
    <w:rsid w:val="003C4475"/>
    <w:rsid w:val="003C7B09"/>
    <w:rsid w:val="003D0052"/>
    <w:rsid w:val="003E3AB8"/>
    <w:rsid w:val="003E5569"/>
    <w:rsid w:val="003E5DEC"/>
    <w:rsid w:val="003E67A0"/>
    <w:rsid w:val="003F0453"/>
    <w:rsid w:val="003F5398"/>
    <w:rsid w:val="00403D4D"/>
    <w:rsid w:val="00404EEF"/>
    <w:rsid w:val="00411A52"/>
    <w:rsid w:val="004122F2"/>
    <w:rsid w:val="0041341A"/>
    <w:rsid w:val="00415546"/>
    <w:rsid w:val="00423B85"/>
    <w:rsid w:val="004412AF"/>
    <w:rsid w:val="0044310D"/>
    <w:rsid w:val="00444670"/>
    <w:rsid w:val="004471E1"/>
    <w:rsid w:val="0045093D"/>
    <w:rsid w:val="0045634C"/>
    <w:rsid w:val="004600D3"/>
    <w:rsid w:val="00460C73"/>
    <w:rsid w:val="00461047"/>
    <w:rsid w:val="00471861"/>
    <w:rsid w:val="00472D46"/>
    <w:rsid w:val="0047621C"/>
    <w:rsid w:val="004764CB"/>
    <w:rsid w:val="00485DE3"/>
    <w:rsid w:val="004A1E4A"/>
    <w:rsid w:val="004A45BB"/>
    <w:rsid w:val="004A6085"/>
    <w:rsid w:val="004A7EFE"/>
    <w:rsid w:val="004C343F"/>
    <w:rsid w:val="004C37ED"/>
    <w:rsid w:val="004C7101"/>
    <w:rsid w:val="004D18BB"/>
    <w:rsid w:val="004D541D"/>
    <w:rsid w:val="004E33EB"/>
    <w:rsid w:val="004E5BE1"/>
    <w:rsid w:val="004E7D9C"/>
    <w:rsid w:val="004F0942"/>
    <w:rsid w:val="004F4858"/>
    <w:rsid w:val="004F4F23"/>
    <w:rsid w:val="0050104B"/>
    <w:rsid w:val="00502585"/>
    <w:rsid w:val="00505E6C"/>
    <w:rsid w:val="005065F7"/>
    <w:rsid w:val="0050719B"/>
    <w:rsid w:val="00523271"/>
    <w:rsid w:val="0052348B"/>
    <w:rsid w:val="00524340"/>
    <w:rsid w:val="00524413"/>
    <w:rsid w:val="00525EDA"/>
    <w:rsid w:val="005277BC"/>
    <w:rsid w:val="00534C1B"/>
    <w:rsid w:val="00543B46"/>
    <w:rsid w:val="00545E5D"/>
    <w:rsid w:val="00546522"/>
    <w:rsid w:val="00546698"/>
    <w:rsid w:val="00547D4C"/>
    <w:rsid w:val="00550C53"/>
    <w:rsid w:val="00552390"/>
    <w:rsid w:val="00552EEB"/>
    <w:rsid w:val="00561B4E"/>
    <w:rsid w:val="00562156"/>
    <w:rsid w:val="00564A3B"/>
    <w:rsid w:val="00566BB6"/>
    <w:rsid w:val="005760E5"/>
    <w:rsid w:val="00576FB1"/>
    <w:rsid w:val="005819C9"/>
    <w:rsid w:val="00590189"/>
    <w:rsid w:val="00591676"/>
    <w:rsid w:val="0059682A"/>
    <w:rsid w:val="005A3AEC"/>
    <w:rsid w:val="005A6510"/>
    <w:rsid w:val="005B50F2"/>
    <w:rsid w:val="005C1F3C"/>
    <w:rsid w:val="005D3590"/>
    <w:rsid w:val="005D3B03"/>
    <w:rsid w:val="005E1150"/>
    <w:rsid w:val="005E13DF"/>
    <w:rsid w:val="005E18C5"/>
    <w:rsid w:val="005F1295"/>
    <w:rsid w:val="005F391D"/>
    <w:rsid w:val="005F6CE0"/>
    <w:rsid w:val="006009BD"/>
    <w:rsid w:val="00600D23"/>
    <w:rsid w:val="00603C3F"/>
    <w:rsid w:val="00613CDE"/>
    <w:rsid w:val="00617365"/>
    <w:rsid w:val="00621568"/>
    <w:rsid w:val="0062157D"/>
    <w:rsid w:val="00630DAC"/>
    <w:rsid w:val="006310CE"/>
    <w:rsid w:val="00632487"/>
    <w:rsid w:val="00632F39"/>
    <w:rsid w:val="00636EEB"/>
    <w:rsid w:val="00640655"/>
    <w:rsid w:val="00640D76"/>
    <w:rsid w:val="00653692"/>
    <w:rsid w:val="006537C9"/>
    <w:rsid w:val="0066177A"/>
    <w:rsid w:val="006679F9"/>
    <w:rsid w:val="00667F5C"/>
    <w:rsid w:val="00670DD1"/>
    <w:rsid w:val="00675146"/>
    <w:rsid w:val="00676C6F"/>
    <w:rsid w:val="006855E5"/>
    <w:rsid w:val="00694FAB"/>
    <w:rsid w:val="006A1995"/>
    <w:rsid w:val="006A4A2E"/>
    <w:rsid w:val="006A7DC2"/>
    <w:rsid w:val="006B08A1"/>
    <w:rsid w:val="006B3EB4"/>
    <w:rsid w:val="006B6733"/>
    <w:rsid w:val="006B6E69"/>
    <w:rsid w:val="006C12A2"/>
    <w:rsid w:val="006C57C8"/>
    <w:rsid w:val="006C58C7"/>
    <w:rsid w:val="006C6355"/>
    <w:rsid w:val="006C77A9"/>
    <w:rsid w:val="006D01A4"/>
    <w:rsid w:val="006D351B"/>
    <w:rsid w:val="006E0C85"/>
    <w:rsid w:val="006E2260"/>
    <w:rsid w:val="006E6AF8"/>
    <w:rsid w:val="006E7EE4"/>
    <w:rsid w:val="0070041C"/>
    <w:rsid w:val="007004E5"/>
    <w:rsid w:val="007011BA"/>
    <w:rsid w:val="00710106"/>
    <w:rsid w:val="00710B52"/>
    <w:rsid w:val="00712E99"/>
    <w:rsid w:val="007208C8"/>
    <w:rsid w:val="00720CE3"/>
    <w:rsid w:val="007241DE"/>
    <w:rsid w:val="0073002D"/>
    <w:rsid w:val="00730E6C"/>
    <w:rsid w:val="0073203C"/>
    <w:rsid w:val="0073294D"/>
    <w:rsid w:val="00733D64"/>
    <w:rsid w:val="00737F93"/>
    <w:rsid w:val="00740A99"/>
    <w:rsid w:val="007411AA"/>
    <w:rsid w:val="007430EA"/>
    <w:rsid w:val="00745A14"/>
    <w:rsid w:val="007511B8"/>
    <w:rsid w:val="007525AE"/>
    <w:rsid w:val="00766EBC"/>
    <w:rsid w:val="00767EF9"/>
    <w:rsid w:val="00771046"/>
    <w:rsid w:val="007747A0"/>
    <w:rsid w:val="00774BCF"/>
    <w:rsid w:val="00784593"/>
    <w:rsid w:val="0079119B"/>
    <w:rsid w:val="007917B7"/>
    <w:rsid w:val="007A0025"/>
    <w:rsid w:val="007A3134"/>
    <w:rsid w:val="007A5364"/>
    <w:rsid w:val="007B057C"/>
    <w:rsid w:val="007C04CF"/>
    <w:rsid w:val="007D26B2"/>
    <w:rsid w:val="007D665E"/>
    <w:rsid w:val="007D7E30"/>
    <w:rsid w:val="007E134C"/>
    <w:rsid w:val="007E445F"/>
    <w:rsid w:val="007E70E8"/>
    <w:rsid w:val="007E7791"/>
    <w:rsid w:val="007F41EB"/>
    <w:rsid w:val="007F4D3C"/>
    <w:rsid w:val="007F56B9"/>
    <w:rsid w:val="007F5A74"/>
    <w:rsid w:val="007F7DC2"/>
    <w:rsid w:val="007F7EF6"/>
    <w:rsid w:val="00800CA1"/>
    <w:rsid w:val="00801DD5"/>
    <w:rsid w:val="00806C43"/>
    <w:rsid w:val="008202C8"/>
    <w:rsid w:val="00823A4C"/>
    <w:rsid w:val="00823D52"/>
    <w:rsid w:val="008249D5"/>
    <w:rsid w:val="00825911"/>
    <w:rsid w:val="00826B94"/>
    <w:rsid w:val="00827FAD"/>
    <w:rsid w:val="00832B57"/>
    <w:rsid w:val="008354FF"/>
    <w:rsid w:val="00836D1A"/>
    <w:rsid w:val="00841FF0"/>
    <w:rsid w:val="00843B90"/>
    <w:rsid w:val="00844761"/>
    <w:rsid w:val="00852132"/>
    <w:rsid w:val="00854E42"/>
    <w:rsid w:val="00862B0E"/>
    <w:rsid w:val="00875E0A"/>
    <w:rsid w:val="0088210D"/>
    <w:rsid w:val="00884BA7"/>
    <w:rsid w:val="00891127"/>
    <w:rsid w:val="008923A9"/>
    <w:rsid w:val="008942C1"/>
    <w:rsid w:val="008A2C7C"/>
    <w:rsid w:val="008A42C4"/>
    <w:rsid w:val="008A6529"/>
    <w:rsid w:val="008B009D"/>
    <w:rsid w:val="008B4269"/>
    <w:rsid w:val="008C0461"/>
    <w:rsid w:val="008C065D"/>
    <w:rsid w:val="008C6B8E"/>
    <w:rsid w:val="008D2BE8"/>
    <w:rsid w:val="008D67F9"/>
    <w:rsid w:val="008D7CE5"/>
    <w:rsid w:val="008D7E36"/>
    <w:rsid w:val="008E6EDB"/>
    <w:rsid w:val="008F2EA8"/>
    <w:rsid w:val="008F4350"/>
    <w:rsid w:val="00911C04"/>
    <w:rsid w:val="00913B6F"/>
    <w:rsid w:val="00914821"/>
    <w:rsid w:val="009152ED"/>
    <w:rsid w:val="00921ACD"/>
    <w:rsid w:val="00923CAF"/>
    <w:rsid w:val="00925539"/>
    <w:rsid w:val="00927D47"/>
    <w:rsid w:val="0093099B"/>
    <w:rsid w:val="00931628"/>
    <w:rsid w:val="00936094"/>
    <w:rsid w:val="00937A0D"/>
    <w:rsid w:val="00937BB2"/>
    <w:rsid w:val="00940A3E"/>
    <w:rsid w:val="00940AB6"/>
    <w:rsid w:val="00956F90"/>
    <w:rsid w:val="00960EA2"/>
    <w:rsid w:val="00963272"/>
    <w:rsid w:val="0096364E"/>
    <w:rsid w:val="009647AC"/>
    <w:rsid w:val="00971B5D"/>
    <w:rsid w:val="0097263B"/>
    <w:rsid w:val="009729AE"/>
    <w:rsid w:val="00983C1F"/>
    <w:rsid w:val="00983EBF"/>
    <w:rsid w:val="00984961"/>
    <w:rsid w:val="00991197"/>
    <w:rsid w:val="009937D2"/>
    <w:rsid w:val="009A2B83"/>
    <w:rsid w:val="009A4570"/>
    <w:rsid w:val="009C150E"/>
    <w:rsid w:val="009D0C8C"/>
    <w:rsid w:val="009D27C2"/>
    <w:rsid w:val="009E05FA"/>
    <w:rsid w:val="009E56DF"/>
    <w:rsid w:val="009E59E9"/>
    <w:rsid w:val="009E59EB"/>
    <w:rsid w:val="00A0540E"/>
    <w:rsid w:val="00A06663"/>
    <w:rsid w:val="00A11EBA"/>
    <w:rsid w:val="00A17D18"/>
    <w:rsid w:val="00A22E88"/>
    <w:rsid w:val="00A27BD8"/>
    <w:rsid w:val="00A35BBA"/>
    <w:rsid w:val="00A417C0"/>
    <w:rsid w:val="00A41EF8"/>
    <w:rsid w:val="00A43149"/>
    <w:rsid w:val="00A468B3"/>
    <w:rsid w:val="00A545C8"/>
    <w:rsid w:val="00A604A1"/>
    <w:rsid w:val="00A643D7"/>
    <w:rsid w:val="00A654E7"/>
    <w:rsid w:val="00A665AD"/>
    <w:rsid w:val="00A671A6"/>
    <w:rsid w:val="00A71372"/>
    <w:rsid w:val="00A906A3"/>
    <w:rsid w:val="00A93966"/>
    <w:rsid w:val="00AA08DD"/>
    <w:rsid w:val="00AA7E67"/>
    <w:rsid w:val="00AB0470"/>
    <w:rsid w:val="00AB2816"/>
    <w:rsid w:val="00AB2B97"/>
    <w:rsid w:val="00AB6EA1"/>
    <w:rsid w:val="00AB6EF4"/>
    <w:rsid w:val="00AC513B"/>
    <w:rsid w:val="00AC564F"/>
    <w:rsid w:val="00AC7849"/>
    <w:rsid w:val="00AD2BED"/>
    <w:rsid w:val="00AE29AB"/>
    <w:rsid w:val="00AE2FD6"/>
    <w:rsid w:val="00AE4431"/>
    <w:rsid w:val="00AE4EBB"/>
    <w:rsid w:val="00AF69C5"/>
    <w:rsid w:val="00B01FF2"/>
    <w:rsid w:val="00B06DE6"/>
    <w:rsid w:val="00B1511E"/>
    <w:rsid w:val="00B17869"/>
    <w:rsid w:val="00B17D9A"/>
    <w:rsid w:val="00B20E92"/>
    <w:rsid w:val="00B2335F"/>
    <w:rsid w:val="00B26A2A"/>
    <w:rsid w:val="00B3471B"/>
    <w:rsid w:val="00B36F28"/>
    <w:rsid w:val="00B37775"/>
    <w:rsid w:val="00B42013"/>
    <w:rsid w:val="00B47DF6"/>
    <w:rsid w:val="00B51E41"/>
    <w:rsid w:val="00B53638"/>
    <w:rsid w:val="00B54BE3"/>
    <w:rsid w:val="00B54EC7"/>
    <w:rsid w:val="00B560F2"/>
    <w:rsid w:val="00B626D9"/>
    <w:rsid w:val="00B62A0A"/>
    <w:rsid w:val="00B65617"/>
    <w:rsid w:val="00B74259"/>
    <w:rsid w:val="00B74A1A"/>
    <w:rsid w:val="00B74C69"/>
    <w:rsid w:val="00B77FAC"/>
    <w:rsid w:val="00B8074C"/>
    <w:rsid w:val="00B80DD4"/>
    <w:rsid w:val="00B80FB9"/>
    <w:rsid w:val="00B848BA"/>
    <w:rsid w:val="00B84BE3"/>
    <w:rsid w:val="00B9598E"/>
    <w:rsid w:val="00BA11EB"/>
    <w:rsid w:val="00BA224F"/>
    <w:rsid w:val="00BA3FA4"/>
    <w:rsid w:val="00BA742A"/>
    <w:rsid w:val="00BB3958"/>
    <w:rsid w:val="00BB5C68"/>
    <w:rsid w:val="00BB6437"/>
    <w:rsid w:val="00BC17FC"/>
    <w:rsid w:val="00BC3110"/>
    <w:rsid w:val="00BD61F4"/>
    <w:rsid w:val="00BD7FD5"/>
    <w:rsid w:val="00BE63F0"/>
    <w:rsid w:val="00BE6D3C"/>
    <w:rsid w:val="00BF13CB"/>
    <w:rsid w:val="00BF4FD9"/>
    <w:rsid w:val="00BF7275"/>
    <w:rsid w:val="00BF7F7F"/>
    <w:rsid w:val="00C010DB"/>
    <w:rsid w:val="00C026C8"/>
    <w:rsid w:val="00C10C9B"/>
    <w:rsid w:val="00C13E64"/>
    <w:rsid w:val="00C25960"/>
    <w:rsid w:val="00C25F40"/>
    <w:rsid w:val="00C26419"/>
    <w:rsid w:val="00C26819"/>
    <w:rsid w:val="00C31C3A"/>
    <w:rsid w:val="00C34212"/>
    <w:rsid w:val="00C44989"/>
    <w:rsid w:val="00C45134"/>
    <w:rsid w:val="00C5076A"/>
    <w:rsid w:val="00C52BF7"/>
    <w:rsid w:val="00C61EF9"/>
    <w:rsid w:val="00C65FF1"/>
    <w:rsid w:val="00C66B84"/>
    <w:rsid w:val="00C72E82"/>
    <w:rsid w:val="00C82F43"/>
    <w:rsid w:val="00C840BD"/>
    <w:rsid w:val="00C871CF"/>
    <w:rsid w:val="00C9709F"/>
    <w:rsid w:val="00C976F4"/>
    <w:rsid w:val="00CA6C84"/>
    <w:rsid w:val="00CC2EF5"/>
    <w:rsid w:val="00CC617A"/>
    <w:rsid w:val="00CD0689"/>
    <w:rsid w:val="00CD2396"/>
    <w:rsid w:val="00CD3F35"/>
    <w:rsid w:val="00CD6CC1"/>
    <w:rsid w:val="00CD6D6D"/>
    <w:rsid w:val="00CE6271"/>
    <w:rsid w:val="00CF184E"/>
    <w:rsid w:val="00CF2A0A"/>
    <w:rsid w:val="00CF2C62"/>
    <w:rsid w:val="00D0429E"/>
    <w:rsid w:val="00D05BDA"/>
    <w:rsid w:val="00D07FED"/>
    <w:rsid w:val="00D102EC"/>
    <w:rsid w:val="00D11804"/>
    <w:rsid w:val="00D11E52"/>
    <w:rsid w:val="00D12E44"/>
    <w:rsid w:val="00D210C4"/>
    <w:rsid w:val="00D22048"/>
    <w:rsid w:val="00D236B4"/>
    <w:rsid w:val="00D24F3C"/>
    <w:rsid w:val="00D25767"/>
    <w:rsid w:val="00D27114"/>
    <w:rsid w:val="00D27817"/>
    <w:rsid w:val="00D338C4"/>
    <w:rsid w:val="00D35177"/>
    <w:rsid w:val="00D44DEC"/>
    <w:rsid w:val="00D50819"/>
    <w:rsid w:val="00D61E40"/>
    <w:rsid w:val="00D64930"/>
    <w:rsid w:val="00D77DD6"/>
    <w:rsid w:val="00D82E82"/>
    <w:rsid w:val="00D834C4"/>
    <w:rsid w:val="00D945A6"/>
    <w:rsid w:val="00D961B4"/>
    <w:rsid w:val="00DA1330"/>
    <w:rsid w:val="00DA2227"/>
    <w:rsid w:val="00DA6FEE"/>
    <w:rsid w:val="00DA727F"/>
    <w:rsid w:val="00DB1AA3"/>
    <w:rsid w:val="00DB7BDC"/>
    <w:rsid w:val="00DC3629"/>
    <w:rsid w:val="00DC4F15"/>
    <w:rsid w:val="00DC582F"/>
    <w:rsid w:val="00DC7DA3"/>
    <w:rsid w:val="00DD38E4"/>
    <w:rsid w:val="00DD396D"/>
    <w:rsid w:val="00DD7795"/>
    <w:rsid w:val="00DE1C26"/>
    <w:rsid w:val="00DE4398"/>
    <w:rsid w:val="00DF29FC"/>
    <w:rsid w:val="00DF4F69"/>
    <w:rsid w:val="00DF5F8C"/>
    <w:rsid w:val="00DF66A7"/>
    <w:rsid w:val="00DF6CD3"/>
    <w:rsid w:val="00E0030D"/>
    <w:rsid w:val="00E0431F"/>
    <w:rsid w:val="00E043B8"/>
    <w:rsid w:val="00E071DD"/>
    <w:rsid w:val="00E14DE5"/>
    <w:rsid w:val="00E22988"/>
    <w:rsid w:val="00E23AA4"/>
    <w:rsid w:val="00E27E8C"/>
    <w:rsid w:val="00E32F6E"/>
    <w:rsid w:val="00E33C95"/>
    <w:rsid w:val="00E3682D"/>
    <w:rsid w:val="00E418A7"/>
    <w:rsid w:val="00E41CE1"/>
    <w:rsid w:val="00E454A7"/>
    <w:rsid w:val="00E479F8"/>
    <w:rsid w:val="00E47D7D"/>
    <w:rsid w:val="00E50C12"/>
    <w:rsid w:val="00E5261F"/>
    <w:rsid w:val="00E5582E"/>
    <w:rsid w:val="00E664C3"/>
    <w:rsid w:val="00E67D86"/>
    <w:rsid w:val="00E7622C"/>
    <w:rsid w:val="00E76435"/>
    <w:rsid w:val="00E907ED"/>
    <w:rsid w:val="00E94134"/>
    <w:rsid w:val="00E97F23"/>
    <w:rsid w:val="00EA0ECF"/>
    <w:rsid w:val="00EA1B92"/>
    <w:rsid w:val="00EA2951"/>
    <w:rsid w:val="00EA48E7"/>
    <w:rsid w:val="00EB0A06"/>
    <w:rsid w:val="00EB316A"/>
    <w:rsid w:val="00EB61E4"/>
    <w:rsid w:val="00EC1256"/>
    <w:rsid w:val="00EC5B50"/>
    <w:rsid w:val="00EC5F48"/>
    <w:rsid w:val="00EC745A"/>
    <w:rsid w:val="00EC7CA3"/>
    <w:rsid w:val="00EC7D43"/>
    <w:rsid w:val="00ED3954"/>
    <w:rsid w:val="00ED6BA1"/>
    <w:rsid w:val="00EE2A40"/>
    <w:rsid w:val="00EF136C"/>
    <w:rsid w:val="00EF7D9E"/>
    <w:rsid w:val="00F003F9"/>
    <w:rsid w:val="00F00509"/>
    <w:rsid w:val="00F016F1"/>
    <w:rsid w:val="00F05BCD"/>
    <w:rsid w:val="00F060A2"/>
    <w:rsid w:val="00F204E6"/>
    <w:rsid w:val="00F2155B"/>
    <w:rsid w:val="00F21BDE"/>
    <w:rsid w:val="00F2480E"/>
    <w:rsid w:val="00F255F6"/>
    <w:rsid w:val="00F312F2"/>
    <w:rsid w:val="00F337D3"/>
    <w:rsid w:val="00F374A5"/>
    <w:rsid w:val="00F3776F"/>
    <w:rsid w:val="00F37CD4"/>
    <w:rsid w:val="00F41E08"/>
    <w:rsid w:val="00F422B9"/>
    <w:rsid w:val="00F42F7C"/>
    <w:rsid w:val="00F53BF7"/>
    <w:rsid w:val="00F56682"/>
    <w:rsid w:val="00F64405"/>
    <w:rsid w:val="00F668A4"/>
    <w:rsid w:val="00F70D96"/>
    <w:rsid w:val="00F73016"/>
    <w:rsid w:val="00F74CAE"/>
    <w:rsid w:val="00F80CD8"/>
    <w:rsid w:val="00F860EE"/>
    <w:rsid w:val="00F91DA3"/>
    <w:rsid w:val="00F928DC"/>
    <w:rsid w:val="00F92E70"/>
    <w:rsid w:val="00F93B42"/>
    <w:rsid w:val="00F973FF"/>
    <w:rsid w:val="00FA3353"/>
    <w:rsid w:val="00FA5433"/>
    <w:rsid w:val="00FA7B6D"/>
    <w:rsid w:val="00FB16D4"/>
    <w:rsid w:val="00FB26E0"/>
    <w:rsid w:val="00FB2937"/>
    <w:rsid w:val="00FB4E33"/>
    <w:rsid w:val="00FC40C1"/>
    <w:rsid w:val="00FC57BE"/>
    <w:rsid w:val="00FD0203"/>
    <w:rsid w:val="00FD2602"/>
    <w:rsid w:val="00FD2BEF"/>
    <w:rsid w:val="00FE067D"/>
    <w:rsid w:val="00FE2ED5"/>
    <w:rsid w:val="00FE4911"/>
    <w:rsid w:val="00FE597B"/>
    <w:rsid w:val="00FE5A31"/>
    <w:rsid w:val="00FF11BB"/>
    <w:rsid w:val="00FF14A5"/>
    <w:rsid w:val="00FF46E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5EA38F"/>
  <w15:docId w15:val="{B0A67986-724C-4236-959C-7825D311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A742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42A"/>
    <w:pPr>
      <w:keepNext/>
      <w:spacing w:before="120"/>
      <w:jc w:val="center"/>
      <w:outlineLvl w:val="0"/>
    </w:pPr>
    <w:rPr>
      <w:rFonts w:ascii="Book Antiqua" w:hAnsi="Book Antiqua"/>
      <w:b/>
      <w:bCs/>
      <w:i/>
      <w:iCs/>
      <w:sz w:val="28"/>
    </w:rPr>
  </w:style>
  <w:style w:type="paragraph" w:styleId="Titolo2">
    <w:name w:val="heading 2"/>
    <w:basedOn w:val="Normale"/>
    <w:next w:val="Normale"/>
    <w:qFormat/>
    <w:rsid w:val="00774B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742A"/>
    <w:pPr>
      <w:keepNext/>
      <w:ind w:right="-1"/>
      <w:jc w:val="center"/>
      <w:outlineLvl w:val="2"/>
    </w:pPr>
    <w:rPr>
      <w:rFonts w:ascii="Bookman Old Style" w:hAnsi="Bookman Old Style"/>
      <w:i/>
      <w:szCs w:val="20"/>
    </w:rPr>
  </w:style>
  <w:style w:type="paragraph" w:styleId="Titolo4">
    <w:name w:val="heading 4"/>
    <w:basedOn w:val="Normale"/>
    <w:next w:val="Normale"/>
    <w:qFormat/>
    <w:rsid w:val="00774B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74B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6B6E69"/>
    <w:pPr>
      <w:tabs>
        <w:tab w:val="left" w:pos="226"/>
      </w:tabs>
      <w:spacing w:line="360" w:lineRule="auto"/>
      <w:ind w:firstLine="1701"/>
      <w:jc w:val="both"/>
    </w:pPr>
    <w:rPr>
      <w:sz w:val="22"/>
      <w:szCs w:val="20"/>
    </w:rPr>
  </w:style>
  <w:style w:type="paragraph" w:styleId="Rientrocorpodeltesto">
    <w:name w:val="Body Text Indent"/>
    <w:basedOn w:val="Normale"/>
    <w:rsid w:val="00EC5F48"/>
    <w:pPr>
      <w:spacing w:after="120"/>
      <w:ind w:left="283"/>
    </w:pPr>
  </w:style>
  <w:style w:type="paragraph" w:styleId="Intestazione">
    <w:name w:val="header"/>
    <w:basedOn w:val="Normale"/>
    <w:rsid w:val="00B742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425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7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774BCF"/>
    <w:pPr>
      <w:spacing w:after="120"/>
    </w:pPr>
  </w:style>
  <w:style w:type="paragraph" w:styleId="Testodelblocco">
    <w:name w:val="Block Text"/>
    <w:basedOn w:val="Normale"/>
    <w:rsid w:val="00774BCF"/>
    <w:pPr>
      <w:ind w:left="851" w:right="851"/>
      <w:jc w:val="center"/>
    </w:pPr>
  </w:style>
  <w:style w:type="paragraph" w:styleId="Testonotaapidipagina">
    <w:name w:val="footnote text"/>
    <w:basedOn w:val="Normale"/>
    <w:semiHidden/>
    <w:rsid w:val="00960EA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60EA2"/>
    <w:rPr>
      <w:vertAlign w:val="superscript"/>
    </w:rPr>
  </w:style>
  <w:style w:type="character" w:styleId="Numeropagina">
    <w:name w:val="page number"/>
    <w:basedOn w:val="Carpredefinitoparagrafo"/>
    <w:rsid w:val="00341F6A"/>
  </w:style>
  <w:style w:type="character" w:styleId="Collegamentoipertestuale">
    <w:name w:val="Hyperlink"/>
    <w:basedOn w:val="Carpredefinitoparagrafo"/>
    <w:rsid w:val="00A665AD"/>
    <w:rPr>
      <w:color w:val="0000FF"/>
      <w:u w:val="single"/>
    </w:rPr>
  </w:style>
  <w:style w:type="character" w:customStyle="1" w:styleId="StileMessaggioDiPostaElettronica261">
    <w:name w:val="StileMessaggioDiPostaElettronica261"/>
    <w:basedOn w:val="Carpredefinitoparagrafo"/>
    <w:semiHidden/>
    <w:rsid w:val="002E4988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D665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543F6"/>
  </w:style>
  <w:style w:type="character" w:styleId="Enfasicorsivo">
    <w:name w:val="Emphasis"/>
    <w:basedOn w:val="Carpredefinitoparagrafo"/>
    <w:uiPriority w:val="20"/>
    <w:qFormat/>
    <w:rsid w:val="00111092"/>
    <w:rPr>
      <w:i/>
      <w:iCs/>
    </w:rPr>
  </w:style>
  <w:style w:type="paragraph" w:styleId="Paragrafoelenco">
    <w:name w:val="List Paragraph"/>
    <w:basedOn w:val="Normale"/>
    <w:uiPriority w:val="34"/>
    <w:qFormat/>
    <w:rsid w:val="00FF11BB"/>
    <w:pPr>
      <w:ind w:left="708"/>
    </w:pPr>
  </w:style>
  <w:style w:type="character" w:styleId="Enfasigrassetto">
    <w:name w:val="Strong"/>
    <w:basedOn w:val="Carpredefinitoparagrafo"/>
    <w:uiPriority w:val="22"/>
    <w:qFormat/>
    <w:rsid w:val="00253BBC"/>
    <w:rPr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6355"/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47730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1A15D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A15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A15D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A15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A1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CC9F731A8E446929061B39505BC47" ma:contentTypeVersion="2" ma:contentTypeDescription="Creare un nuovo documento." ma:contentTypeScope="" ma:versionID="650d4133d8a34de19caab03281c30844">
  <xsd:schema xmlns:xsd="http://www.w3.org/2001/XMLSchema" xmlns:xs="http://www.w3.org/2001/XMLSchema" xmlns:p="http://schemas.microsoft.com/office/2006/metadata/properties" xmlns:ns2="c02a8c56-bd04-4d1a-a8a1-de674c805a54" targetNamespace="http://schemas.microsoft.com/office/2006/metadata/properties" ma:root="true" ma:fieldsID="5b42116c8a90d6124227ebec4ba3e8e8" ns2:_="">
    <xsd:import namespace="c02a8c56-bd04-4d1a-a8a1-de674c805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a8c56-bd04-4d1a-a8a1-de674c805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52142-D08D-41DA-80CD-B096D8A52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40A939-5068-401A-B105-83178D52A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808C9-106B-48D3-8746-3B9C6F811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78362-E06F-4D46-90E3-41B1642D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a8c56-bd04-4d1a-a8a1-de674c805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Terenzi</dc:creator>
  <cp:lastModifiedBy>Coppi Yuri</cp:lastModifiedBy>
  <cp:revision>2</cp:revision>
  <cp:lastPrinted>2022-01-26T08:25:00Z</cp:lastPrinted>
  <dcterms:created xsi:type="dcterms:W3CDTF">2024-04-18T12:29:00Z</dcterms:created>
  <dcterms:modified xsi:type="dcterms:W3CDTF">2024-04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CC9F731A8E446929061B39505BC47</vt:lpwstr>
  </property>
</Properties>
</file>